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57" w:rsidRDefault="00173357" w:rsidP="00173357">
      <w:pPr>
        <w:ind w:left="567" w:right="355"/>
        <w:jc w:val="center"/>
        <w:rPr>
          <w:b/>
          <w:color w:val="000000"/>
          <w:sz w:val="28"/>
          <w:szCs w:val="28"/>
        </w:rPr>
      </w:pPr>
    </w:p>
    <w:p w:rsidR="000924DE" w:rsidRDefault="000924DE" w:rsidP="00173357">
      <w:pPr>
        <w:ind w:left="567" w:right="355"/>
        <w:jc w:val="center"/>
        <w:rPr>
          <w:b/>
          <w:color w:val="000000"/>
          <w:sz w:val="28"/>
          <w:szCs w:val="28"/>
        </w:rPr>
      </w:pPr>
    </w:p>
    <w:p w:rsidR="000924DE" w:rsidRDefault="000924DE" w:rsidP="00173357">
      <w:pPr>
        <w:ind w:left="567" w:right="3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хметзяноваФанузаМинигалиевна</w:t>
      </w:r>
      <w:r w:rsidR="001148DD">
        <w:rPr>
          <w:b/>
          <w:color w:val="000000"/>
          <w:sz w:val="28"/>
          <w:szCs w:val="28"/>
        </w:rPr>
        <w:t>-учитель английского языка МАОУ СОШ №17</w:t>
      </w:r>
    </w:p>
    <w:p w:rsidR="000924DE" w:rsidRDefault="000924DE" w:rsidP="000924DE">
      <w:pPr>
        <w:ind w:right="355"/>
        <w:rPr>
          <w:b/>
          <w:color w:val="000000"/>
          <w:sz w:val="28"/>
          <w:szCs w:val="28"/>
        </w:rPr>
      </w:pPr>
    </w:p>
    <w:p w:rsidR="000924DE" w:rsidRDefault="000924DE" w:rsidP="000924DE">
      <w:pPr>
        <w:ind w:right="355"/>
        <w:rPr>
          <w:b/>
          <w:color w:val="000000"/>
          <w:sz w:val="28"/>
          <w:szCs w:val="28"/>
        </w:rPr>
      </w:pPr>
    </w:p>
    <w:p w:rsidR="00173357" w:rsidRDefault="000924DE" w:rsidP="000924DE">
      <w:pPr>
        <w:ind w:right="35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Разработка урока-викторины по страноведению</w:t>
      </w:r>
    </w:p>
    <w:tbl>
      <w:tblPr>
        <w:tblStyle w:val="a4"/>
        <w:tblW w:w="0" w:type="auto"/>
        <w:tblInd w:w="324" w:type="dxa"/>
        <w:tblLook w:val="04A0"/>
      </w:tblPr>
      <w:tblGrid>
        <w:gridCol w:w="4785"/>
        <w:gridCol w:w="4786"/>
      </w:tblGrid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Название разработки</w:t>
            </w:r>
          </w:p>
        </w:tc>
        <w:tc>
          <w:tcPr>
            <w:tcW w:w="4786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 для проведения Недели английского языка</w:t>
            </w:r>
          </w:p>
        </w:tc>
      </w:tr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ФИО автора (авторов)</w:t>
            </w:r>
          </w:p>
        </w:tc>
        <w:tc>
          <w:tcPr>
            <w:tcW w:w="4786" w:type="dxa"/>
          </w:tcPr>
          <w:p w:rsidR="00173357" w:rsidRPr="0052580C" w:rsidRDefault="00BE6A27" w:rsidP="00FD287D">
            <w:pPr>
              <w:ind w:right="3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етзяноваФанузаМинигалиевна</w:t>
            </w:r>
          </w:p>
        </w:tc>
      </w:tr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Полное название учебного учреждения</w:t>
            </w:r>
          </w:p>
        </w:tc>
        <w:tc>
          <w:tcPr>
            <w:tcW w:w="4786" w:type="dxa"/>
          </w:tcPr>
          <w:p w:rsidR="00173357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М</w:t>
            </w:r>
            <w:r w:rsidR="00BE6A27">
              <w:rPr>
                <w:color w:val="000000"/>
                <w:sz w:val="28"/>
                <w:szCs w:val="28"/>
              </w:rPr>
              <w:t>А</w:t>
            </w:r>
            <w:r w:rsidRPr="0052580C">
              <w:rPr>
                <w:color w:val="000000"/>
                <w:sz w:val="28"/>
                <w:szCs w:val="28"/>
              </w:rPr>
              <w:t>ОУ «Средняя общеобразовательная школа №1</w:t>
            </w:r>
            <w:r w:rsidR="00BE6A27">
              <w:rPr>
                <w:color w:val="000000"/>
                <w:sz w:val="28"/>
                <w:szCs w:val="28"/>
              </w:rPr>
              <w:t>7»</w:t>
            </w:r>
          </w:p>
          <w:p w:rsidR="00173357" w:rsidRPr="0052580C" w:rsidRDefault="00173357" w:rsidP="00BE6A27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 xml:space="preserve"> г. </w:t>
            </w:r>
            <w:r w:rsidR="00BE6A27">
              <w:rPr>
                <w:color w:val="000000"/>
                <w:sz w:val="28"/>
                <w:szCs w:val="28"/>
              </w:rPr>
              <w:t>Березники</w:t>
            </w:r>
          </w:p>
        </w:tc>
      </w:tr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Предмет, класс</w:t>
            </w:r>
          </w:p>
        </w:tc>
        <w:tc>
          <w:tcPr>
            <w:tcW w:w="4786" w:type="dxa"/>
          </w:tcPr>
          <w:p w:rsidR="00173357" w:rsidRPr="0052580C" w:rsidRDefault="00B54B5A" w:rsidP="000924DE">
            <w:pPr>
              <w:ind w:right="3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</w:t>
            </w:r>
            <w:r w:rsidR="000924DE">
              <w:rPr>
                <w:color w:val="000000"/>
                <w:sz w:val="28"/>
                <w:szCs w:val="28"/>
              </w:rPr>
              <w:t>7-9</w:t>
            </w:r>
            <w:r w:rsidR="00173357" w:rsidRPr="0052580C">
              <w:rPr>
                <w:color w:val="000000"/>
                <w:sz w:val="28"/>
                <w:szCs w:val="28"/>
              </w:rPr>
              <w:t xml:space="preserve"> класс</w:t>
            </w:r>
            <w:r w:rsidR="00E74D25">
              <w:rPr>
                <w:color w:val="000000"/>
                <w:sz w:val="28"/>
                <w:szCs w:val="28"/>
              </w:rPr>
              <w:t>ы</w:t>
            </w:r>
          </w:p>
        </w:tc>
      </w:tr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Тема, в рамках которой рекомендовано использование заданий</w:t>
            </w:r>
          </w:p>
        </w:tc>
        <w:tc>
          <w:tcPr>
            <w:tcW w:w="4786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 xml:space="preserve">Рекомендуется </w:t>
            </w:r>
            <w:r>
              <w:rPr>
                <w:color w:val="000000"/>
                <w:sz w:val="28"/>
                <w:szCs w:val="28"/>
              </w:rPr>
              <w:t>для организации внеурочной деятельности по предмету</w:t>
            </w:r>
          </w:p>
        </w:tc>
      </w:tr>
      <w:tr w:rsidR="00173357" w:rsidTr="00EC2C7D">
        <w:trPr>
          <w:trHeight w:val="940"/>
        </w:trPr>
        <w:tc>
          <w:tcPr>
            <w:tcW w:w="4785" w:type="dxa"/>
          </w:tcPr>
          <w:p w:rsidR="00173357" w:rsidRPr="0052580C" w:rsidRDefault="00EC2C7D" w:rsidP="00FD287D">
            <w:pPr>
              <w:ind w:right="3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межпредметных связей</w:t>
            </w:r>
          </w:p>
        </w:tc>
        <w:tc>
          <w:tcPr>
            <w:tcW w:w="4786" w:type="dxa"/>
          </w:tcPr>
          <w:p w:rsidR="00173357" w:rsidRPr="00EC2C7D" w:rsidRDefault="00EC2C7D" w:rsidP="00EC2C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1D23">
              <w:rPr>
                <w:sz w:val="28"/>
                <w:szCs w:val="28"/>
              </w:rPr>
              <w:t xml:space="preserve"> историей, географией, литературой, музыкой</w:t>
            </w:r>
            <w:r>
              <w:rPr>
                <w:sz w:val="28"/>
                <w:szCs w:val="28"/>
              </w:rPr>
              <w:t>, изобразительным искусством.</w:t>
            </w:r>
          </w:p>
        </w:tc>
      </w:tr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Среда, в которой выполнена разработка</w:t>
            </w:r>
          </w:p>
        </w:tc>
        <w:tc>
          <w:tcPr>
            <w:tcW w:w="4786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  <w:lang w:val="en-US"/>
              </w:rPr>
              <w:t>MicrosoftOfficeWord</w:t>
            </w:r>
            <w:r w:rsidRPr="0052580C">
              <w:rPr>
                <w:color w:val="000000"/>
                <w:sz w:val="28"/>
                <w:szCs w:val="28"/>
              </w:rPr>
              <w:t xml:space="preserve"> 2007</w:t>
            </w:r>
          </w:p>
        </w:tc>
      </w:tr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Минимальные технические требования</w:t>
            </w:r>
          </w:p>
        </w:tc>
        <w:tc>
          <w:tcPr>
            <w:tcW w:w="4786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сональный компьютер, видеопроектор, экран </w:t>
            </w:r>
          </w:p>
        </w:tc>
      </w:tr>
      <w:tr w:rsidR="00173357" w:rsidTr="00FD287D">
        <w:tc>
          <w:tcPr>
            <w:tcW w:w="4785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Инструментальные средства, которые были использованы при создании заданий.</w:t>
            </w:r>
          </w:p>
        </w:tc>
        <w:tc>
          <w:tcPr>
            <w:tcW w:w="4786" w:type="dxa"/>
          </w:tcPr>
          <w:p w:rsidR="00173357" w:rsidRPr="0052580C" w:rsidRDefault="00173357" w:rsidP="00FD287D">
            <w:pPr>
              <w:ind w:right="355"/>
              <w:rPr>
                <w:color w:val="000000"/>
                <w:sz w:val="28"/>
                <w:szCs w:val="28"/>
              </w:rPr>
            </w:pPr>
            <w:r w:rsidRPr="0052580C">
              <w:rPr>
                <w:color w:val="000000"/>
                <w:sz w:val="28"/>
                <w:szCs w:val="28"/>
              </w:rPr>
              <w:t>Компьютер</w:t>
            </w:r>
          </w:p>
        </w:tc>
      </w:tr>
    </w:tbl>
    <w:p w:rsidR="00173357" w:rsidRDefault="00173357" w:rsidP="00173357">
      <w:pPr>
        <w:ind w:left="-284" w:right="355"/>
        <w:jc w:val="both"/>
        <w:rPr>
          <w:b/>
          <w:color w:val="000000"/>
          <w:sz w:val="26"/>
          <w:szCs w:val="26"/>
        </w:rPr>
      </w:pPr>
    </w:p>
    <w:p w:rsidR="00173357" w:rsidRDefault="00173357" w:rsidP="00173357"/>
    <w:p w:rsidR="00173357" w:rsidRDefault="00173357" w:rsidP="00173357"/>
    <w:p w:rsidR="00173357" w:rsidRDefault="00173357" w:rsidP="00173357"/>
    <w:p w:rsidR="00687F9B" w:rsidRDefault="00687F9B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EA45B2" w:rsidRDefault="00EA45B2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173357" w:rsidRDefault="00173357" w:rsidP="00173357">
      <w:pPr>
        <w:jc w:val="center"/>
        <w:rPr>
          <w:sz w:val="28"/>
          <w:szCs w:val="28"/>
        </w:rPr>
      </w:pPr>
    </w:p>
    <w:p w:rsidR="00E74D25" w:rsidRPr="00F25019" w:rsidRDefault="00E74D25" w:rsidP="00F25019">
      <w:pPr>
        <w:rPr>
          <w:sz w:val="28"/>
          <w:szCs w:val="28"/>
        </w:rPr>
      </w:pPr>
    </w:p>
    <w:p w:rsidR="00FD287D" w:rsidRPr="00FD287D" w:rsidRDefault="00FD287D" w:rsidP="00FD287D">
      <w:pPr>
        <w:jc w:val="right"/>
        <w:rPr>
          <w:sz w:val="28"/>
          <w:szCs w:val="28"/>
        </w:rPr>
      </w:pPr>
    </w:p>
    <w:p w:rsidR="00FD287D" w:rsidRPr="00FD287D" w:rsidRDefault="00727999" w:rsidP="00FD2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27999">
        <w:rPr>
          <w:b/>
          <w:sz w:val="28"/>
          <w:szCs w:val="28"/>
        </w:rPr>
        <w:t xml:space="preserve">. </w:t>
      </w:r>
      <w:r w:rsidR="00FD287D">
        <w:rPr>
          <w:b/>
          <w:sz w:val="28"/>
          <w:szCs w:val="28"/>
        </w:rPr>
        <w:t>Викторина</w:t>
      </w:r>
    </w:p>
    <w:p w:rsidR="00FD287D" w:rsidRDefault="00FD287D" w:rsidP="00FD287D">
      <w:pPr>
        <w:jc w:val="center"/>
        <w:rPr>
          <w:b/>
          <w:sz w:val="28"/>
          <w:szCs w:val="28"/>
        </w:rPr>
      </w:pPr>
      <w:r w:rsidRPr="00FD287D">
        <w:rPr>
          <w:b/>
          <w:sz w:val="28"/>
          <w:szCs w:val="28"/>
        </w:rPr>
        <w:t>«Здравствуй, Шотландия!»</w:t>
      </w:r>
      <w:r w:rsidR="00381C9D">
        <w:rPr>
          <w:rStyle w:val="a9"/>
          <w:b/>
          <w:sz w:val="28"/>
          <w:szCs w:val="28"/>
        </w:rPr>
        <w:footnoteReference w:id="2"/>
      </w:r>
    </w:p>
    <w:p w:rsidR="00670B9E" w:rsidRPr="00FD287D" w:rsidRDefault="00670B9E" w:rsidP="00FD287D">
      <w:pPr>
        <w:jc w:val="center"/>
        <w:rPr>
          <w:b/>
          <w:sz w:val="28"/>
          <w:szCs w:val="28"/>
        </w:rPr>
      </w:pPr>
    </w:p>
    <w:p w:rsidR="00FD287D" w:rsidRDefault="00FD287D" w:rsidP="00FD287D">
      <w:pPr>
        <w:jc w:val="center"/>
        <w:rPr>
          <w:b/>
          <w:sz w:val="28"/>
          <w:szCs w:val="28"/>
        </w:rPr>
      </w:pPr>
      <w:r w:rsidRPr="00FD287D">
        <w:rPr>
          <w:b/>
          <w:sz w:val="28"/>
          <w:szCs w:val="28"/>
        </w:rPr>
        <w:t>1 тур</w:t>
      </w:r>
    </w:p>
    <w:p w:rsidR="00FD287D" w:rsidRPr="00FD287D" w:rsidRDefault="00FD287D" w:rsidP="00FD287D">
      <w:pPr>
        <w:jc w:val="center"/>
        <w:rPr>
          <w:b/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1) Какой цветок является полуофициальным национальным символом Шотландии и изображается   на денежных знаках?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 а) роза             б) чертополо</w:t>
      </w:r>
      <w:r w:rsidR="00670B9E">
        <w:rPr>
          <w:sz w:val="28"/>
          <w:szCs w:val="28"/>
        </w:rPr>
        <w:t xml:space="preserve">х                               </w:t>
      </w:r>
      <w:r w:rsidRPr="00FD287D">
        <w:rPr>
          <w:sz w:val="28"/>
          <w:szCs w:val="28"/>
        </w:rPr>
        <w:t>в) нарцисс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2) Какой город является столицей Шотландии?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 а)  Глазго        б) Абердин        в) Эдинбург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3) Какой вид спорта  является национальным в Шотландии?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 а)  гольф         б) футбол            в) крикет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4) Родиной каких игр является Шотландия?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а)  Игр</w:t>
      </w:r>
      <w:r w:rsidR="00670B9E">
        <w:rPr>
          <w:sz w:val="28"/>
          <w:szCs w:val="28"/>
        </w:rPr>
        <w:t xml:space="preserve">ы шотландцев                 </w:t>
      </w:r>
      <w:r w:rsidRPr="00FD287D">
        <w:rPr>
          <w:sz w:val="28"/>
          <w:szCs w:val="28"/>
        </w:rPr>
        <w:t>б) Игры горцев   в) Игры кельтов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5) Национальный флаг Шотландии представляет собой: 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      а)  белый диагональный крест на синем поле;             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      б)  красный диагональный крест на синем поле;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      в)  красный вертикальный крест на синем поле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6) Кто из следующих святых является покровителем Шотландии: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а)  Св. Георги</w:t>
      </w:r>
      <w:r w:rsidR="00670B9E">
        <w:rPr>
          <w:sz w:val="28"/>
          <w:szCs w:val="28"/>
        </w:rPr>
        <w:t xml:space="preserve">й                            </w:t>
      </w:r>
      <w:r w:rsidRPr="00FD287D">
        <w:rPr>
          <w:sz w:val="28"/>
          <w:szCs w:val="28"/>
        </w:rPr>
        <w:t>б) Св. Патрик   в) Св. Андрей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7) Старинный шотландский инструмент – это: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   а)  арфа           б) волынка          в) барабан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8) Что такое тартан? 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 xml:space="preserve">а) вид шотландской волынки;  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>б) шерстяная материя с рисунком из цветных полос;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>в) вересковая пустошь.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9) Спорран – это часть шотландского национального костюма, представляющая собой: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а) кошелёк   б) клинок          в) ремень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10) Как называют легендарное чудовище, живущее в одном из озер Шотландии ?</w:t>
      </w:r>
    </w:p>
    <w:p w:rsidR="00FD287D" w:rsidRPr="00FD287D" w:rsidRDefault="00FD287D" w:rsidP="00FD287D">
      <w:pPr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FD287D">
        <w:rPr>
          <w:sz w:val="28"/>
          <w:szCs w:val="28"/>
        </w:rPr>
        <w:t>) Несси б) Лесси в) Тесси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lastRenderedPageBreak/>
        <w:t>11) Праздник, проводимый в честь шотландского поэта Роберта Бернса, называется: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 а) Вече</w:t>
      </w:r>
      <w:r w:rsidR="00670B9E">
        <w:rPr>
          <w:sz w:val="28"/>
          <w:szCs w:val="28"/>
        </w:rPr>
        <w:t xml:space="preserve">р Бернса                    </w:t>
      </w:r>
      <w:r w:rsidRPr="00FD287D">
        <w:rPr>
          <w:sz w:val="28"/>
          <w:szCs w:val="28"/>
        </w:rPr>
        <w:t>б) Турнир Берн</w:t>
      </w:r>
      <w:r w:rsidR="00670B9E">
        <w:rPr>
          <w:sz w:val="28"/>
          <w:szCs w:val="28"/>
        </w:rPr>
        <w:t xml:space="preserve">са                 </w:t>
      </w:r>
      <w:r w:rsidRPr="00FD287D">
        <w:rPr>
          <w:sz w:val="28"/>
          <w:szCs w:val="28"/>
        </w:rPr>
        <w:t xml:space="preserve"> в) День рождения Бернса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12) Что такое хаггис? </w:t>
      </w:r>
    </w:p>
    <w:p w:rsidR="00FD287D" w:rsidRPr="00FD287D" w:rsidRDefault="00FD287D" w:rsidP="008647DD">
      <w:pPr>
        <w:ind w:left="426" w:firstLine="141"/>
        <w:rPr>
          <w:sz w:val="28"/>
          <w:szCs w:val="28"/>
        </w:rPr>
      </w:pPr>
      <w:r w:rsidRPr="00FD287D">
        <w:rPr>
          <w:sz w:val="28"/>
          <w:szCs w:val="28"/>
        </w:rPr>
        <w:t>а) подгузники, изобретённые в древней Шотландии</w:t>
      </w:r>
    </w:p>
    <w:p w:rsidR="00FD287D" w:rsidRPr="00FD287D" w:rsidRDefault="00FD287D" w:rsidP="008647DD">
      <w:pPr>
        <w:ind w:left="426" w:firstLine="141"/>
        <w:rPr>
          <w:sz w:val="28"/>
          <w:szCs w:val="28"/>
        </w:rPr>
      </w:pPr>
      <w:r w:rsidRPr="00FD287D">
        <w:rPr>
          <w:sz w:val="28"/>
          <w:szCs w:val="28"/>
        </w:rPr>
        <w:t>б) берет с помпоном, входящий в состав традиционного шотландского костюма</w:t>
      </w:r>
    </w:p>
    <w:p w:rsidR="00FD287D" w:rsidRPr="00FD287D" w:rsidRDefault="00FD287D" w:rsidP="008647DD">
      <w:pPr>
        <w:ind w:left="426" w:firstLine="141"/>
        <w:rPr>
          <w:sz w:val="28"/>
          <w:szCs w:val="28"/>
        </w:rPr>
      </w:pPr>
      <w:r w:rsidRPr="00FD287D">
        <w:rPr>
          <w:sz w:val="28"/>
          <w:szCs w:val="28"/>
        </w:rPr>
        <w:t>в) национальное мясное блюдо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13) Что в Шотландии называется кланом?</w:t>
      </w:r>
    </w:p>
    <w:p w:rsidR="00FD287D" w:rsidRPr="00FD287D" w:rsidRDefault="00FD287D" w:rsidP="008647DD">
      <w:pPr>
        <w:ind w:firstLine="567"/>
        <w:rPr>
          <w:sz w:val="28"/>
          <w:szCs w:val="28"/>
        </w:rPr>
      </w:pPr>
      <w:r w:rsidRPr="00FD287D">
        <w:rPr>
          <w:sz w:val="28"/>
          <w:szCs w:val="28"/>
        </w:rPr>
        <w:t>а) группа семей, носящих одну фамилию</w:t>
      </w:r>
    </w:p>
    <w:p w:rsidR="00FD287D" w:rsidRPr="00FD287D" w:rsidRDefault="00FD287D" w:rsidP="008647DD">
      <w:pPr>
        <w:ind w:firstLine="567"/>
        <w:rPr>
          <w:sz w:val="28"/>
          <w:szCs w:val="28"/>
        </w:rPr>
      </w:pPr>
      <w:r w:rsidRPr="00FD287D">
        <w:rPr>
          <w:sz w:val="28"/>
          <w:szCs w:val="28"/>
        </w:rPr>
        <w:t>б) группа кровных родственников</w:t>
      </w:r>
    </w:p>
    <w:p w:rsidR="00FD287D" w:rsidRPr="00FD287D" w:rsidRDefault="00FD287D" w:rsidP="008647DD">
      <w:pPr>
        <w:ind w:firstLine="567"/>
        <w:rPr>
          <w:sz w:val="28"/>
          <w:szCs w:val="28"/>
        </w:rPr>
      </w:pPr>
      <w:r w:rsidRPr="00FD287D">
        <w:rPr>
          <w:sz w:val="28"/>
          <w:szCs w:val="28"/>
        </w:rPr>
        <w:t>в) национальное блюдо из мяса и овощей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14) Как переводится название шотландского клана </w:t>
      </w:r>
      <w:r>
        <w:rPr>
          <w:sz w:val="28"/>
          <w:szCs w:val="28"/>
        </w:rPr>
        <w:t>–</w:t>
      </w:r>
      <w:r w:rsidRPr="00FD287D">
        <w:rPr>
          <w:sz w:val="28"/>
          <w:szCs w:val="28"/>
        </w:rPr>
        <w:t xml:space="preserve"> МакДональд?</w:t>
      </w:r>
      <w:r w:rsidRPr="00FD287D">
        <w:rPr>
          <w:sz w:val="28"/>
          <w:szCs w:val="28"/>
        </w:rPr>
        <w:tab/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 а) сын Дональ</w:t>
      </w:r>
      <w:r w:rsidR="00670B9E">
        <w:rPr>
          <w:sz w:val="28"/>
          <w:szCs w:val="28"/>
        </w:rPr>
        <w:t xml:space="preserve">да                   </w:t>
      </w:r>
      <w:r w:rsidRPr="00FD287D">
        <w:rPr>
          <w:sz w:val="28"/>
          <w:szCs w:val="28"/>
        </w:rPr>
        <w:t>б) семья Дональда                      в) род  Дональда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15) По-шотландски Хогмани - это... </w:t>
      </w:r>
    </w:p>
    <w:p w:rsidR="00FD287D" w:rsidRPr="00FD287D" w:rsidRDefault="00FD287D" w:rsidP="00FD287D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1300B" w:rsidRPr="00FD287D">
        <w:rPr>
          <w:sz w:val="28"/>
          <w:szCs w:val="28"/>
        </w:rPr>
        <w:t>Пасха</w:t>
      </w:r>
      <w:r w:rsidRPr="00FD287D">
        <w:rPr>
          <w:sz w:val="28"/>
          <w:szCs w:val="28"/>
        </w:rPr>
        <w:t xml:space="preserve">б) Рождество в) </w:t>
      </w:r>
      <w:r w:rsidR="00A1300B">
        <w:rPr>
          <w:sz w:val="28"/>
          <w:szCs w:val="28"/>
        </w:rPr>
        <w:t xml:space="preserve">Новый Год                  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16) Герой стихотворения Роберта Бернса TamO'Shante дал название:</w:t>
      </w:r>
    </w:p>
    <w:p w:rsidR="00670B9E" w:rsidRDefault="00A1300B" w:rsidP="00FD287D">
      <w:pPr>
        <w:rPr>
          <w:sz w:val="28"/>
          <w:szCs w:val="28"/>
        </w:rPr>
      </w:pPr>
      <w:r>
        <w:rPr>
          <w:sz w:val="28"/>
          <w:szCs w:val="28"/>
        </w:rPr>
        <w:t xml:space="preserve">а)  национальному шотландскому </w:t>
      </w:r>
      <w:r w:rsidR="00FD287D" w:rsidRPr="00FD287D">
        <w:rPr>
          <w:sz w:val="28"/>
          <w:szCs w:val="28"/>
        </w:rPr>
        <w:t xml:space="preserve">флагу        </w:t>
      </w:r>
    </w:p>
    <w:p w:rsidR="00670B9E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б) головному убору             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в) танцу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17) Среди  соревнований горцев по поднятию и метанию различных тяжестей существует и такое - TossingtheCaber. Какой предмет используется в этом виде соревнований? 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а) булыжник б</w:t>
      </w:r>
      <w:r w:rsidRPr="00FD287D">
        <w:rPr>
          <w:b/>
          <w:sz w:val="28"/>
          <w:szCs w:val="28"/>
        </w:rPr>
        <w:t xml:space="preserve">) </w:t>
      </w:r>
      <w:r w:rsidRPr="00FD287D">
        <w:rPr>
          <w:sz w:val="28"/>
          <w:szCs w:val="28"/>
        </w:rPr>
        <w:t>бревно              в) туша барана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18) Кто из этих писателей и поэтов не был шотландцем?</w:t>
      </w:r>
      <w:r w:rsidRPr="00FD287D">
        <w:rPr>
          <w:sz w:val="28"/>
          <w:szCs w:val="28"/>
        </w:rPr>
        <w:tab/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а) Артур </w:t>
      </w:r>
      <w:r w:rsidR="00670B9E">
        <w:rPr>
          <w:sz w:val="28"/>
          <w:szCs w:val="28"/>
        </w:rPr>
        <w:t xml:space="preserve">Конан Дойл             </w:t>
      </w:r>
      <w:r w:rsidRPr="00FD287D">
        <w:rPr>
          <w:sz w:val="28"/>
          <w:szCs w:val="28"/>
        </w:rPr>
        <w:t xml:space="preserve">б) Роберт </w:t>
      </w:r>
      <w:r w:rsidR="00670B9E">
        <w:rPr>
          <w:sz w:val="28"/>
          <w:szCs w:val="28"/>
        </w:rPr>
        <w:t xml:space="preserve">Стивенсон             </w:t>
      </w:r>
      <w:r w:rsidRPr="00FD287D">
        <w:rPr>
          <w:sz w:val="28"/>
          <w:szCs w:val="28"/>
        </w:rPr>
        <w:t>в) Оскар Уайльд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 xml:space="preserve">19) Как звучит девиз Шотландии? </w:t>
      </w:r>
      <w:r w:rsidRPr="00FD287D">
        <w:rPr>
          <w:sz w:val="28"/>
          <w:szCs w:val="28"/>
        </w:rPr>
        <w:tab/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>а) «Бог и мое право!»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>б) «Мир и процветание!»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>в) «Никто не тронет меня безнаказанным!»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20) Существует старинный обычай (</w:t>
      </w:r>
      <w:r w:rsidRPr="00FD287D">
        <w:rPr>
          <w:sz w:val="28"/>
          <w:szCs w:val="28"/>
          <w:lang w:bidi="en-US"/>
        </w:rPr>
        <w:t>Firstfooter</w:t>
      </w:r>
      <w:r w:rsidRPr="00FD287D">
        <w:rPr>
          <w:sz w:val="28"/>
          <w:szCs w:val="28"/>
        </w:rPr>
        <w:t>), согласно которому первый мужчина, который переступит порог шотландского дома в первый день нового года, принесет удачу, если он принесет с собою: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 xml:space="preserve"> а) 3 вещи: кусочек угля, кусок хлеба и серебряную монету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 xml:space="preserve"> б) 2 вещи: кусок хлеба и серебряную монету</w:t>
      </w:r>
    </w:p>
    <w:p w:rsidR="00FD287D" w:rsidRPr="00FD287D" w:rsidRDefault="00FD287D" w:rsidP="008647DD">
      <w:pPr>
        <w:ind w:left="567"/>
        <w:rPr>
          <w:sz w:val="28"/>
          <w:szCs w:val="28"/>
        </w:rPr>
      </w:pPr>
      <w:r w:rsidRPr="00FD287D">
        <w:rPr>
          <w:sz w:val="28"/>
          <w:szCs w:val="28"/>
        </w:rPr>
        <w:t xml:space="preserve"> в) 3 вещи: виски, кусок хлеба и серебряную монету</w:t>
      </w:r>
      <w:r w:rsidR="00670B9E">
        <w:rPr>
          <w:sz w:val="28"/>
          <w:szCs w:val="28"/>
        </w:rPr>
        <w:t>.</w:t>
      </w: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381C9D" w:rsidRDefault="00FD287D" w:rsidP="00FD287D">
      <w:pPr>
        <w:rPr>
          <w:b/>
          <w:color w:val="C00000"/>
          <w:sz w:val="28"/>
          <w:szCs w:val="28"/>
        </w:rPr>
      </w:pPr>
      <w:r w:rsidRPr="00381C9D">
        <w:rPr>
          <w:b/>
          <w:color w:val="C00000"/>
          <w:sz w:val="28"/>
          <w:szCs w:val="28"/>
        </w:rPr>
        <w:t>Ребята! Занесите Ваши ответы в специальный бланк, указав правильный вариант ответа знаком (+).</w:t>
      </w:r>
    </w:p>
    <w:p w:rsidR="00FD287D" w:rsidRDefault="00FD287D" w:rsidP="00FD287D">
      <w:pPr>
        <w:rPr>
          <w:sz w:val="28"/>
          <w:szCs w:val="28"/>
        </w:rPr>
      </w:pPr>
    </w:p>
    <w:p w:rsidR="00381C9D" w:rsidRDefault="00381C9D" w:rsidP="00FD287D">
      <w:pPr>
        <w:rPr>
          <w:sz w:val="28"/>
          <w:szCs w:val="28"/>
        </w:rPr>
      </w:pPr>
    </w:p>
    <w:p w:rsidR="00381C9D" w:rsidRDefault="00381C9D" w:rsidP="00FD287D">
      <w:pPr>
        <w:rPr>
          <w:sz w:val="28"/>
          <w:szCs w:val="28"/>
        </w:rPr>
      </w:pPr>
    </w:p>
    <w:p w:rsidR="00381C9D" w:rsidRPr="00FD287D" w:rsidRDefault="00381C9D" w:rsidP="00FD287D">
      <w:pPr>
        <w:rPr>
          <w:sz w:val="28"/>
          <w:szCs w:val="28"/>
        </w:rPr>
      </w:pPr>
    </w:p>
    <w:p w:rsidR="00FD287D" w:rsidRPr="00FD287D" w:rsidRDefault="00FD287D" w:rsidP="00670B9E">
      <w:pPr>
        <w:jc w:val="center"/>
        <w:rPr>
          <w:sz w:val="28"/>
          <w:szCs w:val="28"/>
        </w:rPr>
      </w:pPr>
      <w:r w:rsidRPr="00FD287D">
        <w:rPr>
          <w:sz w:val="28"/>
          <w:szCs w:val="28"/>
        </w:rPr>
        <w:t>Блан ответов</w:t>
      </w:r>
    </w:p>
    <w:p w:rsidR="00FD287D" w:rsidRPr="00FD287D" w:rsidRDefault="00FD287D" w:rsidP="00FD287D">
      <w:pPr>
        <w:rPr>
          <w:sz w:val="28"/>
          <w:szCs w:val="28"/>
        </w:rPr>
      </w:pPr>
      <w:r w:rsidRPr="00FD287D">
        <w:rPr>
          <w:sz w:val="28"/>
          <w:szCs w:val="28"/>
        </w:rPr>
        <w:t>_________________________________________________________________</w:t>
      </w:r>
    </w:p>
    <w:p w:rsidR="00FD287D" w:rsidRPr="00670B9E" w:rsidRDefault="00FD287D" w:rsidP="00670B9E">
      <w:pPr>
        <w:jc w:val="center"/>
        <w:rPr>
          <w:sz w:val="18"/>
          <w:szCs w:val="18"/>
        </w:rPr>
      </w:pPr>
      <w:r w:rsidRPr="00670B9E">
        <w:rPr>
          <w:sz w:val="18"/>
          <w:szCs w:val="18"/>
        </w:rPr>
        <w:t>(фамилия, имя, класс)</w:t>
      </w:r>
    </w:p>
    <w:p w:rsidR="00FD287D" w:rsidRPr="00FD287D" w:rsidRDefault="00FD287D" w:rsidP="00FD287D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8"/>
        <w:tblW w:w="0" w:type="auto"/>
        <w:tblLook w:val="04A0"/>
      </w:tblPr>
      <w:tblGrid>
        <w:gridCol w:w="1205"/>
        <w:gridCol w:w="1205"/>
        <w:gridCol w:w="1205"/>
        <w:gridCol w:w="1205"/>
      </w:tblGrid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№ вопроса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b/>
                <w:sz w:val="28"/>
                <w:szCs w:val="28"/>
              </w:rPr>
            </w:pPr>
            <w:r w:rsidRPr="00FD287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b/>
                <w:sz w:val="28"/>
                <w:szCs w:val="28"/>
              </w:rPr>
            </w:pPr>
            <w:r w:rsidRPr="00FD287D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b/>
                <w:sz w:val="28"/>
                <w:szCs w:val="28"/>
              </w:rPr>
            </w:pPr>
            <w:r w:rsidRPr="00FD287D">
              <w:rPr>
                <w:b/>
                <w:sz w:val="28"/>
                <w:szCs w:val="28"/>
              </w:rPr>
              <w:t>в</w:t>
            </w: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6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9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1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2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4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5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6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39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7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8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19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  <w:tr w:rsidR="00FD287D" w:rsidRPr="00FD287D" w:rsidTr="00FD287D">
        <w:trPr>
          <w:trHeight w:val="254"/>
        </w:trPr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  <w:r w:rsidRPr="00FD287D">
              <w:rPr>
                <w:sz w:val="28"/>
                <w:szCs w:val="28"/>
              </w:rPr>
              <w:t>20</w:t>
            </w: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FD287D" w:rsidRPr="00FD287D" w:rsidRDefault="00FD287D" w:rsidP="00FD287D">
            <w:pPr>
              <w:rPr>
                <w:sz w:val="28"/>
                <w:szCs w:val="28"/>
              </w:rPr>
            </w:pPr>
          </w:p>
        </w:tc>
      </w:tr>
    </w:tbl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FD287D" w:rsidRPr="00FD287D" w:rsidRDefault="00FD287D" w:rsidP="00FD287D">
      <w:pPr>
        <w:rPr>
          <w:sz w:val="28"/>
          <w:szCs w:val="28"/>
        </w:rPr>
      </w:pPr>
    </w:p>
    <w:p w:rsidR="00670B9E" w:rsidRDefault="00670B9E" w:rsidP="00FD287D">
      <w:pPr>
        <w:rPr>
          <w:sz w:val="28"/>
          <w:szCs w:val="28"/>
        </w:rPr>
      </w:pPr>
    </w:p>
    <w:p w:rsidR="00670B9E" w:rsidRDefault="00670B9E" w:rsidP="00FD287D">
      <w:pPr>
        <w:rPr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381C9D" w:rsidRPr="00892C78" w:rsidRDefault="00381C9D" w:rsidP="00892C78">
      <w:pPr>
        <w:rPr>
          <w:b/>
          <w:sz w:val="28"/>
          <w:szCs w:val="28"/>
          <w:lang w:val="en-US"/>
        </w:rPr>
      </w:pPr>
    </w:p>
    <w:p w:rsidR="00381C9D" w:rsidRDefault="00381C9D" w:rsidP="00670B9E">
      <w:pPr>
        <w:jc w:val="center"/>
        <w:rPr>
          <w:b/>
          <w:sz w:val="28"/>
          <w:szCs w:val="28"/>
        </w:rPr>
      </w:pPr>
    </w:p>
    <w:p w:rsidR="000924DE" w:rsidRDefault="000924DE" w:rsidP="00670B9E">
      <w:pPr>
        <w:jc w:val="center"/>
        <w:rPr>
          <w:b/>
          <w:sz w:val="28"/>
          <w:szCs w:val="28"/>
        </w:rPr>
      </w:pPr>
    </w:p>
    <w:p w:rsidR="00670B9E" w:rsidRDefault="00670B9E" w:rsidP="00670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торина</w:t>
      </w:r>
      <w:r w:rsidRPr="008D699E">
        <w:rPr>
          <w:b/>
          <w:sz w:val="28"/>
          <w:szCs w:val="28"/>
        </w:rPr>
        <w:t xml:space="preserve"> «Здравствуй, Шотландия»</w:t>
      </w:r>
    </w:p>
    <w:p w:rsidR="00670B9E" w:rsidRDefault="00670B9E" w:rsidP="00670B9E">
      <w:pPr>
        <w:jc w:val="center"/>
        <w:rPr>
          <w:b/>
          <w:sz w:val="28"/>
          <w:szCs w:val="28"/>
        </w:rPr>
      </w:pPr>
    </w:p>
    <w:p w:rsidR="00670B9E" w:rsidRDefault="00670B9E" w:rsidP="00670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тур</w:t>
      </w:r>
    </w:p>
    <w:p w:rsidR="00670B9E" w:rsidRDefault="00670B9E" w:rsidP="00670B9E">
      <w:pPr>
        <w:jc w:val="center"/>
        <w:rPr>
          <w:b/>
          <w:sz w:val="28"/>
          <w:szCs w:val="28"/>
        </w:rPr>
      </w:pPr>
    </w:p>
    <w:p w:rsidR="00670B9E" w:rsidRPr="00F616D8" w:rsidRDefault="00670B9E" w:rsidP="00670B9E">
      <w:pPr>
        <w:jc w:val="both"/>
        <w:rPr>
          <w:b/>
          <w:color w:val="FF0000"/>
          <w:sz w:val="28"/>
          <w:szCs w:val="28"/>
        </w:rPr>
      </w:pPr>
      <w:r w:rsidRPr="00F616D8">
        <w:rPr>
          <w:b/>
          <w:color w:val="FF0000"/>
          <w:sz w:val="28"/>
          <w:szCs w:val="28"/>
        </w:rPr>
        <w:t>Ребята! Если вы успешно прошли первый тур, можете попробовать свои силы во втором туре викторины. Занесите ваши ответы в бланк (см. Бланк ответов).</w:t>
      </w:r>
    </w:p>
    <w:p w:rsidR="00670B9E" w:rsidRPr="009E3CB5" w:rsidRDefault="00670B9E" w:rsidP="00670B9E">
      <w:pPr>
        <w:jc w:val="both"/>
        <w:rPr>
          <w:b/>
        </w:rPr>
      </w:pPr>
    </w:p>
    <w:p w:rsidR="00670B9E" w:rsidRDefault="00670B9E" w:rsidP="00670B9E">
      <w:pPr>
        <w:jc w:val="center"/>
        <w:rPr>
          <w:b/>
          <w:sz w:val="28"/>
          <w:szCs w:val="28"/>
        </w:rPr>
      </w:pPr>
      <w:r w:rsidRPr="009E3CB5">
        <w:rPr>
          <w:b/>
          <w:sz w:val="28"/>
          <w:szCs w:val="28"/>
        </w:rPr>
        <w:t>Часть А</w:t>
      </w:r>
    </w:p>
    <w:p w:rsidR="00670B9E" w:rsidRPr="009E3CB5" w:rsidRDefault="00670B9E" w:rsidP="00670B9E">
      <w:pPr>
        <w:jc w:val="center"/>
        <w:rPr>
          <w:b/>
          <w:sz w:val="28"/>
          <w:szCs w:val="28"/>
        </w:rPr>
      </w:pP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отнесите имена шотландских писателей (поэтов) с названиями их произведений.</w:t>
      </w:r>
    </w:p>
    <w:p w:rsidR="00670B9E" w:rsidRDefault="00670B9E" w:rsidP="00670B9E">
      <w:pPr>
        <w:jc w:val="both"/>
        <w:rPr>
          <w:sz w:val="28"/>
          <w:szCs w:val="28"/>
        </w:rPr>
      </w:pPr>
    </w:p>
    <w:p w:rsidR="00670B9E" w:rsidRDefault="00670B9E" w:rsidP="00670B9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.Л. Стивенсон                              а) «Роб Рой»                        </w:t>
      </w:r>
    </w:p>
    <w:p w:rsidR="00670B9E" w:rsidRDefault="00670B9E" w:rsidP="00670B9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2. Роберт Бернс                                 б) «Остров сокровищ»</w:t>
      </w:r>
    </w:p>
    <w:p w:rsidR="00670B9E" w:rsidRDefault="00670B9E" w:rsidP="00670B9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3. Артур Конан-Дойль                     в) «Питер Пэн»</w:t>
      </w:r>
    </w:p>
    <w:p w:rsidR="00670B9E" w:rsidRDefault="00670B9E" w:rsidP="00670B9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4. Джеймс Барри                               г) «Собака Баскервилей»</w:t>
      </w:r>
    </w:p>
    <w:p w:rsidR="00670B9E" w:rsidRDefault="00670B9E" w:rsidP="00670B9E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альтер Скотт                               д) «Джон Ячменное Зерно»  </w:t>
      </w:r>
    </w:p>
    <w:p w:rsidR="00670B9E" w:rsidRDefault="00670B9E" w:rsidP="00670B9E">
      <w:pPr>
        <w:ind w:left="1276"/>
        <w:jc w:val="both"/>
        <w:rPr>
          <w:sz w:val="28"/>
          <w:szCs w:val="28"/>
        </w:rPr>
      </w:pP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отнесите имена выдающихся людей Шотландии с событиями (открытиями),       которые их прославили.</w:t>
      </w:r>
    </w:p>
    <w:p w:rsidR="00670B9E" w:rsidRDefault="00670B9E" w:rsidP="00670B9E">
      <w:pPr>
        <w:jc w:val="both"/>
        <w:rPr>
          <w:sz w:val="28"/>
          <w:szCs w:val="28"/>
        </w:rPr>
      </w:pP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ильям Уоллис                а)шотландский книготорговец и издатель, которому  </w:t>
      </w:r>
    </w:p>
    <w:p w:rsidR="00670B9E" w:rsidRDefault="00670B9E" w:rsidP="00670B9E">
      <w:pPr>
        <w:jc w:val="both"/>
        <w:rPr>
          <w:sz w:val="28"/>
          <w:szCs w:val="28"/>
        </w:rPr>
      </w:pPr>
      <w:r w:rsidRPr="00D65116">
        <w:rPr>
          <w:sz w:val="28"/>
          <w:szCs w:val="28"/>
        </w:rPr>
        <w:t>принадлеж</w:t>
      </w:r>
      <w:r>
        <w:rPr>
          <w:sz w:val="28"/>
          <w:szCs w:val="28"/>
        </w:rPr>
        <w:t xml:space="preserve">ит идея изобретения </w:t>
      </w:r>
      <w:r w:rsidRPr="00D65116">
        <w:rPr>
          <w:sz w:val="28"/>
          <w:szCs w:val="28"/>
        </w:rPr>
        <w:t xml:space="preserve"> почтовых марок</w:t>
      </w:r>
      <w:r>
        <w:rPr>
          <w:sz w:val="28"/>
          <w:szCs w:val="28"/>
        </w:rPr>
        <w:t xml:space="preserve">;           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2. Александр Флем</w:t>
      </w:r>
      <w:r w:rsidR="00A1300B">
        <w:rPr>
          <w:sz w:val="28"/>
          <w:szCs w:val="28"/>
        </w:rPr>
        <w:t>инг         б) шотландский учены</w:t>
      </w:r>
      <w:r>
        <w:rPr>
          <w:sz w:val="28"/>
          <w:szCs w:val="28"/>
        </w:rPr>
        <w:t>й, который  изобрел телефон;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3. Александр Белл                в) шотландский архитектор и дизайнер, создатель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одонепроницаемого плаща;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4. Чарльз Макинтош            г) шотландский национальный герой, борец за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вободу Шотландии по прозвищу «Храброе Сердце»,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бедил англичан в битве у моста Стерлинг;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5. Шон Кеннори                   д) шотландский бактериолог, который изобрел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нициллин;</w:t>
      </w:r>
    </w:p>
    <w:p w:rsidR="00670B9E" w:rsidRDefault="00670B9E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6. Джеймс Чалмерс              е) шотландский киноактер и продюсер, исполнитель</w:t>
      </w:r>
    </w:p>
    <w:p w:rsidR="00670B9E" w:rsidRPr="00A1300B" w:rsidRDefault="00670B9E" w:rsidP="00A1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роли Джеймса Бонда.</w:t>
      </w:r>
    </w:p>
    <w:p w:rsidR="00670B9E" w:rsidRDefault="00670B9E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381C9D" w:rsidRDefault="00381C9D" w:rsidP="00A1300B">
      <w:pPr>
        <w:rPr>
          <w:b/>
          <w:sz w:val="28"/>
          <w:szCs w:val="28"/>
        </w:rPr>
      </w:pPr>
    </w:p>
    <w:p w:rsidR="00670B9E" w:rsidRPr="009E3CB5" w:rsidRDefault="00670B9E" w:rsidP="00670B9E">
      <w:pPr>
        <w:jc w:val="center"/>
        <w:rPr>
          <w:b/>
          <w:sz w:val="28"/>
          <w:szCs w:val="28"/>
        </w:rPr>
      </w:pPr>
      <w:r w:rsidRPr="009E3CB5">
        <w:rPr>
          <w:b/>
          <w:sz w:val="28"/>
          <w:szCs w:val="28"/>
        </w:rPr>
        <w:t>Часть Б</w:t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8647DD" w:rsidP="00670B9E">
      <w:pPr>
        <w:jc w:val="both"/>
        <w:rPr>
          <w:sz w:val="28"/>
          <w:szCs w:val="28"/>
        </w:rPr>
      </w:pPr>
      <w:r>
        <w:rPr>
          <w:sz w:val="28"/>
          <w:szCs w:val="28"/>
        </w:rPr>
        <w:t>1. Посмотрите на изображения символов</w:t>
      </w:r>
      <w:r w:rsidR="00670B9E">
        <w:rPr>
          <w:sz w:val="28"/>
          <w:szCs w:val="28"/>
        </w:rPr>
        <w:t xml:space="preserve"> Шотландии. Соотнесите  названия символов (А – Е) с соответствующими изображениями (1- 6).</w:t>
      </w:r>
    </w:p>
    <w:p w:rsidR="00670B9E" w:rsidRDefault="00670B9E" w:rsidP="00670B9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83515</wp:posOffset>
            </wp:positionV>
            <wp:extent cx="1743075" cy="1800225"/>
            <wp:effectExtent l="19050" t="0" r="9525" b="0"/>
            <wp:wrapThrough wrapText="bothSides">
              <wp:wrapPolygon edited="0">
                <wp:start x="-236" y="0"/>
                <wp:lineTo x="-236" y="21486"/>
                <wp:lineTo x="21718" y="21486"/>
                <wp:lineTo x="21718" y="0"/>
                <wp:lineTo x="-236" y="0"/>
              </wp:wrapPolygon>
            </wp:wrapThrough>
            <wp:docPr id="3" name="Рисунок 5" descr="1cbb660e28c736a40a6b574382c32a6f8a0cf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bb660e28c736a40a6b574382c32a6f8a0cff4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35890</wp:posOffset>
            </wp:positionV>
            <wp:extent cx="1952625" cy="1847850"/>
            <wp:effectExtent l="19050" t="0" r="9525" b="0"/>
            <wp:wrapThrough wrapText="bothSides">
              <wp:wrapPolygon edited="0">
                <wp:start x="-211" y="0"/>
                <wp:lineTo x="-211" y="21377"/>
                <wp:lineTo x="21705" y="21377"/>
                <wp:lineTo x="21705" y="0"/>
                <wp:lineTo x="-211" y="0"/>
              </wp:wrapPolygon>
            </wp:wrapThrough>
            <wp:docPr id="1" name="Рисунок 4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6" descr="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8265</wp:posOffset>
            </wp:positionV>
            <wp:extent cx="1895475" cy="1847850"/>
            <wp:effectExtent l="19050" t="0" r="9525" b="0"/>
            <wp:wrapThrough wrapText="bothSides">
              <wp:wrapPolygon edited="0">
                <wp:start x="-217" y="0"/>
                <wp:lineTo x="-217" y="21377"/>
                <wp:lineTo x="21709" y="21377"/>
                <wp:lineTo x="21709" y="0"/>
                <wp:lineTo x="-217" y="0"/>
              </wp:wrapPolygon>
            </wp:wrapThrough>
            <wp:docPr id="4" name="Рисунок 2" descr="C:\Documents and Settings\Admin\Рабочий стол\Шотландия\sco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Шотландия\scotl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1                                                    2                                                 3                       </w:t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160020</wp:posOffset>
            </wp:positionV>
            <wp:extent cx="1819275" cy="2019300"/>
            <wp:effectExtent l="19050" t="0" r="9525" b="0"/>
            <wp:wrapThrough wrapText="bothSides">
              <wp:wrapPolygon edited="0">
                <wp:start x="-226" y="0"/>
                <wp:lineTo x="-226" y="21396"/>
                <wp:lineTo x="21713" y="21396"/>
                <wp:lineTo x="21713" y="0"/>
                <wp:lineTo x="-226" y="0"/>
              </wp:wrapPolygon>
            </wp:wrapThrough>
            <wp:docPr id="7" name="Рисунок 2" descr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260350</wp:posOffset>
            </wp:positionV>
            <wp:extent cx="2571750" cy="1485900"/>
            <wp:effectExtent l="19050" t="0" r="0" b="0"/>
            <wp:wrapThrough wrapText="bothSides">
              <wp:wrapPolygon edited="0">
                <wp:start x="14240" y="0"/>
                <wp:lineTo x="-160" y="831"/>
                <wp:lineTo x="-160" y="20492"/>
                <wp:lineTo x="5280" y="21323"/>
                <wp:lineTo x="20160" y="21323"/>
                <wp:lineTo x="21600" y="21323"/>
                <wp:lineTo x="21600" y="18000"/>
                <wp:lineTo x="20960" y="4708"/>
                <wp:lineTo x="20960" y="4431"/>
                <wp:lineTo x="21440" y="2769"/>
                <wp:lineTo x="20800" y="1662"/>
                <wp:lineTo x="17440" y="0"/>
                <wp:lineTo x="14240" y="0"/>
              </wp:wrapPolygon>
            </wp:wrapThrough>
            <wp:docPr id="10" name="Рисунок 1" descr="scotflag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9" descr="scotflag3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1750</wp:posOffset>
            </wp:positionV>
            <wp:extent cx="2085975" cy="1885950"/>
            <wp:effectExtent l="19050" t="0" r="9525" b="0"/>
            <wp:wrapThrough wrapText="bothSides">
              <wp:wrapPolygon edited="0">
                <wp:start x="-197" y="0"/>
                <wp:lineTo x="-197" y="21382"/>
                <wp:lineTo x="21699" y="21382"/>
                <wp:lineTo x="21699" y="0"/>
                <wp:lineTo x="-197" y="0"/>
              </wp:wrapPolygon>
            </wp:wrapThrough>
            <wp:docPr id="16" name="Рисунок 14" descr="тарт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тан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4                                                            5                                                   6</w:t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А) чертополох;            Б) тартан;                  В) национальный флаг;</w:t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Г) герб;                        Д) волынка                Е) хаггис</w:t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381C9D" w:rsidRDefault="00381C9D" w:rsidP="00670B9E">
      <w:pPr>
        <w:rPr>
          <w:noProof/>
          <w:sz w:val="28"/>
          <w:szCs w:val="28"/>
          <w:lang w:eastAsia="ru-RU"/>
        </w:rPr>
      </w:pPr>
    </w:p>
    <w:p w:rsidR="00670B9E" w:rsidRDefault="008647DD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. Посморите на портреты шотл</w:t>
      </w:r>
      <w:r w:rsidR="00670B9E">
        <w:rPr>
          <w:noProof/>
          <w:sz w:val="28"/>
          <w:szCs w:val="28"/>
          <w:lang w:eastAsia="ru-RU"/>
        </w:rPr>
        <w:t>андских писателей и поэтов. Установите соответствия между портретами (1-5) и именами (А-Д).</w:t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69545</wp:posOffset>
            </wp:positionV>
            <wp:extent cx="1743075" cy="1933575"/>
            <wp:effectExtent l="19050" t="0" r="9525" b="0"/>
            <wp:wrapThrough wrapText="bothSides">
              <wp:wrapPolygon edited="0">
                <wp:start x="-236" y="0"/>
                <wp:lineTo x="-236" y="21494"/>
                <wp:lineTo x="21718" y="21494"/>
                <wp:lineTo x="21718" y="0"/>
                <wp:lineTo x="-236" y="0"/>
              </wp:wrapPolygon>
            </wp:wrapThrough>
            <wp:docPr id="17" name="Рисунок 12" descr="Стивен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венсон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70180</wp:posOffset>
            </wp:positionV>
            <wp:extent cx="2085975" cy="1933575"/>
            <wp:effectExtent l="19050" t="0" r="9525" b="0"/>
            <wp:wrapThrough wrapText="bothSides">
              <wp:wrapPolygon edited="0">
                <wp:start x="-197" y="0"/>
                <wp:lineTo x="-197" y="21494"/>
                <wp:lineTo x="21699" y="21494"/>
                <wp:lineTo x="21699" y="0"/>
                <wp:lineTo x="-197" y="0"/>
              </wp:wrapPolygon>
            </wp:wrapThrough>
            <wp:docPr id="18" name="Рисунок 10" descr="Ско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т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0010</wp:posOffset>
            </wp:positionV>
            <wp:extent cx="1600200" cy="1866900"/>
            <wp:effectExtent l="19050" t="0" r="0" b="0"/>
            <wp:wrapThrough wrapText="bothSides">
              <wp:wrapPolygon edited="0">
                <wp:start x="-257" y="0"/>
                <wp:lineTo x="-257" y="21380"/>
                <wp:lineTo x="21600" y="21380"/>
                <wp:lineTo x="21600" y="0"/>
                <wp:lineTo x="-257" y="0"/>
              </wp:wrapPolygon>
            </wp:wrapThrough>
            <wp:docPr id="19" name="Рисунок 11" descr="Бер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н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1                                                         2                                                      3</w:t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50800</wp:posOffset>
            </wp:positionV>
            <wp:extent cx="1885950" cy="2181225"/>
            <wp:effectExtent l="19050" t="0" r="0" b="0"/>
            <wp:wrapThrough wrapText="bothSides">
              <wp:wrapPolygon edited="0">
                <wp:start x="-218" y="0"/>
                <wp:lineTo x="-218" y="21506"/>
                <wp:lineTo x="21600" y="21506"/>
                <wp:lineTo x="21600" y="0"/>
                <wp:lineTo x="-218" y="0"/>
              </wp:wrapPolygon>
            </wp:wrapThrough>
            <wp:docPr id="20" name="Рисунок 16" descr="Артур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ур 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53975</wp:posOffset>
            </wp:positionV>
            <wp:extent cx="1781175" cy="2181225"/>
            <wp:effectExtent l="19050" t="0" r="9525" b="0"/>
            <wp:wrapThrough wrapText="bothSides">
              <wp:wrapPolygon edited="0">
                <wp:start x="-231" y="0"/>
                <wp:lineTo x="-231" y="21506"/>
                <wp:lineTo x="21716" y="21506"/>
                <wp:lineTo x="21716" y="0"/>
                <wp:lineTo x="-231" y="0"/>
              </wp:wrapPolygon>
            </wp:wrapThrough>
            <wp:docPr id="21" name="Рисунок 15" descr="Бар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р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noProof/>
          <w:sz w:val="28"/>
          <w:szCs w:val="28"/>
          <w:lang w:eastAsia="ru-RU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4                                                             5</w:t>
      </w: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А) Джеймс Барри             Б) Роберт Бернс                  В) Вальтер Скотт</w:t>
      </w:r>
    </w:p>
    <w:p w:rsidR="00670B9E" w:rsidRDefault="00670B9E" w:rsidP="00670B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) Артур КонанДойль               Д) Роберт Льюис Стивенсон</w:t>
      </w:r>
    </w:p>
    <w:p w:rsidR="00670B9E" w:rsidRDefault="00670B9E" w:rsidP="00670B9E">
      <w:pPr>
        <w:rPr>
          <w:sz w:val="28"/>
          <w:szCs w:val="28"/>
        </w:rPr>
      </w:pPr>
    </w:p>
    <w:p w:rsidR="00670B9E" w:rsidRDefault="00670B9E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1148DD" w:rsidRDefault="001148DD" w:rsidP="00670B9E">
      <w:pPr>
        <w:jc w:val="center"/>
        <w:rPr>
          <w:b/>
          <w:sz w:val="28"/>
          <w:szCs w:val="28"/>
        </w:rPr>
      </w:pPr>
    </w:p>
    <w:p w:rsidR="00670B9E" w:rsidRDefault="00670B9E" w:rsidP="00670B9E">
      <w:pPr>
        <w:jc w:val="center"/>
        <w:rPr>
          <w:b/>
          <w:sz w:val="28"/>
          <w:szCs w:val="28"/>
        </w:rPr>
      </w:pPr>
      <w:r w:rsidRPr="009E3CB5">
        <w:rPr>
          <w:b/>
          <w:sz w:val="28"/>
          <w:szCs w:val="28"/>
        </w:rPr>
        <w:t>Бланк ответов</w:t>
      </w:r>
    </w:p>
    <w:p w:rsidR="00670B9E" w:rsidRDefault="00670B9E" w:rsidP="00670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670B9E" w:rsidRPr="009E3CB5" w:rsidRDefault="00670B9E" w:rsidP="00670B9E">
      <w:pPr>
        <w:jc w:val="center"/>
        <w:rPr>
          <w:sz w:val="20"/>
          <w:szCs w:val="20"/>
        </w:rPr>
      </w:pPr>
      <w:r w:rsidRPr="009E3CB5">
        <w:rPr>
          <w:sz w:val="20"/>
          <w:szCs w:val="20"/>
        </w:rPr>
        <w:lastRenderedPageBreak/>
        <w:t>(укажите фамилию, имя, класс)</w:t>
      </w:r>
    </w:p>
    <w:p w:rsidR="00670B9E" w:rsidRDefault="00670B9E" w:rsidP="00670B9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670B9E" w:rsidTr="007175F9">
        <w:tc>
          <w:tcPr>
            <w:tcW w:w="1302" w:type="dxa"/>
            <w:vMerge w:val="restart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А</w:t>
            </w:r>
          </w:p>
        </w:tc>
        <w:tc>
          <w:tcPr>
            <w:tcW w:w="1302" w:type="dxa"/>
            <w:vMerge w:val="restart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</w:tr>
      <w:tr w:rsidR="00670B9E" w:rsidTr="007175F9"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</w:tr>
      <w:tr w:rsidR="00670B9E" w:rsidTr="007175F9"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vMerge w:val="restart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670B9E" w:rsidRPr="00ED6638" w:rsidRDefault="00670B9E" w:rsidP="0071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70B9E" w:rsidTr="007175F9"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</w:tr>
      <w:tr w:rsidR="00670B9E" w:rsidTr="007175F9">
        <w:tc>
          <w:tcPr>
            <w:tcW w:w="1302" w:type="dxa"/>
            <w:vMerge w:val="restart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Б</w:t>
            </w:r>
          </w:p>
        </w:tc>
        <w:tc>
          <w:tcPr>
            <w:tcW w:w="1302" w:type="dxa"/>
            <w:vMerge w:val="restart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670B9E" w:rsidRPr="00ED6638" w:rsidRDefault="00670B9E" w:rsidP="00717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0B9E" w:rsidTr="007175F9"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</w:tr>
      <w:tr w:rsidR="00670B9E" w:rsidTr="007175F9"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vMerge w:val="restart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</w:tr>
      <w:tr w:rsidR="00670B9E" w:rsidTr="007175F9"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670B9E" w:rsidRDefault="00670B9E" w:rsidP="007175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7A49" w:rsidRPr="00892C78" w:rsidRDefault="007F7A49" w:rsidP="00892C78">
      <w:pPr>
        <w:rPr>
          <w:sz w:val="28"/>
          <w:szCs w:val="28"/>
          <w:lang w:val="en-US"/>
        </w:rPr>
      </w:pPr>
    </w:p>
    <w:p w:rsidR="007F7A49" w:rsidRDefault="00727999" w:rsidP="007A1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27999">
        <w:rPr>
          <w:b/>
          <w:sz w:val="28"/>
          <w:szCs w:val="28"/>
        </w:rPr>
        <w:t xml:space="preserve">. </w:t>
      </w:r>
      <w:r w:rsidR="007F7A49" w:rsidRPr="007F7A49">
        <w:rPr>
          <w:b/>
          <w:sz w:val="28"/>
          <w:szCs w:val="28"/>
        </w:rPr>
        <w:t xml:space="preserve">Познавательная игра-конкурс знатоков английского языка </w:t>
      </w:r>
    </w:p>
    <w:p w:rsidR="00A913BB" w:rsidRPr="007F7A49" w:rsidRDefault="007F7A49" w:rsidP="007A1D23">
      <w:pPr>
        <w:jc w:val="center"/>
        <w:rPr>
          <w:sz w:val="28"/>
          <w:szCs w:val="28"/>
        </w:rPr>
      </w:pPr>
      <w:r w:rsidRPr="007F7A49">
        <w:rPr>
          <w:b/>
          <w:sz w:val="28"/>
          <w:szCs w:val="28"/>
        </w:rPr>
        <w:t>«Знаешь ли ты Шотландию?»</w:t>
      </w:r>
    </w:p>
    <w:p w:rsidR="00A913BB" w:rsidRPr="00C659C3" w:rsidRDefault="00A913BB" w:rsidP="007A1D23">
      <w:pPr>
        <w:jc w:val="center"/>
        <w:rPr>
          <w:sz w:val="28"/>
          <w:szCs w:val="28"/>
        </w:rPr>
      </w:pPr>
    </w:p>
    <w:p w:rsidR="007F7A49" w:rsidRPr="006833BC" w:rsidRDefault="004A5C74" w:rsidP="007F7A49">
      <w:pPr>
        <w:tabs>
          <w:tab w:val="left" w:pos="709"/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хметзянова Ф.М</w:t>
      </w:r>
      <w:r w:rsidR="007F7A49">
        <w:rPr>
          <w:sz w:val="28"/>
          <w:szCs w:val="28"/>
        </w:rPr>
        <w:t>.</w:t>
      </w:r>
      <w:r w:rsidR="00D9146A">
        <w:rPr>
          <w:sz w:val="28"/>
          <w:szCs w:val="28"/>
        </w:rPr>
        <w:t>, учитель английского языка</w:t>
      </w:r>
    </w:p>
    <w:p w:rsidR="007F7A49" w:rsidRPr="006833BC" w:rsidRDefault="007F7A49" w:rsidP="007F7A49">
      <w:pPr>
        <w:jc w:val="both"/>
        <w:rPr>
          <w:sz w:val="28"/>
          <w:szCs w:val="28"/>
        </w:rPr>
      </w:pPr>
      <w:r w:rsidRPr="006833BC">
        <w:rPr>
          <w:b/>
          <w:sz w:val="28"/>
          <w:szCs w:val="28"/>
        </w:rPr>
        <w:t xml:space="preserve">Полное название образовательного учреждения: </w:t>
      </w:r>
      <w:r>
        <w:rPr>
          <w:sz w:val="28"/>
          <w:szCs w:val="28"/>
        </w:rPr>
        <w:t>М</w:t>
      </w:r>
      <w:r w:rsidR="004A5C74">
        <w:rPr>
          <w:sz w:val="28"/>
          <w:szCs w:val="28"/>
        </w:rPr>
        <w:t>А</w:t>
      </w:r>
      <w:r>
        <w:rPr>
          <w:sz w:val="28"/>
          <w:szCs w:val="28"/>
        </w:rPr>
        <w:t>ОУ СОШ №1</w:t>
      </w:r>
      <w:r w:rsidR="004A5C74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4A5C74">
        <w:rPr>
          <w:sz w:val="28"/>
          <w:szCs w:val="28"/>
        </w:rPr>
        <w:t xml:space="preserve">Березники Пермский край </w:t>
      </w:r>
    </w:p>
    <w:p w:rsidR="007175F9" w:rsidRPr="007175F9" w:rsidRDefault="007F7A49" w:rsidP="0009343D">
      <w:pPr>
        <w:jc w:val="both"/>
        <w:rPr>
          <w:sz w:val="28"/>
          <w:szCs w:val="28"/>
        </w:rPr>
      </w:pPr>
      <w:r w:rsidRPr="006833BC">
        <w:rPr>
          <w:b/>
          <w:bCs/>
          <w:sz w:val="28"/>
          <w:szCs w:val="28"/>
        </w:rPr>
        <w:t>Аннотация</w:t>
      </w:r>
      <w:r w:rsidRPr="006833BC">
        <w:rPr>
          <w:b/>
          <w:sz w:val="28"/>
          <w:szCs w:val="28"/>
        </w:rPr>
        <w:t xml:space="preserve">: </w:t>
      </w:r>
      <w:r w:rsidR="00C779EF">
        <w:rPr>
          <w:sz w:val="28"/>
          <w:szCs w:val="28"/>
        </w:rPr>
        <w:t>познавательная и</w:t>
      </w:r>
      <w:r w:rsidRPr="006833BC">
        <w:rPr>
          <w:sz w:val="28"/>
          <w:szCs w:val="28"/>
        </w:rPr>
        <w:t>гра</w:t>
      </w:r>
      <w:r>
        <w:rPr>
          <w:sz w:val="28"/>
          <w:szCs w:val="28"/>
        </w:rPr>
        <w:t xml:space="preserve">-конкурс «Знаешь ли ты Шотландию?» проводится между двумя командами в параллели </w:t>
      </w:r>
      <w:r w:rsidR="000924DE">
        <w:rPr>
          <w:sz w:val="28"/>
          <w:szCs w:val="28"/>
        </w:rPr>
        <w:t>7-9</w:t>
      </w:r>
      <w:r w:rsidRPr="006833BC">
        <w:rPr>
          <w:sz w:val="28"/>
          <w:szCs w:val="28"/>
        </w:rPr>
        <w:t xml:space="preserve"> классов. Каждый класс выставляе</w:t>
      </w:r>
      <w:r>
        <w:rPr>
          <w:sz w:val="28"/>
          <w:szCs w:val="28"/>
        </w:rPr>
        <w:t>т команду в количестве 6</w:t>
      </w:r>
      <w:r w:rsidRPr="006833BC">
        <w:rPr>
          <w:sz w:val="28"/>
          <w:szCs w:val="28"/>
        </w:rPr>
        <w:t xml:space="preserve"> человек. Команда придумывает себе назв</w:t>
      </w:r>
      <w:r>
        <w:rPr>
          <w:sz w:val="28"/>
          <w:szCs w:val="28"/>
        </w:rPr>
        <w:t>ание и эмблему в соответствии с тематикой</w:t>
      </w:r>
      <w:r w:rsidRPr="006833BC">
        <w:rPr>
          <w:sz w:val="28"/>
          <w:szCs w:val="28"/>
        </w:rPr>
        <w:t>. Игра построена по типу телевизионной игры «Своя и</w:t>
      </w:r>
      <w:r w:rsidR="00006085">
        <w:rPr>
          <w:sz w:val="28"/>
          <w:szCs w:val="28"/>
        </w:rPr>
        <w:t>гра». Команды поочередно</w:t>
      </w:r>
      <w:r w:rsidR="009C4E3D">
        <w:rPr>
          <w:sz w:val="28"/>
          <w:szCs w:val="28"/>
        </w:rPr>
        <w:t>,</w:t>
      </w:r>
      <w:r w:rsidR="00006085">
        <w:rPr>
          <w:sz w:val="28"/>
          <w:szCs w:val="28"/>
        </w:rPr>
        <w:t xml:space="preserve">  называя номинацию</w:t>
      </w:r>
      <w:r w:rsidRPr="006833BC">
        <w:rPr>
          <w:sz w:val="28"/>
          <w:szCs w:val="28"/>
        </w:rPr>
        <w:t xml:space="preserve">, </w:t>
      </w:r>
      <w:r w:rsidR="00006085">
        <w:rPr>
          <w:sz w:val="28"/>
          <w:szCs w:val="28"/>
        </w:rPr>
        <w:t xml:space="preserve">выбирают в ней </w:t>
      </w:r>
      <w:r w:rsidRPr="006833BC">
        <w:rPr>
          <w:sz w:val="28"/>
          <w:szCs w:val="28"/>
        </w:rPr>
        <w:t>вопрос за</w:t>
      </w:r>
      <w:r>
        <w:rPr>
          <w:sz w:val="28"/>
          <w:szCs w:val="28"/>
        </w:rPr>
        <w:t xml:space="preserve"> определенную сумму баллов от 1 до 5</w:t>
      </w:r>
      <w:r w:rsidR="00006085">
        <w:rPr>
          <w:sz w:val="28"/>
          <w:szCs w:val="28"/>
        </w:rPr>
        <w:t xml:space="preserve">. </w:t>
      </w:r>
      <w:r w:rsidRPr="00932674">
        <w:rPr>
          <w:sz w:val="28"/>
          <w:szCs w:val="28"/>
        </w:rPr>
        <w:t xml:space="preserve">  Если команда не смогла ответить на вопрос, то команда-соперница имеет право на ответ и, в случае правильного ответа, получает</w:t>
      </w:r>
      <w:r>
        <w:rPr>
          <w:sz w:val="28"/>
          <w:szCs w:val="28"/>
        </w:rPr>
        <w:t>дополнительные</w:t>
      </w:r>
      <w:r w:rsidRPr="00932674">
        <w:rPr>
          <w:sz w:val="28"/>
          <w:szCs w:val="28"/>
        </w:rPr>
        <w:t xml:space="preserve"> баллы. </w:t>
      </w:r>
      <w:r>
        <w:rPr>
          <w:sz w:val="28"/>
          <w:szCs w:val="28"/>
        </w:rPr>
        <w:t>За правильный ответ команда получает то количество баллов, которое стоит вопрос.</w:t>
      </w:r>
      <w:r w:rsidR="00C779EF">
        <w:rPr>
          <w:sz w:val="28"/>
          <w:szCs w:val="28"/>
        </w:rPr>
        <w:t xml:space="preserve"> Игра-конкурс проводится в несколько этапов:</w:t>
      </w:r>
    </w:p>
    <w:p w:rsidR="007175F9" w:rsidRDefault="007175F9" w:rsidP="0009343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74">
        <w:rPr>
          <w:rFonts w:ascii="Times New Roman" w:hAnsi="Times New Roman" w:cs="Times New Roman"/>
          <w:sz w:val="28"/>
          <w:szCs w:val="28"/>
        </w:rPr>
        <w:t>Приветствие команд. Представление эмблемы и рисунка.</w:t>
      </w:r>
    </w:p>
    <w:p w:rsidR="007175F9" w:rsidRPr="00932674" w:rsidRDefault="007175F9" w:rsidP="0009343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турнир</w:t>
      </w:r>
    </w:p>
    <w:p w:rsidR="007175F9" w:rsidRPr="00932674" w:rsidRDefault="005440C4" w:rsidP="0009343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7175F9" w:rsidRPr="00932674">
        <w:rPr>
          <w:rFonts w:ascii="Times New Roman" w:hAnsi="Times New Roman" w:cs="Times New Roman"/>
          <w:sz w:val="28"/>
          <w:szCs w:val="28"/>
        </w:rPr>
        <w:t xml:space="preserve"> раунд – состязание команд</w:t>
      </w:r>
      <w:r w:rsidR="0006383E">
        <w:rPr>
          <w:rFonts w:ascii="Times New Roman" w:hAnsi="Times New Roman" w:cs="Times New Roman"/>
          <w:sz w:val="28"/>
          <w:szCs w:val="28"/>
        </w:rPr>
        <w:t xml:space="preserve"> (См. содержание игры)</w:t>
      </w:r>
      <w:r w:rsidR="007175F9" w:rsidRPr="00932674">
        <w:rPr>
          <w:rFonts w:ascii="Times New Roman" w:hAnsi="Times New Roman" w:cs="Times New Roman"/>
          <w:sz w:val="28"/>
          <w:szCs w:val="28"/>
        </w:rPr>
        <w:t>.</w:t>
      </w:r>
    </w:p>
    <w:p w:rsidR="007175F9" w:rsidRPr="00932674" w:rsidRDefault="005440C4" w:rsidP="0009343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7175F9" w:rsidRPr="00932674">
        <w:rPr>
          <w:rFonts w:ascii="Times New Roman" w:hAnsi="Times New Roman" w:cs="Times New Roman"/>
          <w:sz w:val="28"/>
          <w:szCs w:val="28"/>
        </w:rPr>
        <w:t xml:space="preserve"> раунд - конкурс капитанов.</w:t>
      </w:r>
    </w:p>
    <w:p w:rsidR="007175F9" w:rsidRPr="007175F9" w:rsidRDefault="007175F9" w:rsidP="0009343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74">
        <w:rPr>
          <w:rFonts w:ascii="Times New Roman" w:hAnsi="Times New Roman" w:cs="Times New Roman"/>
          <w:sz w:val="28"/>
          <w:szCs w:val="28"/>
        </w:rPr>
        <w:t>Подведение итогов.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команд и капитанов.</w:t>
      </w:r>
    </w:p>
    <w:p w:rsidR="007F7A49" w:rsidRPr="006833BC" w:rsidRDefault="007175F9" w:rsidP="0009343D">
      <w:pPr>
        <w:jc w:val="both"/>
        <w:rPr>
          <w:sz w:val="28"/>
          <w:szCs w:val="28"/>
        </w:rPr>
      </w:pPr>
      <w:r w:rsidRPr="00932674">
        <w:rPr>
          <w:sz w:val="28"/>
          <w:szCs w:val="28"/>
        </w:rPr>
        <w:t>Команда, набравшая наибольшее количество баллов</w:t>
      </w:r>
      <w:r w:rsidR="00C779EF">
        <w:rPr>
          <w:sz w:val="28"/>
          <w:szCs w:val="28"/>
        </w:rPr>
        <w:t xml:space="preserve"> по итогам блиц-турнира и первого раунда</w:t>
      </w:r>
      <w:r w:rsidRPr="00932674">
        <w:rPr>
          <w:sz w:val="28"/>
          <w:szCs w:val="28"/>
        </w:rPr>
        <w:t xml:space="preserve">, становится победителем конкурса. Во втором раунде проводится конкурс капитанов: каждому из капитанов предстоит </w:t>
      </w:r>
      <w:r w:rsidR="00D9146A">
        <w:rPr>
          <w:sz w:val="28"/>
          <w:szCs w:val="28"/>
        </w:rPr>
        <w:t xml:space="preserve">принять участие в </w:t>
      </w:r>
      <w:r w:rsidRPr="00932674">
        <w:rPr>
          <w:sz w:val="28"/>
          <w:szCs w:val="28"/>
        </w:rPr>
        <w:t>экспресс-опрос</w:t>
      </w:r>
      <w:r w:rsidR="00D9146A">
        <w:rPr>
          <w:sz w:val="28"/>
          <w:szCs w:val="28"/>
        </w:rPr>
        <w:t xml:space="preserve">е. Время опроса  - </w:t>
      </w:r>
      <w:r w:rsidRPr="00932674">
        <w:rPr>
          <w:sz w:val="28"/>
          <w:szCs w:val="28"/>
        </w:rPr>
        <w:t>1 м</w:t>
      </w:r>
      <w:r w:rsidR="00D9146A">
        <w:rPr>
          <w:sz w:val="28"/>
          <w:szCs w:val="28"/>
        </w:rPr>
        <w:t>инута</w:t>
      </w:r>
      <w:r w:rsidR="00C779EF">
        <w:rPr>
          <w:sz w:val="28"/>
          <w:szCs w:val="28"/>
        </w:rPr>
        <w:t>. Тот капитан, который</w:t>
      </w:r>
      <w:r>
        <w:rPr>
          <w:sz w:val="28"/>
          <w:szCs w:val="28"/>
        </w:rPr>
        <w:t xml:space="preserve"> сумеет дать</w:t>
      </w:r>
      <w:r w:rsidRPr="00932674">
        <w:rPr>
          <w:sz w:val="28"/>
          <w:szCs w:val="28"/>
        </w:rPr>
        <w:t xml:space="preserve"> наибольшее количество </w:t>
      </w:r>
      <w:r w:rsidR="00006085">
        <w:rPr>
          <w:sz w:val="28"/>
          <w:szCs w:val="28"/>
        </w:rPr>
        <w:t xml:space="preserve">правильных </w:t>
      </w:r>
      <w:r w:rsidRPr="00932674">
        <w:rPr>
          <w:sz w:val="28"/>
          <w:szCs w:val="28"/>
        </w:rPr>
        <w:t xml:space="preserve">ответов за 1 минуту, выигрывает этот раунд. </w:t>
      </w:r>
    </w:p>
    <w:p w:rsidR="007F7A49" w:rsidRPr="006833BC" w:rsidRDefault="007F7A49" w:rsidP="0009343D">
      <w:pPr>
        <w:jc w:val="both"/>
        <w:rPr>
          <w:sz w:val="28"/>
          <w:szCs w:val="28"/>
        </w:rPr>
      </w:pPr>
      <w:r w:rsidRPr="006833BC">
        <w:rPr>
          <w:b/>
          <w:sz w:val="28"/>
          <w:szCs w:val="28"/>
        </w:rPr>
        <w:t>Мероприятие, в р</w:t>
      </w:r>
      <w:r w:rsidR="0009343D">
        <w:rPr>
          <w:b/>
          <w:sz w:val="28"/>
          <w:szCs w:val="28"/>
        </w:rPr>
        <w:t xml:space="preserve">амках которого </w:t>
      </w:r>
      <w:r w:rsidR="00727999">
        <w:rPr>
          <w:b/>
          <w:sz w:val="28"/>
          <w:szCs w:val="28"/>
        </w:rPr>
        <w:t>реализуется сценарий</w:t>
      </w:r>
      <w:r w:rsidRPr="006833BC">
        <w:rPr>
          <w:sz w:val="28"/>
          <w:szCs w:val="28"/>
        </w:rPr>
        <w:t xml:space="preserve">: игра проводится  в рамках </w:t>
      </w:r>
      <w:r>
        <w:rPr>
          <w:sz w:val="28"/>
          <w:szCs w:val="28"/>
        </w:rPr>
        <w:t xml:space="preserve"> предметной тематической недели английского языка в параллели 6-х </w:t>
      </w:r>
      <w:r w:rsidRPr="006833BC">
        <w:rPr>
          <w:sz w:val="28"/>
          <w:szCs w:val="28"/>
        </w:rPr>
        <w:t>классов.</w:t>
      </w:r>
    </w:p>
    <w:p w:rsidR="007F7A49" w:rsidRPr="006833BC" w:rsidRDefault="007F7A49" w:rsidP="0009343D">
      <w:pPr>
        <w:jc w:val="both"/>
        <w:rPr>
          <w:sz w:val="28"/>
          <w:szCs w:val="28"/>
        </w:rPr>
      </w:pPr>
      <w:r w:rsidRPr="006833BC">
        <w:rPr>
          <w:b/>
          <w:sz w:val="28"/>
          <w:szCs w:val="28"/>
        </w:rPr>
        <w:t xml:space="preserve">Предмет: </w:t>
      </w:r>
      <w:r w:rsidRPr="006833BC">
        <w:rPr>
          <w:sz w:val="28"/>
          <w:szCs w:val="28"/>
        </w:rPr>
        <w:t>английский язык</w:t>
      </w:r>
    </w:p>
    <w:p w:rsidR="007F7A49" w:rsidRPr="006833BC" w:rsidRDefault="007F7A49" w:rsidP="0009343D">
      <w:pPr>
        <w:jc w:val="both"/>
        <w:rPr>
          <w:sz w:val="28"/>
          <w:szCs w:val="28"/>
        </w:rPr>
      </w:pPr>
      <w:r w:rsidRPr="006833BC">
        <w:rPr>
          <w:b/>
          <w:sz w:val="28"/>
          <w:szCs w:val="28"/>
        </w:rPr>
        <w:t xml:space="preserve">Возрастная группа: </w:t>
      </w:r>
      <w:r>
        <w:rPr>
          <w:sz w:val="28"/>
          <w:szCs w:val="28"/>
        </w:rPr>
        <w:t xml:space="preserve">учащиеся </w:t>
      </w:r>
      <w:r w:rsidR="000924DE">
        <w:rPr>
          <w:sz w:val="28"/>
          <w:szCs w:val="28"/>
        </w:rPr>
        <w:t>7-9</w:t>
      </w:r>
      <w:r w:rsidRPr="006833BC">
        <w:rPr>
          <w:sz w:val="28"/>
          <w:szCs w:val="28"/>
        </w:rPr>
        <w:t xml:space="preserve"> классов</w:t>
      </w:r>
    </w:p>
    <w:p w:rsidR="007F7A49" w:rsidRPr="006833BC" w:rsidRDefault="007F7A49" w:rsidP="0009343D">
      <w:pPr>
        <w:jc w:val="both"/>
        <w:rPr>
          <w:sz w:val="28"/>
          <w:szCs w:val="28"/>
        </w:rPr>
      </w:pPr>
      <w:r w:rsidRPr="006833BC">
        <w:rPr>
          <w:b/>
          <w:sz w:val="28"/>
          <w:szCs w:val="28"/>
        </w:rPr>
        <w:t xml:space="preserve">Название сценария: </w:t>
      </w:r>
      <w:r>
        <w:rPr>
          <w:sz w:val="28"/>
          <w:szCs w:val="28"/>
        </w:rPr>
        <w:t>и</w:t>
      </w:r>
      <w:r w:rsidRPr="006833BC">
        <w:rPr>
          <w:sz w:val="28"/>
          <w:szCs w:val="28"/>
        </w:rPr>
        <w:t>гра</w:t>
      </w:r>
      <w:r>
        <w:rPr>
          <w:sz w:val="28"/>
          <w:szCs w:val="28"/>
        </w:rPr>
        <w:t xml:space="preserve">-конкурс «Знаешь ли ты Шотландию?»  </w:t>
      </w:r>
    </w:p>
    <w:p w:rsidR="007F7A49" w:rsidRPr="006833BC" w:rsidRDefault="007F7A49" w:rsidP="0009343D">
      <w:pPr>
        <w:jc w:val="both"/>
        <w:rPr>
          <w:b/>
          <w:sz w:val="28"/>
          <w:szCs w:val="28"/>
        </w:rPr>
      </w:pPr>
      <w:r w:rsidRPr="006833BC">
        <w:rPr>
          <w:b/>
          <w:bCs/>
          <w:sz w:val="28"/>
          <w:szCs w:val="28"/>
        </w:rPr>
        <w:t>Цель</w:t>
      </w:r>
      <w:r w:rsidRPr="006833BC">
        <w:rPr>
          <w:b/>
          <w:sz w:val="28"/>
          <w:szCs w:val="28"/>
        </w:rPr>
        <w:t xml:space="preserve">: </w:t>
      </w:r>
      <w:r w:rsidRPr="006833BC">
        <w:rPr>
          <w:sz w:val="28"/>
          <w:szCs w:val="28"/>
        </w:rPr>
        <w:t>повышение мотивации к изучению английского языка</w:t>
      </w:r>
    </w:p>
    <w:p w:rsidR="007F7A49" w:rsidRPr="006833BC" w:rsidRDefault="007F7A49" w:rsidP="0009343D">
      <w:pPr>
        <w:jc w:val="both"/>
        <w:rPr>
          <w:bCs/>
          <w:color w:val="000000"/>
          <w:sz w:val="28"/>
          <w:szCs w:val="28"/>
        </w:rPr>
      </w:pPr>
      <w:r w:rsidRPr="006833BC">
        <w:rPr>
          <w:b/>
          <w:bCs/>
          <w:color w:val="000000"/>
          <w:sz w:val="28"/>
          <w:szCs w:val="28"/>
        </w:rPr>
        <w:t xml:space="preserve">Подготовительный этап: </w:t>
      </w:r>
      <w:r>
        <w:rPr>
          <w:bCs/>
          <w:color w:val="000000"/>
          <w:sz w:val="28"/>
          <w:szCs w:val="28"/>
        </w:rPr>
        <w:t>классы выбирают команду из 6</w:t>
      </w:r>
      <w:r w:rsidRPr="006833BC">
        <w:rPr>
          <w:bCs/>
          <w:color w:val="000000"/>
          <w:sz w:val="28"/>
          <w:szCs w:val="28"/>
        </w:rPr>
        <w:t xml:space="preserve"> человек, придумы</w:t>
      </w:r>
      <w:r>
        <w:rPr>
          <w:bCs/>
          <w:color w:val="000000"/>
          <w:sz w:val="28"/>
          <w:szCs w:val="28"/>
        </w:rPr>
        <w:t>вают название, эмблему.</w:t>
      </w:r>
    </w:p>
    <w:p w:rsidR="007F7A49" w:rsidRPr="007F7A49" w:rsidRDefault="007F7A49" w:rsidP="0009343D">
      <w:pPr>
        <w:jc w:val="both"/>
        <w:rPr>
          <w:sz w:val="28"/>
          <w:szCs w:val="28"/>
        </w:rPr>
      </w:pPr>
      <w:r w:rsidRPr="006833BC">
        <w:rPr>
          <w:b/>
          <w:bCs/>
          <w:color w:val="000000"/>
          <w:sz w:val="28"/>
          <w:szCs w:val="28"/>
        </w:rPr>
        <w:lastRenderedPageBreak/>
        <w:t xml:space="preserve">Оформление зала: </w:t>
      </w:r>
      <w:r w:rsidR="007175F9" w:rsidRPr="007175F9">
        <w:rPr>
          <w:bCs/>
          <w:color w:val="000000"/>
          <w:sz w:val="28"/>
          <w:szCs w:val="28"/>
        </w:rPr>
        <w:t>демонстрационные</w:t>
      </w:r>
      <w:r w:rsidR="007175F9">
        <w:rPr>
          <w:bCs/>
          <w:color w:val="000000"/>
          <w:sz w:val="28"/>
          <w:szCs w:val="28"/>
        </w:rPr>
        <w:t xml:space="preserve">фотоматериалы о Шотландии, </w:t>
      </w:r>
      <w:r w:rsidR="0009343D">
        <w:rPr>
          <w:bCs/>
          <w:color w:val="000000"/>
          <w:sz w:val="28"/>
          <w:szCs w:val="28"/>
        </w:rPr>
        <w:t xml:space="preserve">карта Великобритании, </w:t>
      </w:r>
      <w:r>
        <w:rPr>
          <w:bCs/>
          <w:color w:val="000000"/>
          <w:sz w:val="28"/>
          <w:szCs w:val="28"/>
        </w:rPr>
        <w:t xml:space="preserve">фото-коллаж на тему «Знаменитые писатели Шотландии»,  экспозиция </w:t>
      </w:r>
      <w:r w:rsidR="0009343D">
        <w:rPr>
          <w:bCs/>
          <w:color w:val="000000"/>
          <w:sz w:val="28"/>
          <w:szCs w:val="28"/>
        </w:rPr>
        <w:t xml:space="preserve">лучших докладов и </w:t>
      </w:r>
      <w:r>
        <w:rPr>
          <w:bCs/>
          <w:color w:val="000000"/>
          <w:sz w:val="28"/>
          <w:szCs w:val="28"/>
        </w:rPr>
        <w:t xml:space="preserve">рисунков учащихся; выставка книг Р. Бернса, </w:t>
      </w:r>
      <w:r>
        <w:rPr>
          <w:sz w:val="28"/>
          <w:szCs w:val="28"/>
        </w:rPr>
        <w:t>Дж. Барри , В. Скотта,Артура  КонанДойля , Р.Л. Стивенсона.</w:t>
      </w:r>
    </w:p>
    <w:p w:rsidR="007F7A49" w:rsidRPr="006833BC" w:rsidRDefault="00D9146A" w:rsidP="0009343D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е, жюри</w:t>
      </w:r>
      <w:r w:rsidR="007F7A49" w:rsidRPr="006833BC">
        <w:rPr>
          <w:b/>
          <w:color w:val="000000"/>
          <w:sz w:val="28"/>
          <w:szCs w:val="28"/>
        </w:rPr>
        <w:t xml:space="preserve"> и помощники: </w:t>
      </w:r>
      <w:r>
        <w:rPr>
          <w:color w:val="000000"/>
          <w:sz w:val="28"/>
          <w:szCs w:val="28"/>
        </w:rPr>
        <w:t xml:space="preserve"> учащие</w:t>
      </w:r>
      <w:r w:rsidR="00C779EF">
        <w:rPr>
          <w:color w:val="000000"/>
          <w:sz w:val="28"/>
          <w:szCs w:val="28"/>
        </w:rPr>
        <w:t>ся</w:t>
      </w:r>
      <w:r w:rsidR="007F7A49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-х  классов</w:t>
      </w:r>
    </w:p>
    <w:p w:rsidR="007F7A49" w:rsidRPr="006833BC" w:rsidRDefault="007F7A49" w:rsidP="0009343D">
      <w:pPr>
        <w:jc w:val="both"/>
        <w:rPr>
          <w:b/>
          <w:sz w:val="28"/>
          <w:szCs w:val="28"/>
        </w:rPr>
      </w:pPr>
      <w:r w:rsidRPr="006833BC">
        <w:rPr>
          <w:b/>
          <w:sz w:val="28"/>
          <w:szCs w:val="28"/>
        </w:rPr>
        <w:t>Время реализации:</w:t>
      </w:r>
      <w:r>
        <w:rPr>
          <w:b/>
          <w:sz w:val="28"/>
          <w:szCs w:val="28"/>
        </w:rPr>
        <w:t xml:space="preserve"> 80 </w:t>
      </w:r>
      <w:r w:rsidRPr="006833BC">
        <w:rPr>
          <w:b/>
          <w:sz w:val="28"/>
          <w:szCs w:val="28"/>
        </w:rPr>
        <w:t xml:space="preserve"> минут</w:t>
      </w:r>
    </w:p>
    <w:p w:rsidR="007F7A49" w:rsidRPr="006833BC" w:rsidRDefault="007F7A49" w:rsidP="0009343D">
      <w:pPr>
        <w:jc w:val="both"/>
        <w:rPr>
          <w:sz w:val="28"/>
          <w:szCs w:val="28"/>
        </w:rPr>
      </w:pPr>
      <w:r w:rsidRPr="006833BC">
        <w:rPr>
          <w:b/>
          <w:sz w:val="28"/>
          <w:szCs w:val="28"/>
        </w:rPr>
        <w:t>Необходимое оборудование и материалы</w:t>
      </w:r>
      <w:r w:rsidRPr="006833BC">
        <w:rPr>
          <w:sz w:val="28"/>
          <w:szCs w:val="28"/>
        </w:rPr>
        <w:t>:</w:t>
      </w:r>
    </w:p>
    <w:p w:rsidR="007F7A49" w:rsidRPr="00D9146A" w:rsidRDefault="007F7A49" w:rsidP="0009343D">
      <w:pPr>
        <w:pStyle w:val="1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BC">
        <w:rPr>
          <w:rFonts w:ascii="Times New Roman" w:hAnsi="Times New Roman" w:cs="Times New Roman"/>
          <w:sz w:val="28"/>
          <w:szCs w:val="28"/>
        </w:rPr>
        <w:t xml:space="preserve">Мультимедийный проектор,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6833BC">
        <w:rPr>
          <w:rFonts w:ascii="Times New Roman" w:hAnsi="Times New Roman" w:cs="Times New Roman"/>
          <w:sz w:val="28"/>
          <w:szCs w:val="28"/>
        </w:rPr>
        <w:t xml:space="preserve">, компьютер, операционная среда </w:t>
      </w:r>
      <w:r w:rsidRPr="006833BC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D9146A" w:rsidRPr="0009343D" w:rsidRDefault="00D9146A" w:rsidP="00D9146A">
      <w:pPr>
        <w:pStyle w:val="1"/>
        <w:suppressAutoHyphens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892C78" w:rsidRPr="0009343D" w:rsidRDefault="00892C78" w:rsidP="00D9146A">
      <w:pPr>
        <w:pStyle w:val="1"/>
        <w:suppressAutoHyphens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727999" w:rsidRDefault="00727999" w:rsidP="00D9146A">
      <w:pPr>
        <w:jc w:val="center"/>
        <w:rPr>
          <w:b/>
          <w:sz w:val="28"/>
          <w:szCs w:val="28"/>
        </w:rPr>
      </w:pPr>
    </w:p>
    <w:p w:rsidR="00D9146A" w:rsidRPr="00D9146A" w:rsidRDefault="00D9146A" w:rsidP="00D9146A">
      <w:pPr>
        <w:rPr>
          <w:sz w:val="28"/>
          <w:szCs w:val="28"/>
        </w:rPr>
      </w:pPr>
      <w:r w:rsidRPr="00D9146A">
        <w:rPr>
          <w:b/>
          <w:sz w:val="28"/>
          <w:szCs w:val="28"/>
        </w:rPr>
        <w:t>Вид:</w:t>
      </w:r>
      <w:r>
        <w:rPr>
          <w:sz w:val="28"/>
          <w:szCs w:val="28"/>
        </w:rPr>
        <w:t>п</w:t>
      </w:r>
      <w:r w:rsidR="007F7A49" w:rsidRPr="006833BC">
        <w:rPr>
          <w:sz w:val="28"/>
          <w:szCs w:val="28"/>
        </w:rPr>
        <w:t>резентация</w:t>
      </w:r>
      <w:r w:rsidRPr="00D9146A">
        <w:rPr>
          <w:sz w:val="28"/>
          <w:szCs w:val="28"/>
        </w:rPr>
        <w:t>на</w:t>
      </w:r>
      <w:r>
        <w:rPr>
          <w:sz w:val="28"/>
          <w:szCs w:val="28"/>
        </w:rPr>
        <w:t>тему:</w:t>
      </w:r>
      <w:r w:rsidRPr="00D9146A">
        <w:rPr>
          <w:sz w:val="28"/>
          <w:szCs w:val="28"/>
        </w:rPr>
        <w:t xml:space="preserve"> «Праздники, традиции и обычаи Шотландии»</w:t>
      </w:r>
      <w:r w:rsidR="007F7A49" w:rsidRPr="00D9146A">
        <w:rPr>
          <w:sz w:val="28"/>
          <w:szCs w:val="28"/>
        </w:rPr>
        <w:t>,</w:t>
      </w:r>
      <w:r w:rsidR="007F7A49" w:rsidRPr="006833BC">
        <w:rPr>
          <w:sz w:val="28"/>
          <w:szCs w:val="28"/>
        </w:rPr>
        <w:t>созданная в среде PowerPoint</w:t>
      </w:r>
      <w:r w:rsidR="00C779EF">
        <w:rPr>
          <w:sz w:val="28"/>
          <w:szCs w:val="28"/>
        </w:rPr>
        <w:t xml:space="preserve"> для проведения блиц-турнира команд.</w:t>
      </w:r>
    </w:p>
    <w:p w:rsidR="00D9146A" w:rsidRPr="00D9146A" w:rsidRDefault="00D9146A" w:rsidP="00D9146A">
      <w:pPr>
        <w:jc w:val="both"/>
        <w:rPr>
          <w:sz w:val="28"/>
          <w:szCs w:val="28"/>
        </w:rPr>
      </w:pPr>
      <w:r w:rsidRPr="00D9146A">
        <w:rPr>
          <w:b/>
          <w:sz w:val="28"/>
          <w:szCs w:val="28"/>
        </w:rPr>
        <w:t>Форма</w:t>
      </w:r>
      <w:r w:rsidRPr="00D9146A">
        <w:rPr>
          <w:sz w:val="28"/>
          <w:szCs w:val="28"/>
        </w:rPr>
        <w:t>: компьютерная презентация, включающая 9 слайдов, из которых слайд №1 не оценивается</w:t>
      </w:r>
    </w:p>
    <w:p w:rsidR="00D9146A" w:rsidRDefault="00D9146A" w:rsidP="00D9146A">
      <w:pPr>
        <w:jc w:val="both"/>
        <w:rPr>
          <w:sz w:val="28"/>
          <w:szCs w:val="28"/>
        </w:rPr>
      </w:pPr>
      <w:r w:rsidRPr="00D9146A">
        <w:rPr>
          <w:b/>
          <w:sz w:val="28"/>
          <w:szCs w:val="28"/>
        </w:rPr>
        <w:t>Содержание:</w:t>
      </w:r>
      <w:r w:rsidRPr="00D9146A">
        <w:rPr>
          <w:sz w:val="28"/>
          <w:szCs w:val="28"/>
        </w:rPr>
        <w:t xml:space="preserve"> слайды презентации включают либо текст с пропусками, либо иллюстрации, демонстрирующие те или иные обычаи и традиции.</w:t>
      </w:r>
    </w:p>
    <w:p w:rsidR="00F339F6" w:rsidRDefault="00F339F6" w:rsidP="00F339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9F6">
        <w:rPr>
          <w:rFonts w:ascii="Times New Roman" w:hAnsi="Times New Roman" w:cs="Times New Roman"/>
          <w:sz w:val="28"/>
          <w:szCs w:val="28"/>
        </w:rPr>
        <w:t>Слайд 1 представляет тему блиц-турн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9F6" w:rsidRDefault="00F339F6" w:rsidP="00F339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  <w:r w:rsidR="00A87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огмани, шотландский праздник Нового Года.</w:t>
      </w:r>
    </w:p>
    <w:p w:rsidR="00F339F6" w:rsidRPr="00F339F6" w:rsidRDefault="00F339F6" w:rsidP="00F339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  <w:r w:rsidR="00A87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ычай </w:t>
      </w:r>
      <w:r>
        <w:rPr>
          <w:rFonts w:ascii="Times New Roman" w:hAnsi="Times New Roman" w:cs="Times New Roman"/>
          <w:sz w:val="28"/>
          <w:szCs w:val="28"/>
          <w:lang w:val="en-US"/>
        </w:rPr>
        <w:t>FirstFooter</w:t>
      </w:r>
    </w:p>
    <w:p w:rsidR="00F339F6" w:rsidRDefault="00F339F6" w:rsidP="00F339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  <w:r w:rsidR="00A87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нь рождения Р. Бернса</w:t>
      </w:r>
    </w:p>
    <w:p w:rsidR="00F339F6" w:rsidRDefault="00F339F6" w:rsidP="00F339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  <w:r w:rsidR="00A87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аггис, главное блюдо ужина в честь Р. Бернса.</w:t>
      </w:r>
    </w:p>
    <w:p w:rsidR="00F339F6" w:rsidRDefault="00F339F6" w:rsidP="00F339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  <w:r w:rsidR="00A87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ы шотландских горцев</w:t>
      </w:r>
    </w:p>
    <w:p w:rsidR="00F339F6" w:rsidRPr="00D9146A" w:rsidRDefault="00F339F6" w:rsidP="00F339F6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 w:rsidR="00A87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146A">
        <w:rPr>
          <w:rFonts w:ascii="Times New Roman" w:hAnsi="Times New Roman" w:cs="Times New Roman"/>
          <w:sz w:val="28"/>
          <w:szCs w:val="28"/>
        </w:rPr>
        <w:t>еретягивание кан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46A">
        <w:rPr>
          <w:rFonts w:ascii="Times New Roman" w:hAnsi="Times New Roman" w:cs="Times New Roman"/>
          <w:sz w:val="28"/>
          <w:szCs w:val="28"/>
        </w:rPr>
        <w:t>метание мол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46A">
        <w:rPr>
          <w:rFonts w:ascii="Times New Roman" w:hAnsi="Times New Roman" w:cs="Times New Roman"/>
          <w:sz w:val="28"/>
          <w:szCs w:val="28"/>
        </w:rPr>
        <w:t>толкание бревна</w:t>
      </w:r>
    </w:p>
    <w:p w:rsidR="00F339F6" w:rsidRDefault="00A87BDC" w:rsidP="00F339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 П</w:t>
      </w:r>
      <w:r w:rsidRPr="00D9146A">
        <w:rPr>
          <w:rFonts w:ascii="Times New Roman" w:hAnsi="Times New Roman" w:cs="Times New Roman"/>
          <w:sz w:val="28"/>
          <w:szCs w:val="28"/>
        </w:rPr>
        <w:t>арад волынщ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46A">
        <w:rPr>
          <w:rFonts w:ascii="Times New Roman" w:hAnsi="Times New Roman" w:cs="Times New Roman"/>
          <w:sz w:val="28"/>
          <w:szCs w:val="28"/>
        </w:rPr>
        <w:t>парад тарт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46A">
        <w:rPr>
          <w:rFonts w:ascii="Times New Roman" w:hAnsi="Times New Roman" w:cs="Times New Roman"/>
          <w:sz w:val="28"/>
          <w:szCs w:val="28"/>
        </w:rPr>
        <w:t>шотландские танцы</w:t>
      </w:r>
    </w:p>
    <w:p w:rsidR="00F339F6" w:rsidRPr="00A87BDC" w:rsidRDefault="00A87BDC" w:rsidP="00A87BDC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 День Св. Андрея.</w:t>
      </w:r>
    </w:p>
    <w:p w:rsidR="00A87BDC" w:rsidRPr="00E723FD" w:rsidRDefault="00D9146A" w:rsidP="00E723FD">
      <w:pPr>
        <w:jc w:val="both"/>
        <w:rPr>
          <w:sz w:val="28"/>
          <w:szCs w:val="28"/>
        </w:rPr>
      </w:pPr>
      <w:r w:rsidRPr="00D9146A">
        <w:rPr>
          <w:b/>
          <w:sz w:val="28"/>
          <w:szCs w:val="28"/>
        </w:rPr>
        <w:t>Условия проведения</w:t>
      </w:r>
      <w:r w:rsidRPr="00D9146A">
        <w:rPr>
          <w:sz w:val="28"/>
          <w:szCs w:val="28"/>
        </w:rPr>
        <w:t xml:space="preserve">: </w:t>
      </w:r>
      <w:r w:rsidR="0006383E">
        <w:rPr>
          <w:sz w:val="28"/>
          <w:szCs w:val="28"/>
        </w:rPr>
        <w:t>после представления команд проводится разминка (блиц-турнир) на основе презентации. Учащимся следует</w:t>
      </w:r>
      <w:r w:rsidRPr="00D9146A">
        <w:rPr>
          <w:sz w:val="28"/>
          <w:szCs w:val="28"/>
        </w:rPr>
        <w:t xml:space="preserve"> заполнить недостающую в текстах информацию или прокомментировать события, изображенные на иллюстрациях</w:t>
      </w:r>
      <w:r w:rsidR="0009343D">
        <w:rPr>
          <w:sz w:val="28"/>
          <w:szCs w:val="28"/>
        </w:rPr>
        <w:t>слайдов</w:t>
      </w:r>
      <w:r w:rsidR="00A87BDC">
        <w:rPr>
          <w:sz w:val="28"/>
          <w:szCs w:val="28"/>
        </w:rPr>
        <w:t>.П</w:t>
      </w:r>
      <w:r w:rsidRPr="00D9146A">
        <w:rPr>
          <w:sz w:val="28"/>
          <w:szCs w:val="28"/>
        </w:rPr>
        <w:t>осле коллективного обсуждения (до 30 сек. на один слайд)  один из участников команды  дает ответ в устной форме.</w:t>
      </w:r>
      <w:r w:rsidR="00A87BDC">
        <w:rPr>
          <w:sz w:val="28"/>
          <w:szCs w:val="28"/>
        </w:rPr>
        <w:t xml:space="preserve"> Задания на слайдах 2, 4, 6, 8 – предназначены для первой команды, на  слайдах 3, 5, 7, 9 – для второй команды.</w:t>
      </w:r>
      <w:r w:rsidRPr="00D9146A">
        <w:rPr>
          <w:sz w:val="28"/>
          <w:szCs w:val="28"/>
        </w:rPr>
        <w:t xml:space="preserve"> Ответ, данный командой после обсуждения, считается окончательным.</w:t>
      </w:r>
    </w:p>
    <w:p w:rsidR="00D9146A" w:rsidRPr="00764C46" w:rsidRDefault="00D9146A" w:rsidP="009C4E3D">
      <w:pPr>
        <w:jc w:val="both"/>
        <w:rPr>
          <w:sz w:val="28"/>
          <w:szCs w:val="28"/>
        </w:rPr>
      </w:pPr>
      <w:r w:rsidRPr="00D9146A">
        <w:rPr>
          <w:b/>
          <w:sz w:val="28"/>
          <w:szCs w:val="28"/>
        </w:rPr>
        <w:t xml:space="preserve">Критерии </w:t>
      </w:r>
      <w:r w:rsidRPr="009C4E3D">
        <w:rPr>
          <w:b/>
          <w:sz w:val="28"/>
          <w:szCs w:val="28"/>
        </w:rPr>
        <w:t>оценивания</w:t>
      </w:r>
      <w:r w:rsidR="00764C46" w:rsidRPr="00764C46">
        <w:rPr>
          <w:sz w:val="28"/>
          <w:szCs w:val="28"/>
        </w:rPr>
        <w:t xml:space="preserve"> представлены в разделе «Краткие рекомендации для учителя»</w:t>
      </w:r>
      <w:r w:rsidR="00764C46">
        <w:rPr>
          <w:sz w:val="28"/>
          <w:szCs w:val="28"/>
        </w:rPr>
        <w:t>.</w:t>
      </w:r>
    </w:p>
    <w:p w:rsidR="00D9146A" w:rsidRDefault="00D9146A" w:rsidP="00D9146A">
      <w:pPr>
        <w:jc w:val="both"/>
        <w:rPr>
          <w:b/>
          <w:sz w:val="28"/>
          <w:szCs w:val="28"/>
        </w:rPr>
      </w:pPr>
    </w:p>
    <w:p w:rsidR="001148DD" w:rsidRDefault="001148DD" w:rsidP="00727999">
      <w:pPr>
        <w:jc w:val="center"/>
        <w:rPr>
          <w:b/>
          <w:sz w:val="28"/>
          <w:szCs w:val="28"/>
        </w:rPr>
      </w:pPr>
    </w:p>
    <w:p w:rsidR="001148DD" w:rsidRDefault="001148DD" w:rsidP="00727999">
      <w:pPr>
        <w:jc w:val="center"/>
        <w:rPr>
          <w:b/>
          <w:sz w:val="28"/>
          <w:szCs w:val="28"/>
        </w:rPr>
      </w:pPr>
    </w:p>
    <w:p w:rsidR="001148DD" w:rsidRDefault="001148DD" w:rsidP="00727999">
      <w:pPr>
        <w:jc w:val="center"/>
        <w:rPr>
          <w:b/>
          <w:sz w:val="28"/>
          <w:szCs w:val="28"/>
        </w:rPr>
      </w:pPr>
    </w:p>
    <w:p w:rsidR="001148DD" w:rsidRDefault="001148DD" w:rsidP="00727999">
      <w:pPr>
        <w:jc w:val="center"/>
        <w:rPr>
          <w:b/>
          <w:sz w:val="28"/>
          <w:szCs w:val="28"/>
        </w:rPr>
      </w:pPr>
    </w:p>
    <w:p w:rsidR="001148DD" w:rsidRDefault="001148DD" w:rsidP="00727999">
      <w:pPr>
        <w:jc w:val="center"/>
        <w:rPr>
          <w:b/>
          <w:sz w:val="28"/>
          <w:szCs w:val="28"/>
        </w:rPr>
      </w:pPr>
    </w:p>
    <w:p w:rsidR="001148DD" w:rsidRDefault="001148DD" w:rsidP="00727999">
      <w:pPr>
        <w:jc w:val="center"/>
        <w:rPr>
          <w:b/>
          <w:sz w:val="28"/>
          <w:szCs w:val="28"/>
        </w:rPr>
      </w:pPr>
    </w:p>
    <w:p w:rsidR="00727999" w:rsidRPr="00D9146A" w:rsidRDefault="00727999" w:rsidP="0072799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держание игры</w:t>
      </w:r>
    </w:p>
    <w:p w:rsidR="00D86F4C" w:rsidRPr="00D86F4C" w:rsidRDefault="005440C4" w:rsidP="00727999">
      <w:pPr>
        <w:jc w:val="center"/>
        <w:rPr>
          <w:b/>
          <w:sz w:val="28"/>
          <w:szCs w:val="28"/>
        </w:rPr>
      </w:pPr>
      <w:r w:rsidRPr="005440C4">
        <w:rPr>
          <w:b/>
          <w:sz w:val="28"/>
          <w:szCs w:val="28"/>
        </w:rPr>
        <w:t>Первый раунд</w:t>
      </w:r>
      <w:r w:rsidR="00D86F4C">
        <w:rPr>
          <w:b/>
          <w:sz w:val="28"/>
          <w:szCs w:val="28"/>
        </w:rPr>
        <w:t xml:space="preserve"> - с</w:t>
      </w:r>
      <w:r w:rsidR="00D86F4C" w:rsidRPr="00D86F4C">
        <w:rPr>
          <w:b/>
          <w:sz w:val="28"/>
          <w:szCs w:val="28"/>
        </w:rPr>
        <w:t>остязание команд</w:t>
      </w:r>
    </w:p>
    <w:p w:rsidR="005440C4" w:rsidRPr="008C7D5C" w:rsidRDefault="005440C4" w:rsidP="00D86F4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5C">
        <w:rPr>
          <w:rFonts w:ascii="Times New Roman" w:hAnsi="Times New Roman" w:cs="Times New Roman"/>
          <w:b/>
          <w:sz w:val="28"/>
          <w:szCs w:val="28"/>
        </w:rPr>
        <w:lastRenderedPageBreak/>
        <w:t>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унда</w:t>
      </w:r>
    </w:p>
    <w:p w:rsidR="005440C4" w:rsidRDefault="005440C4" w:rsidP="005440C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69" w:type="dxa"/>
        <w:tblInd w:w="527" w:type="dxa"/>
        <w:tblLook w:val="04A0"/>
      </w:tblPr>
      <w:tblGrid>
        <w:gridCol w:w="4491"/>
        <w:gridCol w:w="851"/>
        <w:gridCol w:w="992"/>
        <w:gridCol w:w="992"/>
        <w:gridCol w:w="851"/>
        <w:gridCol w:w="992"/>
      </w:tblGrid>
      <w:tr w:rsidR="005440C4" w:rsidTr="00D86F4C">
        <w:trPr>
          <w:trHeight w:val="347"/>
        </w:trPr>
        <w:tc>
          <w:tcPr>
            <w:tcW w:w="4491" w:type="dxa"/>
            <w:vMerge w:val="restart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4678" w:type="dxa"/>
            <w:gridSpan w:val="5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440C4" w:rsidTr="00D86F4C">
        <w:trPr>
          <w:trHeight w:val="151"/>
        </w:trPr>
        <w:tc>
          <w:tcPr>
            <w:tcW w:w="4491" w:type="dxa"/>
            <w:vMerge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40C4" w:rsidTr="00D86F4C">
        <w:trPr>
          <w:trHeight w:val="299"/>
        </w:trPr>
        <w:tc>
          <w:tcPr>
            <w:tcW w:w="4491" w:type="dxa"/>
          </w:tcPr>
          <w:p w:rsidR="005440C4" w:rsidRPr="008C7D5C" w:rsidRDefault="005440C4" w:rsidP="00DA72CD">
            <w:pPr>
              <w:rPr>
                <w:sz w:val="28"/>
                <w:szCs w:val="28"/>
              </w:rPr>
            </w:pPr>
            <w:r w:rsidRPr="008C7D5C">
              <w:rPr>
                <w:sz w:val="28"/>
                <w:szCs w:val="28"/>
              </w:rPr>
              <w:t>1.  «Удивительные открытия»</w:t>
            </w: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C4" w:rsidTr="00D86F4C">
        <w:trPr>
          <w:trHeight w:val="331"/>
        </w:trPr>
        <w:tc>
          <w:tcPr>
            <w:tcW w:w="4491" w:type="dxa"/>
          </w:tcPr>
          <w:p w:rsidR="005440C4" w:rsidRPr="008C7D5C" w:rsidRDefault="005440C4" w:rsidP="00DA72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2. «Литературная Шотландия»</w:t>
            </w: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C4" w:rsidTr="00D86F4C">
        <w:trPr>
          <w:trHeight w:val="662"/>
        </w:trPr>
        <w:tc>
          <w:tcPr>
            <w:tcW w:w="4491" w:type="dxa"/>
          </w:tcPr>
          <w:p w:rsidR="005440C4" w:rsidRPr="008C7D5C" w:rsidRDefault="005440C4" w:rsidP="00DA72CD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D5C">
              <w:rPr>
                <w:rFonts w:ascii="Times New Roman" w:hAnsi="Times New Roman" w:cs="Times New Roman"/>
                <w:sz w:val="28"/>
                <w:szCs w:val="28"/>
              </w:rPr>
              <w:t>3. «Мифы и легенды Шотландии»</w:t>
            </w: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C4" w:rsidTr="00D86F4C">
        <w:trPr>
          <w:trHeight w:val="331"/>
        </w:trPr>
        <w:tc>
          <w:tcPr>
            <w:tcW w:w="4491" w:type="dxa"/>
          </w:tcPr>
          <w:p w:rsidR="005440C4" w:rsidRPr="008C7D5C" w:rsidRDefault="005440C4" w:rsidP="00DA72CD">
            <w:pPr>
              <w:rPr>
                <w:sz w:val="28"/>
                <w:szCs w:val="28"/>
              </w:rPr>
            </w:pPr>
            <w:r w:rsidRPr="008C7D5C">
              <w:rPr>
                <w:sz w:val="28"/>
                <w:szCs w:val="28"/>
              </w:rPr>
              <w:t>4. «География Шотландии»</w:t>
            </w: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C4" w:rsidTr="00D86F4C">
        <w:trPr>
          <w:trHeight w:val="331"/>
        </w:trPr>
        <w:tc>
          <w:tcPr>
            <w:tcW w:w="4491" w:type="dxa"/>
          </w:tcPr>
          <w:p w:rsidR="005440C4" w:rsidRPr="008C7D5C" w:rsidRDefault="005440C4" w:rsidP="00DA72CD">
            <w:pPr>
              <w:rPr>
                <w:sz w:val="28"/>
                <w:szCs w:val="28"/>
              </w:rPr>
            </w:pPr>
            <w:r w:rsidRPr="008C7D5C">
              <w:rPr>
                <w:sz w:val="28"/>
                <w:szCs w:val="28"/>
              </w:rPr>
              <w:t>5. «Традиции и обычаи»</w:t>
            </w: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C4" w:rsidTr="00D86F4C">
        <w:trPr>
          <w:trHeight w:val="347"/>
        </w:trPr>
        <w:tc>
          <w:tcPr>
            <w:tcW w:w="4491" w:type="dxa"/>
          </w:tcPr>
          <w:p w:rsidR="005440C4" w:rsidRPr="008C7D5C" w:rsidRDefault="005440C4" w:rsidP="00DA72CD">
            <w:pPr>
              <w:rPr>
                <w:sz w:val="28"/>
                <w:szCs w:val="28"/>
              </w:rPr>
            </w:pPr>
            <w:r w:rsidRPr="008C7D5C">
              <w:rPr>
                <w:sz w:val="28"/>
                <w:szCs w:val="28"/>
              </w:rPr>
              <w:t>6. «Национальные символы»</w:t>
            </w: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40C4" w:rsidRPr="008C7D5C" w:rsidRDefault="005440C4" w:rsidP="00DA72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4DE" w:rsidRDefault="000924DE" w:rsidP="00727999">
      <w:pPr>
        <w:jc w:val="center"/>
        <w:rPr>
          <w:b/>
          <w:sz w:val="28"/>
          <w:szCs w:val="28"/>
        </w:rPr>
      </w:pPr>
    </w:p>
    <w:p w:rsidR="005440C4" w:rsidRPr="00EE7940" w:rsidRDefault="005440C4" w:rsidP="00727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E7940">
        <w:rPr>
          <w:b/>
          <w:sz w:val="28"/>
          <w:szCs w:val="28"/>
        </w:rPr>
        <w:t xml:space="preserve">. </w:t>
      </w:r>
      <w:r w:rsidR="00F42B1B">
        <w:rPr>
          <w:b/>
          <w:sz w:val="28"/>
          <w:szCs w:val="28"/>
        </w:rPr>
        <w:t>«</w:t>
      </w:r>
      <w:r w:rsidRPr="00EE7940">
        <w:rPr>
          <w:b/>
          <w:sz w:val="28"/>
          <w:szCs w:val="28"/>
        </w:rPr>
        <w:t>Удивительные открытия</w:t>
      </w:r>
      <w:r w:rsidR="00F42B1B">
        <w:rPr>
          <w:b/>
          <w:sz w:val="28"/>
          <w:szCs w:val="28"/>
        </w:rPr>
        <w:t>»</w:t>
      </w:r>
    </w:p>
    <w:p w:rsidR="005440C4" w:rsidRPr="00E32644" w:rsidRDefault="005440C4" w:rsidP="005440C4">
      <w:pPr>
        <w:jc w:val="center"/>
        <w:rPr>
          <w:sz w:val="28"/>
          <w:szCs w:val="28"/>
        </w:rPr>
      </w:pPr>
    </w:p>
    <w:p w:rsidR="005440C4" w:rsidRDefault="005440C4" w:rsidP="005440C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Александра Белла связано удивительное изобретение одного из современных средств коммуникации. Назовите это</w:t>
      </w:r>
      <w:r w:rsidR="00727999">
        <w:rPr>
          <w:rFonts w:ascii="Times New Roman" w:hAnsi="Times New Roman" w:cs="Times New Roman"/>
          <w:sz w:val="28"/>
          <w:szCs w:val="28"/>
        </w:rPr>
        <w:t xml:space="preserve"> изобретение.</w:t>
      </w:r>
    </w:p>
    <w:p w:rsidR="005440C4" w:rsidRPr="00E32644" w:rsidRDefault="005440C4" w:rsidP="005440C4">
      <w:pPr>
        <w:rPr>
          <w:sz w:val="28"/>
          <w:szCs w:val="28"/>
        </w:rPr>
      </w:pPr>
    </w:p>
    <w:p w:rsidR="005440C4" w:rsidRDefault="005440C4" w:rsidP="005440C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6 году шотландецИ.Уилмут хирургическим путем получает знаменитый клон (генетическую копию) животного. О каком жи</w:t>
      </w:r>
      <w:r w:rsidR="00727999">
        <w:rPr>
          <w:rFonts w:ascii="Times New Roman" w:hAnsi="Times New Roman" w:cs="Times New Roman"/>
          <w:sz w:val="28"/>
          <w:szCs w:val="28"/>
        </w:rPr>
        <w:t>вотном идет речь?</w:t>
      </w:r>
    </w:p>
    <w:p w:rsidR="005440C4" w:rsidRPr="00E32644" w:rsidRDefault="005440C4" w:rsidP="005440C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5440C4" w:rsidRPr="00EA49FB" w:rsidRDefault="005440C4" w:rsidP="005440C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менем какого шотландца связано изобретение водонепроницаемого плаща; да и название самого плаща обязано </w:t>
      </w:r>
      <w:r w:rsidR="00727999">
        <w:rPr>
          <w:rFonts w:ascii="Times New Roman" w:hAnsi="Times New Roman" w:cs="Times New Roman"/>
          <w:sz w:val="28"/>
          <w:szCs w:val="28"/>
        </w:rPr>
        <w:t>имени этого человека.</w:t>
      </w:r>
    </w:p>
    <w:p w:rsidR="005440C4" w:rsidRPr="00EA49FB" w:rsidRDefault="005440C4" w:rsidP="005440C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5440C4" w:rsidRDefault="005440C4" w:rsidP="005440C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невозможно представить ни одной домашней аптечки без наличия каких-либо антибиотиков. Назовите антибиотик, который был открыт в 1928 году шотландским ученым Александром Флемингом. В 1945 году за открытие этого препарата  Флеминг удостоен Нобелевской премии в области физ</w:t>
      </w:r>
      <w:r w:rsidR="00727999">
        <w:rPr>
          <w:rFonts w:ascii="Times New Roman" w:hAnsi="Times New Roman" w:cs="Times New Roman"/>
          <w:sz w:val="28"/>
          <w:szCs w:val="28"/>
        </w:rPr>
        <w:t xml:space="preserve">иологии и медицины. </w:t>
      </w:r>
    </w:p>
    <w:p w:rsidR="005440C4" w:rsidRPr="00EA49FB" w:rsidRDefault="005440C4" w:rsidP="005440C4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5440C4" w:rsidRDefault="005440C4" w:rsidP="005440C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шотландских ученых создал универсальную</w:t>
      </w:r>
      <w:r w:rsidR="00727999">
        <w:rPr>
          <w:rFonts w:ascii="Times New Roman" w:hAnsi="Times New Roman" w:cs="Times New Roman"/>
          <w:sz w:val="28"/>
          <w:szCs w:val="28"/>
        </w:rPr>
        <w:t xml:space="preserve"> паровую машину?</w:t>
      </w:r>
    </w:p>
    <w:p w:rsidR="00E723FD" w:rsidRDefault="00E723FD" w:rsidP="00727999">
      <w:pPr>
        <w:rPr>
          <w:sz w:val="26"/>
          <w:szCs w:val="26"/>
        </w:rPr>
      </w:pPr>
    </w:p>
    <w:p w:rsidR="005440C4" w:rsidRPr="003868B3" w:rsidRDefault="005440C4" w:rsidP="005440C4">
      <w:pPr>
        <w:jc w:val="center"/>
        <w:rPr>
          <w:b/>
          <w:sz w:val="28"/>
          <w:szCs w:val="28"/>
        </w:rPr>
      </w:pPr>
      <w:r w:rsidRPr="003868B3">
        <w:rPr>
          <w:b/>
          <w:sz w:val="28"/>
          <w:szCs w:val="28"/>
        </w:rPr>
        <w:t xml:space="preserve">2. </w:t>
      </w:r>
      <w:r w:rsidR="00F42B1B">
        <w:rPr>
          <w:b/>
          <w:sz w:val="28"/>
          <w:szCs w:val="28"/>
        </w:rPr>
        <w:t>«</w:t>
      </w:r>
      <w:r w:rsidRPr="003868B3">
        <w:rPr>
          <w:b/>
          <w:sz w:val="28"/>
          <w:szCs w:val="28"/>
        </w:rPr>
        <w:t>Литературная Шотландия</w:t>
      </w:r>
      <w:r w:rsidR="00F42B1B">
        <w:rPr>
          <w:b/>
          <w:sz w:val="28"/>
          <w:szCs w:val="28"/>
        </w:rPr>
        <w:t>»</w:t>
      </w:r>
    </w:p>
    <w:p w:rsidR="005440C4" w:rsidRDefault="005440C4" w:rsidP="005440C4">
      <w:pPr>
        <w:jc w:val="center"/>
        <w:rPr>
          <w:sz w:val="28"/>
          <w:szCs w:val="28"/>
        </w:rPr>
      </w:pPr>
    </w:p>
    <w:p w:rsidR="005440C4" w:rsidRDefault="005440C4" w:rsidP="005440C4">
      <w:pPr>
        <w:jc w:val="both"/>
        <w:rPr>
          <w:sz w:val="28"/>
          <w:szCs w:val="28"/>
        </w:rPr>
      </w:pPr>
      <w:r w:rsidRPr="003868B3">
        <w:rPr>
          <w:b/>
          <w:sz w:val="28"/>
          <w:szCs w:val="28"/>
        </w:rPr>
        <w:t>1</w:t>
      </w:r>
      <w:r>
        <w:rPr>
          <w:sz w:val="28"/>
          <w:szCs w:val="28"/>
        </w:rPr>
        <w:t>. Это особенная памятная дата для всех шотландцев. В этот день отмечается день рождения известного шотландского поэта, фольклориста, барда  Роберта Бернса. Назовите дату этого</w:t>
      </w:r>
      <w:r w:rsidR="00727999">
        <w:rPr>
          <w:sz w:val="28"/>
          <w:szCs w:val="28"/>
        </w:rPr>
        <w:t xml:space="preserve"> ежегодного события. </w:t>
      </w:r>
    </w:p>
    <w:p w:rsidR="005440C4" w:rsidRDefault="005440C4" w:rsidP="005440C4">
      <w:pPr>
        <w:rPr>
          <w:sz w:val="28"/>
          <w:szCs w:val="28"/>
        </w:rPr>
      </w:pPr>
    </w:p>
    <w:p w:rsidR="005440C4" w:rsidRDefault="005440C4" w:rsidP="005440C4">
      <w:pPr>
        <w:rPr>
          <w:sz w:val="28"/>
          <w:szCs w:val="28"/>
        </w:rPr>
      </w:pPr>
      <w:r w:rsidRPr="003868B3">
        <w:rPr>
          <w:b/>
          <w:sz w:val="28"/>
          <w:szCs w:val="28"/>
        </w:rPr>
        <w:t>2</w:t>
      </w:r>
      <w:r>
        <w:rPr>
          <w:sz w:val="28"/>
          <w:szCs w:val="28"/>
        </w:rPr>
        <w:t>. Назовите имя  шотландского поэта, фольклориста, автора следующих строк:</w:t>
      </w:r>
    </w:p>
    <w:p w:rsidR="005440C4" w:rsidRDefault="005440C4" w:rsidP="005440C4">
      <w:pPr>
        <w:rPr>
          <w:sz w:val="28"/>
          <w:szCs w:val="28"/>
        </w:rPr>
      </w:pPr>
      <w:r>
        <w:rPr>
          <w:sz w:val="28"/>
          <w:szCs w:val="28"/>
        </w:rPr>
        <w:t xml:space="preserve">  О каком напитке идет речь? </w:t>
      </w:r>
    </w:p>
    <w:p w:rsidR="005440C4" w:rsidRPr="0092740D" w:rsidRDefault="005440C4" w:rsidP="005440C4">
      <w:pPr>
        <w:rPr>
          <w:sz w:val="28"/>
          <w:szCs w:val="28"/>
        </w:rPr>
      </w:pPr>
      <w:r w:rsidRPr="0092740D">
        <w:rPr>
          <w:sz w:val="28"/>
          <w:szCs w:val="28"/>
        </w:rPr>
        <w:t>Так пусть же до конца времен</w:t>
      </w:r>
    </w:p>
    <w:p w:rsidR="005440C4" w:rsidRPr="0092740D" w:rsidRDefault="005440C4" w:rsidP="005440C4">
      <w:pPr>
        <w:rPr>
          <w:sz w:val="28"/>
          <w:szCs w:val="28"/>
        </w:rPr>
      </w:pPr>
      <w:r w:rsidRPr="0092740D">
        <w:rPr>
          <w:sz w:val="28"/>
          <w:szCs w:val="28"/>
        </w:rPr>
        <w:t xml:space="preserve">                         Не высыхает дно</w:t>
      </w:r>
    </w:p>
    <w:p w:rsidR="005440C4" w:rsidRPr="0092740D" w:rsidRDefault="005440C4" w:rsidP="005440C4">
      <w:pPr>
        <w:rPr>
          <w:sz w:val="28"/>
          <w:szCs w:val="28"/>
        </w:rPr>
      </w:pPr>
      <w:r w:rsidRPr="0092740D">
        <w:rPr>
          <w:sz w:val="28"/>
          <w:szCs w:val="28"/>
        </w:rPr>
        <w:lastRenderedPageBreak/>
        <w:t xml:space="preserve">                         В бочонке, где клокочет Джон</w:t>
      </w:r>
    </w:p>
    <w:p w:rsidR="005440C4" w:rsidRDefault="005440C4" w:rsidP="00727999">
      <w:pPr>
        <w:rPr>
          <w:sz w:val="28"/>
          <w:szCs w:val="28"/>
        </w:rPr>
      </w:pPr>
      <w:r w:rsidRPr="0092740D">
        <w:rPr>
          <w:sz w:val="28"/>
          <w:szCs w:val="28"/>
        </w:rPr>
        <w:t xml:space="preserve">                         Ячменное Зерно!</w:t>
      </w:r>
    </w:p>
    <w:p w:rsidR="005440C4" w:rsidRDefault="005440C4" w:rsidP="005440C4">
      <w:pPr>
        <w:jc w:val="right"/>
        <w:rPr>
          <w:sz w:val="28"/>
          <w:szCs w:val="28"/>
        </w:rPr>
      </w:pPr>
    </w:p>
    <w:p w:rsidR="005440C4" w:rsidRDefault="005440C4" w:rsidP="005440C4">
      <w:pPr>
        <w:jc w:val="both"/>
        <w:rPr>
          <w:sz w:val="28"/>
          <w:szCs w:val="28"/>
        </w:rPr>
      </w:pPr>
      <w:r w:rsidRPr="003868B3">
        <w:rPr>
          <w:b/>
          <w:sz w:val="28"/>
          <w:szCs w:val="28"/>
        </w:rPr>
        <w:t>3</w:t>
      </w:r>
      <w:r>
        <w:rPr>
          <w:sz w:val="28"/>
          <w:szCs w:val="28"/>
        </w:rPr>
        <w:t>. Главный герой этой сказки – мальчик, который не захотел стать взрослым. Он умеет летать. Он живет на далеком острове Нетландия со своими лучшими друзьями – потерянными мальчишками и феей Динь-Динь. Как называется эта сказка и кто ее ав</w:t>
      </w:r>
      <w:r w:rsidR="00727999">
        <w:rPr>
          <w:sz w:val="28"/>
          <w:szCs w:val="28"/>
        </w:rPr>
        <w:t xml:space="preserve">тор? </w:t>
      </w:r>
    </w:p>
    <w:p w:rsidR="005440C4" w:rsidRDefault="005440C4" w:rsidP="005440C4">
      <w:pPr>
        <w:jc w:val="both"/>
        <w:rPr>
          <w:sz w:val="28"/>
          <w:szCs w:val="28"/>
        </w:rPr>
      </w:pPr>
    </w:p>
    <w:p w:rsidR="005440C4" w:rsidRDefault="005440C4" w:rsidP="005440C4">
      <w:pPr>
        <w:jc w:val="both"/>
        <w:rPr>
          <w:sz w:val="28"/>
          <w:szCs w:val="28"/>
        </w:rPr>
      </w:pPr>
      <w:r w:rsidRPr="003868B3">
        <w:rPr>
          <w:b/>
          <w:sz w:val="28"/>
          <w:szCs w:val="28"/>
        </w:rPr>
        <w:t>4</w:t>
      </w:r>
      <w:r>
        <w:rPr>
          <w:sz w:val="28"/>
          <w:szCs w:val="28"/>
        </w:rPr>
        <w:t>. Невозможно представить пейзажи Шотландии без вересковых пустошей. С древних времен шотландцы хранят секрет приготовления напитка из вереска. Одну из историй, связанных с этим секретом, описал в своей балладе известный шотландский писатель и поэт. Прослушайте отрывок из баллады, назовите автора этих строк и произведение:</w:t>
      </w:r>
    </w:p>
    <w:p w:rsidR="005440C4" w:rsidRDefault="005440C4" w:rsidP="005440C4">
      <w:pPr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Из вереска напиток </w:t>
      </w:r>
    </w:p>
    <w:p w:rsidR="005440C4" w:rsidRDefault="005440C4" w:rsidP="005440C4">
      <w:pPr>
        <w:ind w:left="1843"/>
        <w:rPr>
          <w:sz w:val="28"/>
          <w:szCs w:val="28"/>
        </w:rPr>
      </w:pPr>
      <w:r>
        <w:rPr>
          <w:sz w:val="28"/>
          <w:szCs w:val="28"/>
        </w:rPr>
        <w:t>Забыт давным-давно.</w:t>
      </w:r>
    </w:p>
    <w:p w:rsidR="005440C4" w:rsidRDefault="005440C4" w:rsidP="005440C4">
      <w:pPr>
        <w:ind w:left="1843"/>
        <w:rPr>
          <w:sz w:val="28"/>
          <w:szCs w:val="28"/>
        </w:rPr>
      </w:pPr>
      <w:r>
        <w:rPr>
          <w:sz w:val="28"/>
          <w:szCs w:val="28"/>
        </w:rPr>
        <w:t>А был он слаще меда,</w:t>
      </w:r>
    </w:p>
    <w:p w:rsidR="005440C4" w:rsidRDefault="005440C4" w:rsidP="005440C4">
      <w:pPr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 Пьянее, чем вино.</w:t>
      </w:r>
    </w:p>
    <w:p w:rsidR="005440C4" w:rsidRDefault="005440C4" w:rsidP="005440C4">
      <w:pPr>
        <w:ind w:left="1843"/>
        <w:rPr>
          <w:sz w:val="28"/>
          <w:szCs w:val="28"/>
        </w:rPr>
      </w:pPr>
      <w:r>
        <w:rPr>
          <w:sz w:val="28"/>
          <w:szCs w:val="28"/>
        </w:rPr>
        <w:t xml:space="preserve">В котлах его варили </w:t>
      </w:r>
    </w:p>
    <w:p w:rsidR="005440C4" w:rsidRDefault="005440C4" w:rsidP="005440C4">
      <w:pPr>
        <w:ind w:left="1843"/>
        <w:rPr>
          <w:sz w:val="28"/>
          <w:szCs w:val="28"/>
        </w:rPr>
      </w:pPr>
      <w:r>
        <w:rPr>
          <w:sz w:val="28"/>
          <w:szCs w:val="28"/>
        </w:rPr>
        <w:t>И пили всей семьей</w:t>
      </w:r>
    </w:p>
    <w:p w:rsidR="005440C4" w:rsidRDefault="005440C4" w:rsidP="005440C4">
      <w:pPr>
        <w:ind w:left="1843"/>
        <w:rPr>
          <w:sz w:val="28"/>
          <w:szCs w:val="28"/>
        </w:rPr>
      </w:pPr>
      <w:r>
        <w:rPr>
          <w:sz w:val="28"/>
          <w:szCs w:val="28"/>
        </w:rPr>
        <w:t>Малютки-медовары</w:t>
      </w:r>
    </w:p>
    <w:p w:rsidR="005440C4" w:rsidRDefault="005440C4" w:rsidP="00727999">
      <w:pPr>
        <w:ind w:left="1843"/>
        <w:rPr>
          <w:sz w:val="28"/>
          <w:szCs w:val="28"/>
        </w:rPr>
      </w:pPr>
      <w:r>
        <w:rPr>
          <w:sz w:val="28"/>
          <w:szCs w:val="28"/>
        </w:rPr>
        <w:t>В пещерах под землей.</w:t>
      </w:r>
    </w:p>
    <w:p w:rsidR="005440C4" w:rsidRPr="003868B3" w:rsidRDefault="005440C4" w:rsidP="005440C4">
      <w:pPr>
        <w:jc w:val="both"/>
        <w:rPr>
          <w:b/>
          <w:sz w:val="28"/>
          <w:szCs w:val="28"/>
        </w:rPr>
      </w:pPr>
    </w:p>
    <w:p w:rsidR="005440C4" w:rsidRDefault="005440C4" w:rsidP="00727999">
      <w:pPr>
        <w:jc w:val="both"/>
        <w:rPr>
          <w:sz w:val="28"/>
          <w:szCs w:val="28"/>
        </w:rPr>
      </w:pPr>
      <w:r w:rsidRPr="003868B3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События этого романа происходят примерно в серед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века. Начинаются они в Англии, в небольшом трактире «Адмирал Бенбоу». Сюжет об удивительном путешествии корабля «Эспаньола» рассказывается от лица главного героя – юного Джима Хокинса. Важную роль в событиях истории играют капитан Смолетт, доктор Ливси, одноногий Сильвер. Н</w:t>
      </w:r>
      <w:r w:rsidR="00727999">
        <w:rPr>
          <w:sz w:val="28"/>
          <w:szCs w:val="28"/>
        </w:rPr>
        <w:t>азовите роман и имя его автора.</w:t>
      </w:r>
    </w:p>
    <w:p w:rsidR="00727999" w:rsidRPr="00727999" w:rsidRDefault="00727999" w:rsidP="00727999">
      <w:pPr>
        <w:jc w:val="both"/>
        <w:rPr>
          <w:sz w:val="28"/>
          <w:szCs w:val="28"/>
        </w:rPr>
      </w:pPr>
    </w:p>
    <w:p w:rsidR="005440C4" w:rsidRPr="00EE7940" w:rsidRDefault="005440C4" w:rsidP="005440C4">
      <w:pPr>
        <w:ind w:left="720"/>
        <w:jc w:val="center"/>
        <w:rPr>
          <w:b/>
          <w:sz w:val="28"/>
          <w:szCs w:val="28"/>
        </w:rPr>
      </w:pPr>
      <w:r w:rsidRPr="00EE7940">
        <w:rPr>
          <w:b/>
          <w:sz w:val="28"/>
          <w:szCs w:val="28"/>
        </w:rPr>
        <w:t xml:space="preserve">3. </w:t>
      </w:r>
      <w:r w:rsidR="00F42B1B">
        <w:rPr>
          <w:b/>
          <w:sz w:val="28"/>
          <w:szCs w:val="28"/>
        </w:rPr>
        <w:t>«</w:t>
      </w:r>
      <w:r w:rsidRPr="00EE7940">
        <w:rPr>
          <w:b/>
          <w:sz w:val="28"/>
          <w:szCs w:val="28"/>
        </w:rPr>
        <w:t>Мифы и легенды Шотландии</w:t>
      </w:r>
      <w:r w:rsidR="00F42B1B">
        <w:rPr>
          <w:b/>
          <w:sz w:val="28"/>
          <w:szCs w:val="28"/>
        </w:rPr>
        <w:t>»</w:t>
      </w:r>
    </w:p>
    <w:p w:rsidR="005440C4" w:rsidRDefault="005440C4" w:rsidP="005440C4">
      <w:pPr>
        <w:ind w:left="720"/>
        <w:jc w:val="center"/>
        <w:rPr>
          <w:sz w:val="28"/>
          <w:szCs w:val="28"/>
        </w:rPr>
      </w:pPr>
    </w:p>
    <w:p w:rsidR="00727999" w:rsidRPr="00727999" w:rsidRDefault="005440C4" w:rsidP="00727999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верят, что в этом озере живет доисторическое животное. Это озеро является местом туристского паломничества. Назовите это удивительное озеро. </w:t>
      </w:r>
    </w:p>
    <w:p w:rsidR="005440C4" w:rsidRDefault="005440C4" w:rsidP="005440C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0C4" w:rsidRDefault="005440C4" w:rsidP="005440C4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40F">
        <w:rPr>
          <w:rFonts w:ascii="Times New Roman" w:hAnsi="Times New Roman" w:cs="Times New Roman"/>
          <w:sz w:val="28"/>
          <w:szCs w:val="28"/>
        </w:rPr>
        <w:t>Это легенда сделала из обычного растения чертополох национальную эмблему. В чем суть легенды?</w:t>
      </w:r>
    </w:p>
    <w:p w:rsidR="005440C4" w:rsidRDefault="005440C4" w:rsidP="005440C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0C4" w:rsidRPr="00533E54" w:rsidRDefault="005440C4" w:rsidP="005440C4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>Старинная шотландская лег</w:t>
      </w:r>
      <w:r>
        <w:rPr>
          <w:rFonts w:ascii="Times New Roman" w:hAnsi="Times New Roman" w:cs="Times New Roman"/>
          <w:sz w:val="28"/>
          <w:szCs w:val="28"/>
        </w:rPr>
        <w:t>енда гласит, что это растение</w:t>
      </w:r>
      <w:r w:rsidRPr="00533E54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3E54">
        <w:rPr>
          <w:rFonts w:ascii="Times New Roman" w:hAnsi="Times New Roman" w:cs="Times New Roman"/>
          <w:sz w:val="28"/>
          <w:szCs w:val="28"/>
        </w:rPr>
        <w:t xml:space="preserve"> единственным, кто по просьбе Бога согласился расти на голых, продуваемых ветрами склонах холмов. За это Господь наградил его повышенной выносливостью, непритязательностью и естественным очарованием, а также ароматом и качествами медоноса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5440C4" w:rsidRPr="00533E54" w:rsidRDefault="005440C4" w:rsidP="005440C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0C4" w:rsidRDefault="005440C4" w:rsidP="005440C4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68F5">
        <w:rPr>
          <w:rFonts w:ascii="Times New Roman" w:hAnsi="Times New Roman" w:cs="Times New Roman"/>
          <w:sz w:val="28"/>
          <w:szCs w:val="28"/>
        </w:rPr>
        <w:t>Почему Гретна Грин (</w:t>
      </w:r>
      <w:r w:rsidRPr="008B68F5">
        <w:rPr>
          <w:rFonts w:ascii="Times New Roman" w:hAnsi="Times New Roman" w:cs="Times New Roman"/>
          <w:sz w:val="28"/>
          <w:szCs w:val="28"/>
          <w:lang w:val="en-US"/>
        </w:rPr>
        <w:t>GretnaGreen</w:t>
      </w:r>
      <w:r w:rsidRPr="008B68F5">
        <w:rPr>
          <w:rFonts w:ascii="Times New Roman" w:hAnsi="Times New Roman" w:cs="Times New Roman"/>
          <w:sz w:val="28"/>
          <w:szCs w:val="28"/>
        </w:rPr>
        <w:t xml:space="preserve">) – маленькая деревня на границе Шотландии и Англии стала называться поистине свадебной столицей Британии? </w:t>
      </w:r>
    </w:p>
    <w:p w:rsidR="00727999" w:rsidRDefault="00727999" w:rsidP="007279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F4C" w:rsidRPr="00727999" w:rsidRDefault="005440C4" w:rsidP="00D86F4C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727999">
        <w:rPr>
          <w:rFonts w:ascii="Times New Roman" w:hAnsi="Times New Roman" w:cs="Times New Roman"/>
          <w:sz w:val="28"/>
          <w:szCs w:val="28"/>
        </w:rPr>
        <w:lastRenderedPageBreak/>
        <w:t>Шотландский замок Гламис имеет печальную и драматическую историю.   Говорят, что приведение в облике женщины в сером платье постоянно появляется в часовне замка; привидение приходит туда помолиться. Объясните, с чем связано таинственное появление  призрака, и какое драматическое событие связано с этим замком</w:t>
      </w:r>
      <w:r w:rsidR="00727999">
        <w:rPr>
          <w:rFonts w:ascii="Times New Roman" w:hAnsi="Times New Roman" w:cs="Times New Roman"/>
          <w:sz w:val="28"/>
          <w:szCs w:val="28"/>
        </w:rPr>
        <w:t>?</w:t>
      </w:r>
    </w:p>
    <w:p w:rsidR="00D86F4C" w:rsidRPr="00D86F4C" w:rsidRDefault="00D86F4C" w:rsidP="00D86F4C">
      <w:pPr>
        <w:rPr>
          <w:b/>
          <w:sz w:val="28"/>
          <w:szCs w:val="28"/>
        </w:rPr>
      </w:pPr>
    </w:p>
    <w:p w:rsidR="00D86F4C" w:rsidRPr="00E32644" w:rsidRDefault="00F42B1B" w:rsidP="00D86F4C">
      <w:pPr>
        <w:pStyle w:val="a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86F4C" w:rsidRPr="00E32644">
        <w:rPr>
          <w:rFonts w:ascii="Times New Roman" w:hAnsi="Times New Roman" w:cs="Times New Roman"/>
          <w:b/>
          <w:sz w:val="28"/>
          <w:szCs w:val="28"/>
        </w:rPr>
        <w:t>География Шотланд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6F4C" w:rsidRDefault="00D86F4C" w:rsidP="00D86F4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тландию называют  страной гор. Какова самая высокая горная вершина Шотландии? Вспомните и назовит</w:t>
      </w:r>
      <w:r w:rsidR="00727999">
        <w:rPr>
          <w:rFonts w:ascii="Times New Roman" w:hAnsi="Times New Roman" w:cs="Times New Roman"/>
          <w:sz w:val="28"/>
          <w:szCs w:val="28"/>
        </w:rPr>
        <w:t xml:space="preserve">е ее высоту. </w:t>
      </w:r>
    </w:p>
    <w:p w:rsidR="00D86F4C" w:rsidRDefault="00D86F4C" w:rsidP="00D86F4C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морем омывается  восточная час</w:t>
      </w:r>
      <w:r w:rsidR="00727999">
        <w:rPr>
          <w:rFonts w:ascii="Times New Roman" w:hAnsi="Times New Roman" w:cs="Times New Roman"/>
          <w:sz w:val="28"/>
          <w:szCs w:val="28"/>
        </w:rPr>
        <w:t xml:space="preserve">ть  Шотландии?  </w:t>
      </w:r>
    </w:p>
    <w:p w:rsidR="00D86F4C" w:rsidRPr="000406C5" w:rsidRDefault="00D86F4C" w:rsidP="00D86F4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амый большой по численности населения город Шотландии.     </w:t>
      </w:r>
    </w:p>
    <w:p w:rsidR="00D86F4C" w:rsidRPr="000406C5" w:rsidRDefault="00D86F4C" w:rsidP="0072799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ама</w:t>
      </w:r>
      <w:r w:rsidR="00727999">
        <w:rPr>
          <w:rFonts w:ascii="Times New Roman" w:hAnsi="Times New Roman" w:cs="Times New Roman"/>
          <w:sz w:val="28"/>
          <w:szCs w:val="28"/>
        </w:rPr>
        <w:t xml:space="preserve">я длинная река Шотландии?  </w:t>
      </w:r>
    </w:p>
    <w:p w:rsidR="00D86F4C" w:rsidRPr="000406C5" w:rsidRDefault="00D86F4C" w:rsidP="00D86F4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районах  Шотландии преобладающим цветом ландшафта является розовато-фиолетовый. Объясните причину. </w:t>
      </w:r>
    </w:p>
    <w:p w:rsidR="00727999" w:rsidRPr="00727999" w:rsidRDefault="00727999" w:rsidP="0072799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F4C" w:rsidRPr="003868B3" w:rsidRDefault="00D86F4C" w:rsidP="00D86F4C">
      <w:pPr>
        <w:jc w:val="center"/>
        <w:rPr>
          <w:b/>
          <w:sz w:val="28"/>
          <w:szCs w:val="28"/>
        </w:rPr>
      </w:pPr>
      <w:r w:rsidRPr="003868B3">
        <w:rPr>
          <w:b/>
          <w:sz w:val="28"/>
          <w:szCs w:val="28"/>
        </w:rPr>
        <w:t xml:space="preserve">5. </w:t>
      </w:r>
      <w:r w:rsidR="00F42B1B">
        <w:rPr>
          <w:b/>
          <w:sz w:val="28"/>
          <w:szCs w:val="28"/>
        </w:rPr>
        <w:t>«</w:t>
      </w:r>
      <w:r w:rsidRPr="003868B3">
        <w:rPr>
          <w:b/>
          <w:sz w:val="28"/>
          <w:szCs w:val="28"/>
        </w:rPr>
        <w:t>Традиции и обычаи</w:t>
      </w:r>
      <w:r w:rsidR="00F42B1B">
        <w:rPr>
          <w:b/>
          <w:sz w:val="28"/>
          <w:szCs w:val="28"/>
        </w:rPr>
        <w:t>»</w:t>
      </w:r>
    </w:p>
    <w:p w:rsidR="00D86F4C" w:rsidRPr="008C7D5C" w:rsidRDefault="00D86F4C" w:rsidP="00D86F4C">
      <w:pPr>
        <w:jc w:val="center"/>
        <w:rPr>
          <w:b/>
          <w:sz w:val="28"/>
          <w:szCs w:val="28"/>
        </w:rPr>
      </w:pPr>
    </w:p>
    <w:p w:rsidR="00D86F4C" w:rsidRDefault="00D86F4C" w:rsidP="00D86F4C">
      <w:pPr>
        <w:jc w:val="both"/>
        <w:rPr>
          <w:sz w:val="28"/>
          <w:szCs w:val="28"/>
        </w:rPr>
      </w:pPr>
      <w:r w:rsidRPr="008C7D5C">
        <w:rPr>
          <w:b/>
          <w:sz w:val="28"/>
          <w:szCs w:val="28"/>
        </w:rPr>
        <w:t>1.</w:t>
      </w:r>
      <w:r w:rsidRPr="008C7D5C">
        <w:rPr>
          <w:sz w:val="28"/>
          <w:szCs w:val="28"/>
        </w:rPr>
        <w:t xml:space="preserve"> Предмет мужской национальной шотландской одежды, традиционная одежда шотландских горцев. Сегодня большинство шотландцев используют его как часть официа</w:t>
      </w:r>
      <w:r w:rsidR="00727999">
        <w:rPr>
          <w:sz w:val="28"/>
          <w:szCs w:val="28"/>
        </w:rPr>
        <w:t>льного или свадебного костюма.</w:t>
      </w:r>
    </w:p>
    <w:p w:rsidR="00D86F4C" w:rsidRPr="008C7D5C" w:rsidRDefault="00D86F4C" w:rsidP="00D86F4C">
      <w:pPr>
        <w:jc w:val="both"/>
        <w:rPr>
          <w:sz w:val="28"/>
          <w:szCs w:val="28"/>
        </w:rPr>
      </w:pPr>
    </w:p>
    <w:p w:rsidR="00D86F4C" w:rsidRDefault="00D86F4C" w:rsidP="00D86F4C">
      <w:pPr>
        <w:jc w:val="both"/>
        <w:rPr>
          <w:sz w:val="28"/>
          <w:szCs w:val="28"/>
        </w:rPr>
      </w:pPr>
      <w:r w:rsidRPr="008C7D5C">
        <w:rPr>
          <w:b/>
          <w:sz w:val="28"/>
          <w:szCs w:val="28"/>
        </w:rPr>
        <w:t>2.</w:t>
      </w:r>
      <w:r w:rsidRPr="008C7D5C">
        <w:rPr>
          <w:sz w:val="28"/>
          <w:szCs w:val="28"/>
        </w:rPr>
        <w:t xml:space="preserve"> По обычаю в новогоднюю ночь поджигают бочки с дегтем или смолой и катят по улицам, сжигая, таким образом, старый год и приглашая новый. Как называется в Шотландии праздник, связанный с этим</w:t>
      </w:r>
      <w:r w:rsidR="00727999">
        <w:rPr>
          <w:sz w:val="28"/>
          <w:szCs w:val="28"/>
        </w:rPr>
        <w:t xml:space="preserve"> обычаем? </w:t>
      </w:r>
    </w:p>
    <w:p w:rsidR="00D86F4C" w:rsidRPr="008C7D5C" w:rsidRDefault="00D86F4C" w:rsidP="00D86F4C">
      <w:pPr>
        <w:jc w:val="both"/>
        <w:rPr>
          <w:sz w:val="28"/>
          <w:szCs w:val="28"/>
        </w:rPr>
      </w:pPr>
    </w:p>
    <w:p w:rsidR="00D86F4C" w:rsidRDefault="00D86F4C" w:rsidP="00D86F4C">
      <w:pPr>
        <w:jc w:val="both"/>
        <w:rPr>
          <w:sz w:val="28"/>
          <w:szCs w:val="28"/>
        </w:rPr>
      </w:pPr>
      <w:r w:rsidRPr="008C7D5C">
        <w:rPr>
          <w:b/>
          <w:sz w:val="28"/>
          <w:szCs w:val="28"/>
        </w:rPr>
        <w:t>3.</w:t>
      </w:r>
      <w:r w:rsidRPr="008C7D5C">
        <w:rPr>
          <w:sz w:val="28"/>
          <w:szCs w:val="28"/>
        </w:rPr>
        <w:t xml:space="preserve"> В каждой стране есть знаменитые блюда, ставшие символом национальной кухни. В Шотландии это довольно специфичное блюдо. Оно запекается в овечьем или бараньем желудке, фаршированном сердцем, печенью, почечным салом, луком, ячменем и специями. Назовите это блюдо и скажите, что обычно пода</w:t>
      </w:r>
      <w:r w:rsidR="00727999">
        <w:rPr>
          <w:sz w:val="28"/>
          <w:szCs w:val="28"/>
        </w:rPr>
        <w:t xml:space="preserve">ют к нему в качестве гарнира? </w:t>
      </w:r>
    </w:p>
    <w:p w:rsidR="00D86F4C" w:rsidRPr="008C7D5C" w:rsidRDefault="00D86F4C" w:rsidP="00D86F4C">
      <w:pPr>
        <w:jc w:val="both"/>
        <w:rPr>
          <w:sz w:val="28"/>
          <w:szCs w:val="28"/>
        </w:rPr>
      </w:pPr>
    </w:p>
    <w:p w:rsidR="00D86F4C" w:rsidRDefault="00D86F4C" w:rsidP="00D86F4C">
      <w:pPr>
        <w:jc w:val="both"/>
        <w:rPr>
          <w:sz w:val="28"/>
          <w:szCs w:val="28"/>
        </w:rPr>
      </w:pPr>
      <w:r w:rsidRPr="008C7D5C">
        <w:rPr>
          <w:b/>
          <w:sz w:val="28"/>
          <w:szCs w:val="28"/>
        </w:rPr>
        <w:t>4.</w:t>
      </w:r>
      <w:r w:rsidRPr="008C7D5C">
        <w:rPr>
          <w:sz w:val="28"/>
          <w:szCs w:val="28"/>
        </w:rPr>
        <w:t xml:space="preserve"> Шотландия славится своими фестивалями. Один из старейших - фестиваль игр и музыки или знаменитые Игры горцев. Самые сильные, смелые и ловкие мужчины Высокогорья принимают участие в необычных спортивных состязаниях. Назовите наиболее и</w:t>
      </w:r>
      <w:r w:rsidR="00727999">
        <w:rPr>
          <w:sz w:val="28"/>
          <w:szCs w:val="28"/>
        </w:rPr>
        <w:t>нтересные из них.</w:t>
      </w:r>
    </w:p>
    <w:p w:rsidR="00D86F4C" w:rsidRPr="008C7D5C" w:rsidRDefault="00D86F4C" w:rsidP="00D86F4C">
      <w:pPr>
        <w:jc w:val="both"/>
        <w:rPr>
          <w:b/>
          <w:sz w:val="28"/>
          <w:szCs w:val="28"/>
        </w:rPr>
      </w:pPr>
    </w:p>
    <w:p w:rsidR="00D86F4C" w:rsidRDefault="00D86F4C" w:rsidP="00D86F4C">
      <w:pPr>
        <w:jc w:val="both"/>
        <w:rPr>
          <w:sz w:val="28"/>
          <w:szCs w:val="28"/>
        </w:rPr>
      </w:pPr>
      <w:r w:rsidRPr="008C7D5C">
        <w:rPr>
          <w:b/>
          <w:sz w:val="28"/>
          <w:szCs w:val="28"/>
        </w:rPr>
        <w:t>5.</w:t>
      </w:r>
      <w:r w:rsidRPr="008C7D5C">
        <w:rPr>
          <w:sz w:val="28"/>
          <w:szCs w:val="28"/>
        </w:rPr>
        <w:t xml:space="preserve"> В Шотландии до сих пор сохраняется древний обычай (</w:t>
      </w:r>
      <w:r w:rsidRPr="008C7D5C">
        <w:rPr>
          <w:sz w:val="28"/>
          <w:szCs w:val="28"/>
          <w:lang w:val="en-US"/>
        </w:rPr>
        <w:t>FirstFooter</w:t>
      </w:r>
      <w:r w:rsidRPr="008C7D5C">
        <w:rPr>
          <w:sz w:val="28"/>
          <w:szCs w:val="28"/>
        </w:rPr>
        <w:t xml:space="preserve">): это  первый человек, перетупивший порог дома в Новый Год. От его появления </w:t>
      </w:r>
      <w:r>
        <w:rPr>
          <w:sz w:val="28"/>
          <w:szCs w:val="28"/>
        </w:rPr>
        <w:t>зависело процветание или неудача</w:t>
      </w:r>
      <w:r w:rsidRPr="008C7D5C">
        <w:rPr>
          <w:sz w:val="28"/>
          <w:szCs w:val="28"/>
        </w:rPr>
        <w:t xml:space="preserve"> семьи в новом голу. Какие</w:t>
      </w:r>
      <w:r>
        <w:rPr>
          <w:sz w:val="28"/>
          <w:szCs w:val="28"/>
        </w:rPr>
        <w:t xml:space="preserve"> 3</w:t>
      </w:r>
      <w:r w:rsidRPr="008C7D5C">
        <w:rPr>
          <w:sz w:val="28"/>
          <w:szCs w:val="28"/>
        </w:rPr>
        <w:t xml:space="preserve"> вещи, согласно традиции,  должен принести первый посетитель? </w:t>
      </w:r>
    </w:p>
    <w:p w:rsidR="00D86F4C" w:rsidRDefault="00D86F4C" w:rsidP="00D86F4C">
      <w:pPr>
        <w:jc w:val="both"/>
        <w:rPr>
          <w:sz w:val="28"/>
          <w:szCs w:val="28"/>
        </w:rPr>
      </w:pPr>
    </w:p>
    <w:p w:rsidR="00D86F4C" w:rsidRPr="00E32644" w:rsidRDefault="00F42B1B" w:rsidP="00D86F4C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86F4C" w:rsidRPr="00E32644">
        <w:rPr>
          <w:rFonts w:ascii="Times New Roman" w:hAnsi="Times New Roman" w:cs="Times New Roman"/>
          <w:b/>
          <w:sz w:val="28"/>
          <w:szCs w:val="28"/>
        </w:rPr>
        <w:t>Национальные симво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6F4C" w:rsidRDefault="00D86F4C" w:rsidP="00D86F4C">
      <w:pPr>
        <w:pStyle w:val="a6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траны в качестве национальной эмблемы страны выбирают разных представителей флоры и фауны. В Уэльсе национальным символом является нарцисс, в Австралии – кенгуру и эму. А что является полуофициальным </w:t>
      </w:r>
      <w:r w:rsidR="00727999">
        <w:rPr>
          <w:rFonts w:ascii="Times New Roman" w:hAnsi="Times New Roman" w:cs="Times New Roman"/>
          <w:sz w:val="28"/>
          <w:szCs w:val="28"/>
        </w:rPr>
        <w:t xml:space="preserve">символом Шотландии? </w:t>
      </w:r>
    </w:p>
    <w:p w:rsidR="00D86F4C" w:rsidRDefault="00D86F4C" w:rsidP="00D86F4C">
      <w:pPr>
        <w:jc w:val="both"/>
        <w:rPr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красного льва входит в состав одного из национальных символов Шотландии. Назовите этот нацио</w:t>
      </w:r>
      <w:r w:rsidR="00727999">
        <w:rPr>
          <w:rFonts w:ascii="Times New Roman" w:hAnsi="Times New Roman" w:cs="Times New Roman"/>
          <w:sz w:val="28"/>
          <w:szCs w:val="28"/>
        </w:rPr>
        <w:t xml:space="preserve">нальный символ. </w:t>
      </w:r>
    </w:p>
    <w:p w:rsidR="00D86F4C" w:rsidRPr="00CD7408" w:rsidRDefault="00D86F4C" w:rsidP="00D86F4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этого апостола связано происхождение и форма нац</w:t>
      </w:r>
      <w:r w:rsidR="00727999">
        <w:rPr>
          <w:rFonts w:ascii="Times New Roman" w:hAnsi="Times New Roman" w:cs="Times New Roman"/>
          <w:sz w:val="28"/>
          <w:szCs w:val="28"/>
        </w:rPr>
        <w:t xml:space="preserve">ионального флага Шотландии. </w:t>
      </w:r>
    </w:p>
    <w:p w:rsidR="00D86F4C" w:rsidRPr="00CD7408" w:rsidRDefault="00D86F4C" w:rsidP="00D86F4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часть национального костюма Шотландцев может быть изготовлена  либо из кожи, либо из меха. Как</w:t>
      </w:r>
      <w:r w:rsidR="00727999">
        <w:rPr>
          <w:rFonts w:ascii="Times New Roman" w:hAnsi="Times New Roman" w:cs="Times New Roman"/>
          <w:sz w:val="28"/>
          <w:szCs w:val="28"/>
        </w:rPr>
        <w:t xml:space="preserve"> она называется и как носится? </w:t>
      </w:r>
    </w:p>
    <w:p w:rsidR="00D86F4C" w:rsidRPr="00EB333B" w:rsidRDefault="00D86F4C" w:rsidP="00D86F4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 Шотландии отражает многолетнюю борьбу народа за свою независимость: «Никто не тронет меня …» Вам предстоит дать полное название девиза. </w:t>
      </w:r>
    </w:p>
    <w:p w:rsidR="00CB3822" w:rsidRDefault="00CB3822" w:rsidP="005440C4">
      <w:pPr>
        <w:rPr>
          <w:sz w:val="26"/>
          <w:szCs w:val="26"/>
        </w:rPr>
      </w:pPr>
    </w:p>
    <w:p w:rsidR="00D86F4C" w:rsidRDefault="00D86F4C" w:rsidP="005440C4">
      <w:pPr>
        <w:rPr>
          <w:sz w:val="26"/>
          <w:szCs w:val="26"/>
        </w:rPr>
      </w:pPr>
    </w:p>
    <w:p w:rsidR="00D86F4C" w:rsidRPr="00951423" w:rsidRDefault="00D86F4C" w:rsidP="00D86F4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раунд - к</w:t>
      </w:r>
      <w:r w:rsidRPr="00951423">
        <w:rPr>
          <w:rFonts w:ascii="Times New Roman" w:hAnsi="Times New Roman" w:cs="Times New Roman"/>
          <w:b/>
          <w:sz w:val="28"/>
          <w:szCs w:val="28"/>
        </w:rPr>
        <w:t xml:space="preserve">онкурс капитанов </w:t>
      </w:r>
    </w:p>
    <w:p w:rsidR="00D86F4C" w:rsidRDefault="00D86F4C" w:rsidP="00D86F4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опрос</w:t>
      </w:r>
    </w:p>
    <w:p w:rsidR="00D86F4C" w:rsidRDefault="00D86F4C" w:rsidP="00D86F4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лица Шотландии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, ставший символом Шотландии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инный музыкальный инструм</w:t>
      </w:r>
      <w:r w:rsidR="00381C9D">
        <w:rPr>
          <w:rFonts w:ascii="Times New Roman" w:hAnsi="Times New Roman" w:cs="Times New Roman"/>
          <w:sz w:val="28"/>
          <w:szCs w:val="28"/>
        </w:rPr>
        <w:t>ент шотландцев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естный шотландский поэт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727999">
        <w:rPr>
          <w:rFonts w:ascii="Times New Roman" w:hAnsi="Times New Roman" w:cs="Times New Roman"/>
          <w:sz w:val="28"/>
          <w:szCs w:val="28"/>
        </w:rPr>
        <w:t xml:space="preserve"> «Приключений о Шерлоке Холмсе»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диционная одежда шотландских горцев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. Бернса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для Нового года в Шотландии.         </w:t>
      </w:r>
    </w:p>
    <w:p w:rsidR="00D86F4C" w:rsidRPr="00381C9D" w:rsidRDefault="00D86F4C" w:rsidP="00381C9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историческое животное, живущее в Шотландии.           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романа «Остров сокровищ»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намент из перекрещивающихся полос </w:t>
      </w:r>
      <w:r w:rsidR="00727999">
        <w:rPr>
          <w:rFonts w:ascii="Times New Roman" w:hAnsi="Times New Roman" w:cs="Times New Roman"/>
          <w:sz w:val="28"/>
          <w:szCs w:val="28"/>
        </w:rPr>
        <w:t>на шерстяной ткани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я длинная река Шотландии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большой город Шотландии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х в переводе с шотландского означает …</w:t>
      </w:r>
      <w:r w:rsidR="00727999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 спорта, родиной которого является</w:t>
      </w:r>
      <w:r w:rsidR="00381C9D">
        <w:rPr>
          <w:rFonts w:ascii="Times New Roman" w:hAnsi="Times New Roman" w:cs="Times New Roman"/>
          <w:sz w:val="28"/>
          <w:szCs w:val="28"/>
        </w:rPr>
        <w:t xml:space="preserve"> Шотландия.              </w:t>
      </w:r>
    </w:p>
    <w:p w:rsidR="00D86F4C" w:rsidRPr="00381C9D" w:rsidRDefault="00D86F4C" w:rsidP="00381C9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опримечательность Эдинбурга, расположенная на высокой скале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етатель пенициллина.                            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лавка, удерживающая нижний край килт</w:t>
      </w:r>
      <w:r w:rsidR="00381C9D">
        <w:rPr>
          <w:rFonts w:ascii="Times New Roman" w:hAnsi="Times New Roman" w:cs="Times New Roman"/>
          <w:sz w:val="28"/>
          <w:szCs w:val="28"/>
        </w:rPr>
        <w:t>а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я высокая горная вершина Шотландии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381C9D" w:rsidRPr="00381C9D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9D">
        <w:rPr>
          <w:rFonts w:ascii="Times New Roman" w:hAnsi="Times New Roman" w:cs="Times New Roman"/>
          <w:sz w:val="28"/>
          <w:szCs w:val="28"/>
        </w:rPr>
        <w:t xml:space="preserve"> Известный горячительный напиток Шотлан</w:t>
      </w:r>
      <w:r w:rsidR="00381C9D">
        <w:rPr>
          <w:rFonts w:ascii="Times New Roman" w:hAnsi="Times New Roman" w:cs="Times New Roman"/>
          <w:sz w:val="28"/>
          <w:szCs w:val="28"/>
        </w:rPr>
        <w:t>дии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381C9D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9D">
        <w:rPr>
          <w:rFonts w:ascii="Times New Roman" w:hAnsi="Times New Roman" w:cs="Times New Roman"/>
          <w:sz w:val="28"/>
          <w:szCs w:val="28"/>
        </w:rPr>
        <w:t xml:space="preserve"> Город, где покоятся останки Святого Андрея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381C9D" w:rsidRDefault="00D86F4C" w:rsidP="00381C9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спортивного соревнования, где используется ствол дерева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звание зажигательного шотландс</w:t>
      </w:r>
      <w:r w:rsidR="00381C9D">
        <w:rPr>
          <w:rFonts w:ascii="Times New Roman" w:hAnsi="Times New Roman" w:cs="Times New Roman"/>
          <w:sz w:val="28"/>
          <w:szCs w:val="28"/>
        </w:rPr>
        <w:t>кого танца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381C9D" w:rsidRDefault="00D86F4C" w:rsidP="00381C9D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енькая шотландская деревня, ставшая столицей свадеб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BA17EB" w:rsidRDefault="00D86F4C" w:rsidP="00D86F4C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етение Александра Белла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533E54" w:rsidRDefault="00D86F4C" w:rsidP="00D86F4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>Шотландский Джеймс Бонд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381C9D" w:rsidRDefault="00D86F4C" w:rsidP="00381C9D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 xml:space="preserve"> Имя последней шотландской королевы, которая была обезглавлена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533E54" w:rsidRDefault="00D86F4C" w:rsidP="00D86F4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 xml:space="preserve"> Его закрепляют брошью, чтобы он не спа</w:t>
      </w:r>
      <w:r w:rsidR="00381C9D">
        <w:rPr>
          <w:rFonts w:ascii="Times New Roman" w:hAnsi="Times New Roman" w:cs="Times New Roman"/>
          <w:sz w:val="28"/>
          <w:szCs w:val="28"/>
        </w:rPr>
        <w:t xml:space="preserve">дал с плеч.           </w:t>
      </w:r>
    </w:p>
    <w:p w:rsidR="00D86F4C" w:rsidRPr="00533E54" w:rsidRDefault="00D86F4C" w:rsidP="00D86F4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 xml:space="preserve"> Головной убор шотландцев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533E54" w:rsidRDefault="00D86F4C" w:rsidP="00D86F4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 xml:space="preserve"> Небольшая сумка-кошелек из кожи или меха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533E54" w:rsidRDefault="00D86F4C" w:rsidP="00D86F4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>Цветок розоватого цвета, растущий в пустошах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Pr="00533E54" w:rsidRDefault="00D86F4C" w:rsidP="00D86F4C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54">
        <w:rPr>
          <w:rFonts w:ascii="Times New Roman" w:hAnsi="Times New Roman" w:cs="Times New Roman"/>
          <w:sz w:val="28"/>
          <w:szCs w:val="28"/>
        </w:rPr>
        <w:t>Шотландские башмаки с длинными кожаными шнурками</w:t>
      </w:r>
      <w:r w:rsidR="0006383E">
        <w:rPr>
          <w:rFonts w:ascii="Times New Roman" w:hAnsi="Times New Roman" w:cs="Times New Roman"/>
          <w:sz w:val="28"/>
          <w:szCs w:val="28"/>
        </w:rPr>
        <w:t>.</w:t>
      </w:r>
    </w:p>
    <w:p w:rsidR="00D86F4C" w:rsidRDefault="00D86F4C" w:rsidP="00D86F4C">
      <w:pPr>
        <w:rPr>
          <w:sz w:val="28"/>
          <w:szCs w:val="28"/>
        </w:rPr>
      </w:pPr>
    </w:p>
    <w:p w:rsidR="00D86F4C" w:rsidRPr="008C7D5C" w:rsidRDefault="00D86F4C" w:rsidP="00D86F4C">
      <w:pPr>
        <w:rPr>
          <w:sz w:val="28"/>
          <w:szCs w:val="28"/>
        </w:rPr>
      </w:pPr>
    </w:p>
    <w:p w:rsidR="00D86F4C" w:rsidRPr="008C7D5C" w:rsidRDefault="00D86F4C" w:rsidP="00D86F4C">
      <w:pPr>
        <w:rPr>
          <w:sz w:val="28"/>
          <w:szCs w:val="28"/>
        </w:rPr>
      </w:pPr>
    </w:p>
    <w:p w:rsidR="00D86F4C" w:rsidRDefault="00D86F4C" w:rsidP="005440C4">
      <w:pPr>
        <w:rPr>
          <w:sz w:val="26"/>
          <w:szCs w:val="26"/>
        </w:rPr>
      </w:pPr>
    </w:p>
    <w:sectPr w:rsidR="00D86F4C" w:rsidSect="001733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EB" w:rsidRDefault="00F82FEB" w:rsidP="00381C9D">
      <w:r>
        <w:separator/>
      </w:r>
    </w:p>
  </w:endnote>
  <w:endnote w:type="continuationSeparator" w:id="1">
    <w:p w:rsidR="00F82FEB" w:rsidRDefault="00F82FEB" w:rsidP="0038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EB" w:rsidRDefault="00F82FEB" w:rsidP="00381C9D">
      <w:r>
        <w:separator/>
      </w:r>
    </w:p>
  </w:footnote>
  <w:footnote w:type="continuationSeparator" w:id="1">
    <w:p w:rsidR="00F82FEB" w:rsidRDefault="00F82FEB" w:rsidP="00381C9D">
      <w:r>
        <w:continuationSeparator/>
      </w:r>
    </w:p>
  </w:footnote>
  <w:footnote w:id="2">
    <w:p w:rsidR="00381C9D" w:rsidRDefault="00381C9D">
      <w:pPr>
        <w:pStyle w:val="a7"/>
      </w:pPr>
      <w:r>
        <w:rPr>
          <w:rStyle w:val="a9"/>
        </w:rPr>
        <w:footnoteRef/>
      </w:r>
      <w:r w:rsidR="00727999">
        <w:t>Материал для размещения на школьном сайт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hAnsi="Times New Roman"/>
      </w:rPr>
    </w:lvl>
  </w:abstractNum>
  <w:abstractNum w:abstractNumId="1">
    <w:nsid w:val="018D2DB5"/>
    <w:multiLevelType w:val="hybridMultilevel"/>
    <w:tmpl w:val="87FE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2A39"/>
    <w:multiLevelType w:val="hybridMultilevel"/>
    <w:tmpl w:val="5234EF76"/>
    <w:lvl w:ilvl="0" w:tplc="31A4CA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0918E5"/>
    <w:multiLevelType w:val="hybridMultilevel"/>
    <w:tmpl w:val="7054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2BDF"/>
    <w:multiLevelType w:val="hybridMultilevel"/>
    <w:tmpl w:val="9240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797C"/>
    <w:multiLevelType w:val="hybridMultilevel"/>
    <w:tmpl w:val="7E12F5DE"/>
    <w:lvl w:ilvl="0" w:tplc="8A2E76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7510392"/>
    <w:multiLevelType w:val="hybridMultilevel"/>
    <w:tmpl w:val="5D16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958DB"/>
    <w:multiLevelType w:val="hybridMultilevel"/>
    <w:tmpl w:val="29700F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615F84"/>
    <w:multiLevelType w:val="hybridMultilevel"/>
    <w:tmpl w:val="DA5C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782"/>
    <w:multiLevelType w:val="hybridMultilevel"/>
    <w:tmpl w:val="A53E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E5E26"/>
    <w:multiLevelType w:val="hybridMultilevel"/>
    <w:tmpl w:val="29C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B6A25"/>
    <w:multiLevelType w:val="hybridMultilevel"/>
    <w:tmpl w:val="32987AC8"/>
    <w:lvl w:ilvl="0" w:tplc="E8A82E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053D7"/>
    <w:multiLevelType w:val="hybridMultilevel"/>
    <w:tmpl w:val="BAA8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1FCE"/>
    <w:multiLevelType w:val="hybridMultilevel"/>
    <w:tmpl w:val="CA94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C6837"/>
    <w:multiLevelType w:val="hybridMultilevel"/>
    <w:tmpl w:val="1DA2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07223"/>
    <w:multiLevelType w:val="hybridMultilevel"/>
    <w:tmpl w:val="DA00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56EA5"/>
    <w:multiLevelType w:val="hybridMultilevel"/>
    <w:tmpl w:val="9F400476"/>
    <w:lvl w:ilvl="0" w:tplc="B3E266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1D65893"/>
    <w:multiLevelType w:val="hybridMultilevel"/>
    <w:tmpl w:val="8042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66E14"/>
    <w:multiLevelType w:val="hybridMultilevel"/>
    <w:tmpl w:val="8810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E2112"/>
    <w:multiLevelType w:val="hybridMultilevel"/>
    <w:tmpl w:val="4028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B0F33"/>
    <w:multiLevelType w:val="hybridMultilevel"/>
    <w:tmpl w:val="65003736"/>
    <w:lvl w:ilvl="0" w:tplc="7B920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12C1"/>
    <w:multiLevelType w:val="hybridMultilevel"/>
    <w:tmpl w:val="328C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9F68D0"/>
    <w:multiLevelType w:val="hybridMultilevel"/>
    <w:tmpl w:val="5EDC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B06AB"/>
    <w:multiLevelType w:val="hybridMultilevel"/>
    <w:tmpl w:val="03D2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670FA"/>
    <w:multiLevelType w:val="hybridMultilevel"/>
    <w:tmpl w:val="D82E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046BF"/>
    <w:multiLevelType w:val="hybridMultilevel"/>
    <w:tmpl w:val="F5B4B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83C2A"/>
    <w:multiLevelType w:val="hybridMultilevel"/>
    <w:tmpl w:val="8A12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77B08"/>
    <w:multiLevelType w:val="hybridMultilevel"/>
    <w:tmpl w:val="CCC8CEA4"/>
    <w:lvl w:ilvl="0" w:tplc="95568954">
      <w:start w:val="1"/>
      <w:numFmt w:val="decimal"/>
      <w:lvlText w:val="%1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4"/>
  </w:num>
  <w:num w:numId="8">
    <w:abstractNumId w:val="26"/>
  </w:num>
  <w:num w:numId="9">
    <w:abstractNumId w:val="24"/>
  </w:num>
  <w:num w:numId="10">
    <w:abstractNumId w:val="8"/>
  </w:num>
  <w:num w:numId="11">
    <w:abstractNumId w:val="22"/>
  </w:num>
  <w:num w:numId="12">
    <w:abstractNumId w:val="23"/>
  </w:num>
  <w:num w:numId="13">
    <w:abstractNumId w:val="18"/>
  </w:num>
  <w:num w:numId="14">
    <w:abstractNumId w:val="19"/>
  </w:num>
  <w:num w:numId="15">
    <w:abstractNumId w:val="27"/>
  </w:num>
  <w:num w:numId="16">
    <w:abstractNumId w:val="7"/>
  </w:num>
  <w:num w:numId="17">
    <w:abstractNumId w:val="1"/>
  </w:num>
  <w:num w:numId="18">
    <w:abstractNumId w:val="5"/>
  </w:num>
  <w:num w:numId="19">
    <w:abstractNumId w:val="9"/>
  </w:num>
  <w:num w:numId="20">
    <w:abstractNumId w:val="15"/>
  </w:num>
  <w:num w:numId="21">
    <w:abstractNumId w:val="3"/>
  </w:num>
  <w:num w:numId="22">
    <w:abstractNumId w:val="4"/>
  </w:num>
  <w:num w:numId="23">
    <w:abstractNumId w:val="13"/>
  </w:num>
  <w:num w:numId="24">
    <w:abstractNumId w:val="11"/>
  </w:num>
  <w:num w:numId="25">
    <w:abstractNumId w:val="20"/>
  </w:num>
  <w:num w:numId="26">
    <w:abstractNumId w:val="25"/>
  </w:num>
  <w:num w:numId="27">
    <w:abstractNumId w:val="2"/>
  </w:num>
  <w:num w:numId="28">
    <w:abstractNumId w:val="16"/>
  </w:num>
  <w:num w:numId="29">
    <w:abstractNumId w:val="1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357"/>
    <w:rsid w:val="0000048D"/>
    <w:rsid w:val="000005E6"/>
    <w:rsid w:val="00001402"/>
    <w:rsid w:val="00002C06"/>
    <w:rsid w:val="00004B9F"/>
    <w:rsid w:val="00006085"/>
    <w:rsid w:val="000065BE"/>
    <w:rsid w:val="0000669C"/>
    <w:rsid w:val="00010073"/>
    <w:rsid w:val="000123E7"/>
    <w:rsid w:val="00013041"/>
    <w:rsid w:val="000153CF"/>
    <w:rsid w:val="00022DB5"/>
    <w:rsid w:val="0002437B"/>
    <w:rsid w:val="0003106A"/>
    <w:rsid w:val="0003203B"/>
    <w:rsid w:val="00034848"/>
    <w:rsid w:val="00034A63"/>
    <w:rsid w:val="0003566F"/>
    <w:rsid w:val="00035A95"/>
    <w:rsid w:val="00040631"/>
    <w:rsid w:val="00040ADD"/>
    <w:rsid w:val="00041761"/>
    <w:rsid w:val="0004275A"/>
    <w:rsid w:val="00042A7B"/>
    <w:rsid w:val="000435DB"/>
    <w:rsid w:val="00044E06"/>
    <w:rsid w:val="00045AF8"/>
    <w:rsid w:val="00050903"/>
    <w:rsid w:val="00051A16"/>
    <w:rsid w:val="00051B87"/>
    <w:rsid w:val="000537F3"/>
    <w:rsid w:val="000540E9"/>
    <w:rsid w:val="00057BB0"/>
    <w:rsid w:val="000604E3"/>
    <w:rsid w:val="000605AA"/>
    <w:rsid w:val="0006081B"/>
    <w:rsid w:val="00060A1B"/>
    <w:rsid w:val="000613F1"/>
    <w:rsid w:val="00061890"/>
    <w:rsid w:val="000635FA"/>
    <w:rsid w:val="0006383E"/>
    <w:rsid w:val="00063EB9"/>
    <w:rsid w:val="000640CD"/>
    <w:rsid w:val="000641FB"/>
    <w:rsid w:val="0006449F"/>
    <w:rsid w:val="00066EDC"/>
    <w:rsid w:val="00076C01"/>
    <w:rsid w:val="000777C9"/>
    <w:rsid w:val="0008042A"/>
    <w:rsid w:val="000804B3"/>
    <w:rsid w:val="0008176F"/>
    <w:rsid w:val="00083889"/>
    <w:rsid w:val="000844FE"/>
    <w:rsid w:val="00084F77"/>
    <w:rsid w:val="00086C04"/>
    <w:rsid w:val="00090321"/>
    <w:rsid w:val="000924DE"/>
    <w:rsid w:val="00092913"/>
    <w:rsid w:val="00092DBB"/>
    <w:rsid w:val="0009343D"/>
    <w:rsid w:val="00094161"/>
    <w:rsid w:val="00094B00"/>
    <w:rsid w:val="00095051"/>
    <w:rsid w:val="00096446"/>
    <w:rsid w:val="000A03B1"/>
    <w:rsid w:val="000A0CD1"/>
    <w:rsid w:val="000A0D54"/>
    <w:rsid w:val="000A11BE"/>
    <w:rsid w:val="000A1BD0"/>
    <w:rsid w:val="000A1E84"/>
    <w:rsid w:val="000A2930"/>
    <w:rsid w:val="000A45D0"/>
    <w:rsid w:val="000A49E0"/>
    <w:rsid w:val="000A4FC0"/>
    <w:rsid w:val="000A7702"/>
    <w:rsid w:val="000A7D63"/>
    <w:rsid w:val="000B18D8"/>
    <w:rsid w:val="000B2B70"/>
    <w:rsid w:val="000B52BF"/>
    <w:rsid w:val="000B5D7D"/>
    <w:rsid w:val="000B6392"/>
    <w:rsid w:val="000B6B21"/>
    <w:rsid w:val="000B7913"/>
    <w:rsid w:val="000C31E3"/>
    <w:rsid w:val="000C3398"/>
    <w:rsid w:val="000C3F60"/>
    <w:rsid w:val="000C4802"/>
    <w:rsid w:val="000D1B60"/>
    <w:rsid w:val="000D23BB"/>
    <w:rsid w:val="000D26E5"/>
    <w:rsid w:val="000D2AE1"/>
    <w:rsid w:val="000D40ED"/>
    <w:rsid w:val="000D4C99"/>
    <w:rsid w:val="000D4DE2"/>
    <w:rsid w:val="000D588E"/>
    <w:rsid w:val="000D6D0F"/>
    <w:rsid w:val="000D6EF8"/>
    <w:rsid w:val="000E0490"/>
    <w:rsid w:val="000E30F2"/>
    <w:rsid w:val="000E5517"/>
    <w:rsid w:val="000E627E"/>
    <w:rsid w:val="000F05B9"/>
    <w:rsid w:val="000F0C4D"/>
    <w:rsid w:val="000F1544"/>
    <w:rsid w:val="000F208F"/>
    <w:rsid w:val="000F298B"/>
    <w:rsid w:val="000F3795"/>
    <w:rsid w:val="000F4B16"/>
    <w:rsid w:val="000F58EE"/>
    <w:rsid w:val="000F5B92"/>
    <w:rsid w:val="00100AB7"/>
    <w:rsid w:val="001037A7"/>
    <w:rsid w:val="0010564F"/>
    <w:rsid w:val="00105946"/>
    <w:rsid w:val="00107436"/>
    <w:rsid w:val="0010752F"/>
    <w:rsid w:val="00107E5E"/>
    <w:rsid w:val="0011347B"/>
    <w:rsid w:val="001148DD"/>
    <w:rsid w:val="00115277"/>
    <w:rsid w:val="001164AF"/>
    <w:rsid w:val="001165F7"/>
    <w:rsid w:val="00117748"/>
    <w:rsid w:val="00121A54"/>
    <w:rsid w:val="001229BD"/>
    <w:rsid w:val="00124A2F"/>
    <w:rsid w:val="001256C3"/>
    <w:rsid w:val="001258D3"/>
    <w:rsid w:val="00126E79"/>
    <w:rsid w:val="00126F57"/>
    <w:rsid w:val="001277A8"/>
    <w:rsid w:val="0013150D"/>
    <w:rsid w:val="001329DD"/>
    <w:rsid w:val="00133D48"/>
    <w:rsid w:val="0013431D"/>
    <w:rsid w:val="00134D30"/>
    <w:rsid w:val="00134F0B"/>
    <w:rsid w:val="001357FE"/>
    <w:rsid w:val="00137FAF"/>
    <w:rsid w:val="001407F3"/>
    <w:rsid w:val="00140919"/>
    <w:rsid w:val="00144EC1"/>
    <w:rsid w:val="001452FD"/>
    <w:rsid w:val="00147158"/>
    <w:rsid w:val="00147FF9"/>
    <w:rsid w:val="00150091"/>
    <w:rsid w:val="00152214"/>
    <w:rsid w:val="00153474"/>
    <w:rsid w:val="00154954"/>
    <w:rsid w:val="00155E2C"/>
    <w:rsid w:val="001577FE"/>
    <w:rsid w:val="00157E51"/>
    <w:rsid w:val="00161CE1"/>
    <w:rsid w:val="00162739"/>
    <w:rsid w:val="0016322A"/>
    <w:rsid w:val="001635A5"/>
    <w:rsid w:val="00163BC5"/>
    <w:rsid w:val="00166F1E"/>
    <w:rsid w:val="00170DD5"/>
    <w:rsid w:val="0017185E"/>
    <w:rsid w:val="00172A8A"/>
    <w:rsid w:val="00173357"/>
    <w:rsid w:val="001740B4"/>
    <w:rsid w:val="00174608"/>
    <w:rsid w:val="00174EE2"/>
    <w:rsid w:val="00175A17"/>
    <w:rsid w:val="00182FB9"/>
    <w:rsid w:val="00183912"/>
    <w:rsid w:val="00184BC9"/>
    <w:rsid w:val="00184FB1"/>
    <w:rsid w:val="001862A9"/>
    <w:rsid w:val="0018640C"/>
    <w:rsid w:val="00187ADF"/>
    <w:rsid w:val="00190807"/>
    <w:rsid w:val="00191BBD"/>
    <w:rsid w:val="00192FD5"/>
    <w:rsid w:val="001938CC"/>
    <w:rsid w:val="001941B1"/>
    <w:rsid w:val="00194A2F"/>
    <w:rsid w:val="001973DF"/>
    <w:rsid w:val="00197977"/>
    <w:rsid w:val="001A1001"/>
    <w:rsid w:val="001A1166"/>
    <w:rsid w:val="001A1277"/>
    <w:rsid w:val="001A4D6D"/>
    <w:rsid w:val="001A5761"/>
    <w:rsid w:val="001A777B"/>
    <w:rsid w:val="001B0647"/>
    <w:rsid w:val="001B0D09"/>
    <w:rsid w:val="001B1AB2"/>
    <w:rsid w:val="001B3132"/>
    <w:rsid w:val="001B3D5F"/>
    <w:rsid w:val="001B4670"/>
    <w:rsid w:val="001B4A26"/>
    <w:rsid w:val="001B66CD"/>
    <w:rsid w:val="001D12A0"/>
    <w:rsid w:val="001D2C88"/>
    <w:rsid w:val="001D2F88"/>
    <w:rsid w:val="001D35AD"/>
    <w:rsid w:val="001D6FAF"/>
    <w:rsid w:val="001E0038"/>
    <w:rsid w:val="001E2C2F"/>
    <w:rsid w:val="001E4E63"/>
    <w:rsid w:val="001E633D"/>
    <w:rsid w:val="001E64AD"/>
    <w:rsid w:val="001E6D63"/>
    <w:rsid w:val="001F0774"/>
    <w:rsid w:val="001F2D85"/>
    <w:rsid w:val="001F32A1"/>
    <w:rsid w:val="001F3AC7"/>
    <w:rsid w:val="001F3C80"/>
    <w:rsid w:val="001F3CCD"/>
    <w:rsid w:val="001F63F3"/>
    <w:rsid w:val="001F6B61"/>
    <w:rsid w:val="001F6F35"/>
    <w:rsid w:val="001F72C0"/>
    <w:rsid w:val="002005AD"/>
    <w:rsid w:val="00202D25"/>
    <w:rsid w:val="0020399C"/>
    <w:rsid w:val="00203A85"/>
    <w:rsid w:val="00204573"/>
    <w:rsid w:val="00205574"/>
    <w:rsid w:val="002059DA"/>
    <w:rsid w:val="00206690"/>
    <w:rsid w:val="00206D17"/>
    <w:rsid w:val="00207601"/>
    <w:rsid w:val="0021168C"/>
    <w:rsid w:val="002130FE"/>
    <w:rsid w:val="002165FC"/>
    <w:rsid w:val="00217E33"/>
    <w:rsid w:val="00221582"/>
    <w:rsid w:val="00222029"/>
    <w:rsid w:val="00222366"/>
    <w:rsid w:val="00222E7A"/>
    <w:rsid w:val="002250A8"/>
    <w:rsid w:val="002250ED"/>
    <w:rsid w:val="00225986"/>
    <w:rsid w:val="00227183"/>
    <w:rsid w:val="00230CF7"/>
    <w:rsid w:val="0023261A"/>
    <w:rsid w:val="00234DE2"/>
    <w:rsid w:val="00235E66"/>
    <w:rsid w:val="0023626A"/>
    <w:rsid w:val="002371F7"/>
    <w:rsid w:val="00237587"/>
    <w:rsid w:val="00241291"/>
    <w:rsid w:val="00241850"/>
    <w:rsid w:val="00241CD4"/>
    <w:rsid w:val="002427A0"/>
    <w:rsid w:val="00243AE0"/>
    <w:rsid w:val="00244294"/>
    <w:rsid w:val="002442C2"/>
    <w:rsid w:val="00244796"/>
    <w:rsid w:val="00244C54"/>
    <w:rsid w:val="00246810"/>
    <w:rsid w:val="00246A5B"/>
    <w:rsid w:val="00246DE5"/>
    <w:rsid w:val="00247860"/>
    <w:rsid w:val="00250278"/>
    <w:rsid w:val="0025150E"/>
    <w:rsid w:val="00251A9F"/>
    <w:rsid w:val="002528D9"/>
    <w:rsid w:val="00253110"/>
    <w:rsid w:val="0025471F"/>
    <w:rsid w:val="00255E50"/>
    <w:rsid w:val="00255F3C"/>
    <w:rsid w:val="0026255F"/>
    <w:rsid w:val="00265270"/>
    <w:rsid w:val="00266B22"/>
    <w:rsid w:val="002722C2"/>
    <w:rsid w:val="00273D9E"/>
    <w:rsid w:val="002740A1"/>
    <w:rsid w:val="002771C0"/>
    <w:rsid w:val="00280BD8"/>
    <w:rsid w:val="00281EED"/>
    <w:rsid w:val="00282D8B"/>
    <w:rsid w:val="00285838"/>
    <w:rsid w:val="00285F1F"/>
    <w:rsid w:val="00287A3E"/>
    <w:rsid w:val="00287DAF"/>
    <w:rsid w:val="00290CCE"/>
    <w:rsid w:val="00291813"/>
    <w:rsid w:val="00292647"/>
    <w:rsid w:val="002933A9"/>
    <w:rsid w:val="00293874"/>
    <w:rsid w:val="00293EED"/>
    <w:rsid w:val="0029449C"/>
    <w:rsid w:val="00294D37"/>
    <w:rsid w:val="00295DBB"/>
    <w:rsid w:val="002A182F"/>
    <w:rsid w:val="002A61E7"/>
    <w:rsid w:val="002A62B5"/>
    <w:rsid w:val="002A66F9"/>
    <w:rsid w:val="002A6DB3"/>
    <w:rsid w:val="002A73D8"/>
    <w:rsid w:val="002A7B4A"/>
    <w:rsid w:val="002B5F14"/>
    <w:rsid w:val="002B7FB7"/>
    <w:rsid w:val="002C1C3D"/>
    <w:rsid w:val="002C1C62"/>
    <w:rsid w:val="002C3FDB"/>
    <w:rsid w:val="002C5E0B"/>
    <w:rsid w:val="002C5E47"/>
    <w:rsid w:val="002D0432"/>
    <w:rsid w:val="002D1925"/>
    <w:rsid w:val="002D1A14"/>
    <w:rsid w:val="002D2BB3"/>
    <w:rsid w:val="002D4606"/>
    <w:rsid w:val="002D4900"/>
    <w:rsid w:val="002D4943"/>
    <w:rsid w:val="002D4E4E"/>
    <w:rsid w:val="002D5A7C"/>
    <w:rsid w:val="002D69D5"/>
    <w:rsid w:val="002D69F1"/>
    <w:rsid w:val="002D7C65"/>
    <w:rsid w:val="002E0F7E"/>
    <w:rsid w:val="002E1D25"/>
    <w:rsid w:val="002E3D5A"/>
    <w:rsid w:val="002E3ED3"/>
    <w:rsid w:val="002E4570"/>
    <w:rsid w:val="002E52FC"/>
    <w:rsid w:val="002E5725"/>
    <w:rsid w:val="002E7616"/>
    <w:rsid w:val="002F0915"/>
    <w:rsid w:val="002F171B"/>
    <w:rsid w:val="002F3614"/>
    <w:rsid w:val="002F6158"/>
    <w:rsid w:val="002F6DBE"/>
    <w:rsid w:val="00301A82"/>
    <w:rsid w:val="00301F60"/>
    <w:rsid w:val="00302203"/>
    <w:rsid w:val="0030352C"/>
    <w:rsid w:val="00303A32"/>
    <w:rsid w:val="00305847"/>
    <w:rsid w:val="00306220"/>
    <w:rsid w:val="0030647B"/>
    <w:rsid w:val="003074CA"/>
    <w:rsid w:val="00307590"/>
    <w:rsid w:val="00307C1D"/>
    <w:rsid w:val="00310A00"/>
    <w:rsid w:val="00311D31"/>
    <w:rsid w:val="003131A6"/>
    <w:rsid w:val="003135EF"/>
    <w:rsid w:val="003150D0"/>
    <w:rsid w:val="003162CF"/>
    <w:rsid w:val="00317AF7"/>
    <w:rsid w:val="00317D14"/>
    <w:rsid w:val="00321114"/>
    <w:rsid w:val="00321C06"/>
    <w:rsid w:val="0032362C"/>
    <w:rsid w:val="003238FE"/>
    <w:rsid w:val="0032608E"/>
    <w:rsid w:val="003311D4"/>
    <w:rsid w:val="00331DAB"/>
    <w:rsid w:val="00334730"/>
    <w:rsid w:val="003354B0"/>
    <w:rsid w:val="00335E85"/>
    <w:rsid w:val="0033634A"/>
    <w:rsid w:val="00343165"/>
    <w:rsid w:val="00343D89"/>
    <w:rsid w:val="0035028A"/>
    <w:rsid w:val="00350E89"/>
    <w:rsid w:val="00352FEF"/>
    <w:rsid w:val="0035445E"/>
    <w:rsid w:val="003549EB"/>
    <w:rsid w:val="00354D92"/>
    <w:rsid w:val="00354DB0"/>
    <w:rsid w:val="00355449"/>
    <w:rsid w:val="0035701F"/>
    <w:rsid w:val="00357F90"/>
    <w:rsid w:val="003605E5"/>
    <w:rsid w:val="003606C7"/>
    <w:rsid w:val="0036122E"/>
    <w:rsid w:val="00365809"/>
    <w:rsid w:val="00366962"/>
    <w:rsid w:val="00370340"/>
    <w:rsid w:val="003718C4"/>
    <w:rsid w:val="00373621"/>
    <w:rsid w:val="00375AB3"/>
    <w:rsid w:val="00375D56"/>
    <w:rsid w:val="0037783C"/>
    <w:rsid w:val="00380CA6"/>
    <w:rsid w:val="00381B90"/>
    <w:rsid w:val="00381C9D"/>
    <w:rsid w:val="00383B0B"/>
    <w:rsid w:val="00383EA2"/>
    <w:rsid w:val="0038429D"/>
    <w:rsid w:val="00385D7C"/>
    <w:rsid w:val="003867CB"/>
    <w:rsid w:val="00386B04"/>
    <w:rsid w:val="00386D03"/>
    <w:rsid w:val="00387E69"/>
    <w:rsid w:val="0039217D"/>
    <w:rsid w:val="00394DD2"/>
    <w:rsid w:val="003956DF"/>
    <w:rsid w:val="00396E89"/>
    <w:rsid w:val="0039730B"/>
    <w:rsid w:val="003976F1"/>
    <w:rsid w:val="003A1A2D"/>
    <w:rsid w:val="003A2E6E"/>
    <w:rsid w:val="003A42F4"/>
    <w:rsid w:val="003A6D2E"/>
    <w:rsid w:val="003A72C1"/>
    <w:rsid w:val="003A7F0F"/>
    <w:rsid w:val="003B0168"/>
    <w:rsid w:val="003B0382"/>
    <w:rsid w:val="003B0490"/>
    <w:rsid w:val="003B0722"/>
    <w:rsid w:val="003B1423"/>
    <w:rsid w:val="003B1571"/>
    <w:rsid w:val="003B1E2B"/>
    <w:rsid w:val="003B4456"/>
    <w:rsid w:val="003B5271"/>
    <w:rsid w:val="003B7B5A"/>
    <w:rsid w:val="003C0B2A"/>
    <w:rsid w:val="003C2FD4"/>
    <w:rsid w:val="003C33CA"/>
    <w:rsid w:val="003C4FDD"/>
    <w:rsid w:val="003C70EF"/>
    <w:rsid w:val="003C7501"/>
    <w:rsid w:val="003C78C4"/>
    <w:rsid w:val="003D001B"/>
    <w:rsid w:val="003D3725"/>
    <w:rsid w:val="003D43A8"/>
    <w:rsid w:val="003D51C0"/>
    <w:rsid w:val="003D5253"/>
    <w:rsid w:val="003D68F6"/>
    <w:rsid w:val="003E1428"/>
    <w:rsid w:val="003E30AC"/>
    <w:rsid w:val="003E464F"/>
    <w:rsid w:val="003E5C79"/>
    <w:rsid w:val="003E76BE"/>
    <w:rsid w:val="003F00A9"/>
    <w:rsid w:val="003F0F2D"/>
    <w:rsid w:val="003F5F05"/>
    <w:rsid w:val="003F67FD"/>
    <w:rsid w:val="003F74F9"/>
    <w:rsid w:val="0040049E"/>
    <w:rsid w:val="004027D6"/>
    <w:rsid w:val="00405964"/>
    <w:rsid w:val="00405A1E"/>
    <w:rsid w:val="004061D7"/>
    <w:rsid w:val="0041139A"/>
    <w:rsid w:val="00411AF0"/>
    <w:rsid w:val="00412596"/>
    <w:rsid w:val="00412B68"/>
    <w:rsid w:val="00413103"/>
    <w:rsid w:val="00414073"/>
    <w:rsid w:val="00414FFB"/>
    <w:rsid w:val="00415A87"/>
    <w:rsid w:val="004178A4"/>
    <w:rsid w:val="0042047C"/>
    <w:rsid w:val="004214D2"/>
    <w:rsid w:val="00421BE3"/>
    <w:rsid w:val="004227AA"/>
    <w:rsid w:val="00423301"/>
    <w:rsid w:val="00423C4D"/>
    <w:rsid w:val="004243D5"/>
    <w:rsid w:val="004259CE"/>
    <w:rsid w:val="004266E2"/>
    <w:rsid w:val="00427BC5"/>
    <w:rsid w:val="00427FB4"/>
    <w:rsid w:val="0043049C"/>
    <w:rsid w:val="00440E61"/>
    <w:rsid w:val="00440F24"/>
    <w:rsid w:val="00441A3B"/>
    <w:rsid w:val="00442186"/>
    <w:rsid w:val="0044737E"/>
    <w:rsid w:val="004479E7"/>
    <w:rsid w:val="00447F2F"/>
    <w:rsid w:val="0045030E"/>
    <w:rsid w:val="00450555"/>
    <w:rsid w:val="004522AB"/>
    <w:rsid w:val="00454469"/>
    <w:rsid w:val="00454693"/>
    <w:rsid w:val="00454F5D"/>
    <w:rsid w:val="00455D53"/>
    <w:rsid w:val="004566A3"/>
    <w:rsid w:val="00464B3E"/>
    <w:rsid w:val="00466111"/>
    <w:rsid w:val="0046635F"/>
    <w:rsid w:val="0046674E"/>
    <w:rsid w:val="00466A73"/>
    <w:rsid w:val="00466EC5"/>
    <w:rsid w:val="00470084"/>
    <w:rsid w:val="00470397"/>
    <w:rsid w:val="004728A3"/>
    <w:rsid w:val="00473764"/>
    <w:rsid w:val="00474C5A"/>
    <w:rsid w:val="00475B90"/>
    <w:rsid w:val="00476FB1"/>
    <w:rsid w:val="00480910"/>
    <w:rsid w:val="00480F8D"/>
    <w:rsid w:val="00481497"/>
    <w:rsid w:val="004816DA"/>
    <w:rsid w:val="00483718"/>
    <w:rsid w:val="00484DD6"/>
    <w:rsid w:val="004858A0"/>
    <w:rsid w:val="00485FB8"/>
    <w:rsid w:val="00486340"/>
    <w:rsid w:val="0049247E"/>
    <w:rsid w:val="004925F0"/>
    <w:rsid w:val="00492DA0"/>
    <w:rsid w:val="00495116"/>
    <w:rsid w:val="004951A9"/>
    <w:rsid w:val="00495B23"/>
    <w:rsid w:val="00495E4D"/>
    <w:rsid w:val="0049620F"/>
    <w:rsid w:val="004976AD"/>
    <w:rsid w:val="004A0D21"/>
    <w:rsid w:val="004A1208"/>
    <w:rsid w:val="004A372A"/>
    <w:rsid w:val="004A4F76"/>
    <w:rsid w:val="004A5C74"/>
    <w:rsid w:val="004A6D2D"/>
    <w:rsid w:val="004A73C5"/>
    <w:rsid w:val="004B0B48"/>
    <w:rsid w:val="004B271C"/>
    <w:rsid w:val="004B30D3"/>
    <w:rsid w:val="004B558C"/>
    <w:rsid w:val="004B5FA3"/>
    <w:rsid w:val="004B6722"/>
    <w:rsid w:val="004B71AB"/>
    <w:rsid w:val="004B793E"/>
    <w:rsid w:val="004C03F6"/>
    <w:rsid w:val="004C14B0"/>
    <w:rsid w:val="004C3A5D"/>
    <w:rsid w:val="004C4402"/>
    <w:rsid w:val="004C4613"/>
    <w:rsid w:val="004C4D65"/>
    <w:rsid w:val="004C5E39"/>
    <w:rsid w:val="004C634E"/>
    <w:rsid w:val="004C7F65"/>
    <w:rsid w:val="004D391A"/>
    <w:rsid w:val="004D6166"/>
    <w:rsid w:val="004D6CAF"/>
    <w:rsid w:val="004D7269"/>
    <w:rsid w:val="004E0D4C"/>
    <w:rsid w:val="004E2E61"/>
    <w:rsid w:val="004E4DA0"/>
    <w:rsid w:val="004E59F0"/>
    <w:rsid w:val="004F15CC"/>
    <w:rsid w:val="004F2787"/>
    <w:rsid w:val="004F4D7B"/>
    <w:rsid w:val="004F5463"/>
    <w:rsid w:val="004F5DCA"/>
    <w:rsid w:val="004F75A0"/>
    <w:rsid w:val="00500BA6"/>
    <w:rsid w:val="00500D51"/>
    <w:rsid w:val="005025C4"/>
    <w:rsid w:val="00502EEE"/>
    <w:rsid w:val="00507222"/>
    <w:rsid w:val="005076E2"/>
    <w:rsid w:val="00510167"/>
    <w:rsid w:val="00510B10"/>
    <w:rsid w:val="00512C8C"/>
    <w:rsid w:val="00513B5E"/>
    <w:rsid w:val="00514279"/>
    <w:rsid w:val="0051476B"/>
    <w:rsid w:val="00515274"/>
    <w:rsid w:val="00517076"/>
    <w:rsid w:val="0051718A"/>
    <w:rsid w:val="005177A1"/>
    <w:rsid w:val="00517997"/>
    <w:rsid w:val="00517DD2"/>
    <w:rsid w:val="00522188"/>
    <w:rsid w:val="00525E4B"/>
    <w:rsid w:val="00526466"/>
    <w:rsid w:val="0052764E"/>
    <w:rsid w:val="00530126"/>
    <w:rsid w:val="005315F3"/>
    <w:rsid w:val="00532A28"/>
    <w:rsid w:val="00532D94"/>
    <w:rsid w:val="00533797"/>
    <w:rsid w:val="00535F29"/>
    <w:rsid w:val="005364CB"/>
    <w:rsid w:val="005367AB"/>
    <w:rsid w:val="00536BEB"/>
    <w:rsid w:val="00536D9D"/>
    <w:rsid w:val="005376F2"/>
    <w:rsid w:val="00540274"/>
    <w:rsid w:val="005405DB"/>
    <w:rsid w:val="00541052"/>
    <w:rsid w:val="00541662"/>
    <w:rsid w:val="00541B0B"/>
    <w:rsid w:val="00543F96"/>
    <w:rsid w:val="005440C4"/>
    <w:rsid w:val="00544B8C"/>
    <w:rsid w:val="00544EC8"/>
    <w:rsid w:val="00547402"/>
    <w:rsid w:val="0055025D"/>
    <w:rsid w:val="005516CE"/>
    <w:rsid w:val="00554DFA"/>
    <w:rsid w:val="00555F0F"/>
    <w:rsid w:val="005563B0"/>
    <w:rsid w:val="00561CED"/>
    <w:rsid w:val="00562CC3"/>
    <w:rsid w:val="005638F8"/>
    <w:rsid w:val="00566EE5"/>
    <w:rsid w:val="005672D8"/>
    <w:rsid w:val="0057011E"/>
    <w:rsid w:val="00570BEC"/>
    <w:rsid w:val="00570C70"/>
    <w:rsid w:val="00571C84"/>
    <w:rsid w:val="00573A09"/>
    <w:rsid w:val="0057501F"/>
    <w:rsid w:val="00575264"/>
    <w:rsid w:val="005766F3"/>
    <w:rsid w:val="00576F6F"/>
    <w:rsid w:val="005773AF"/>
    <w:rsid w:val="005777F0"/>
    <w:rsid w:val="00580017"/>
    <w:rsid w:val="0058010B"/>
    <w:rsid w:val="0058156B"/>
    <w:rsid w:val="005842CB"/>
    <w:rsid w:val="00584968"/>
    <w:rsid w:val="00586AC6"/>
    <w:rsid w:val="00587526"/>
    <w:rsid w:val="00587727"/>
    <w:rsid w:val="00590F53"/>
    <w:rsid w:val="00591C34"/>
    <w:rsid w:val="00593608"/>
    <w:rsid w:val="00593F09"/>
    <w:rsid w:val="005947A6"/>
    <w:rsid w:val="0059491A"/>
    <w:rsid w:val="005959C6"/>
    <w:rsid w:val="005973BC"/>
    <w:rsid w:val="005A010E"/>
    <w:rsid w:val="005A17D7"/>
    <w:rsid w:val="005A1965"/>
    <w:rsid w:val="005A28DC"/>
    <w:rsid w:val="005A31F9"/>
    <w:rsid w:val="005A3C47"/>
    <w:rsid w:val="005A3D45"/>
    <w:rsid w:val="005A562B"/>
    <w:rsid w:val="005A6A8A"/>
    <w:rsid w:val="005A71F4"/>
    <w:rsid w:val="005B0F24"/>
    <w:rsid w:val="005B23C0"/>
    <w:rsid w:val="005B309C"/>
    <w:rsid w:val="005B4775"/>
    <w:rsid w:val="005B55F5"/>
    <w:rsid w:val="005B7053"/>
    <w:rsid w:val="005C0CEE"/>
    <w:rsid w:val="005C11A7"/>
    <w:rsid w:val="005C1227"/>
    <w:rsid w:val="005C1EE8"/>
    <w:rsid w:val="005C3C57"/>
    <w:rsid w:val="005C4571"/>
    <w:rsid w:val="005C4949"/>
    <w:rsid w:val="005C5C71"/>
    <w:rsid w:val="005C67E0"/>
    <w:rsid w:val="005C7AFF"/>
    <w:rsid w:val="005D0EE2"/>
    <w:rsid w:val="005D3CFD"/>
    <w:rsid w:val="005D41D7"/>
    <w:rsid w:val="005D49FB"/>
    <w:rsid w:val="005D5B33"/>
    <w:rsid w:val="005D69FA"/>
    <w:rsid w:val="005D6C8A"/>
    <w:rsid w:val="005D764A"/>
    <w:rsid w:val="005E0675"/>
    <w:rsid w:val="005E0BA9"/>
    <w:rsid w:val="005E47A8"/>
    <w:rsid w:val="005E508E"/>
    <w:rsid w:val="005E5AEF"/>
    <w:rsid w:val="005E7A64"/>
    <w:rsid w:val="005F143D"/>
    <w:rsid w:val="005F2DD2"/>
    <w:rsid w:val="005F2ECE"/>
    <w:rsid w:val="005F30F8"/>
    <w:rsid w:val="005F31B6"/>
    <w:rsid w:val="005F39D9"/>
    <w:rsid w:val="005F5516"/>
    <w:rsid w:val="00602395"/>
    <w:rsid w:val="00602EC8"/>
    <w:rsid w:val="00603ED1"/>
    <w:rsid w:val="00605C02"/>
    <w:rsid w:val="00611943"/>
    <w:rsid w:val="006133E0"/>
    <w:rsid w:val="0061496B"/>
    <w:rsid w:val="0062212D"/>
    <w:rsid w:val="00622596"/>
    <w:rsid w:val="00624BC8"/>
    <w:rsid w:val="00624C9C"/>
    <w:rsid w:val="006255ED"/>
    <w:rsid w:val="00625B63"/>
    <w:rsid w:val="00627267"/>
    <w:rsid w:val="006300C1"/>
    <w:rsid w:val="0063278E"/>
    <w:rsid w:val="00632B70"/>
    <w:rsid w:val="00633A87"/>
    <w:rsid w:val="00634775"/>
    <w:rsid w:val="00635845"/>
    <w:rsid w:val="006366C6"/>
    <w:rsid w:val="00637F39"/>
    <w:rsid w:val="00640F2C"/>
    <w:rsid w:val="0064179A"/>
    <w:rsid w:val="00641D10"/>
    <w:rsid w:val="00642EEF"/>
    <w:rsid w:val="006439E6"/>
    <w:rsid w:val="00643E25"/>
    <w:rsid w:val="0064640B"/>
    <w:rsid w:val="00646417"/>
    <w:rsid w:val="00647056"/>
    <w:rsid w:val="00647948"/>
    <w:rsid w:val="00647957"/>
    <w:rsid w:val="0065048D"/>
    <w:rsid w:val="006509F1"/>
    <w:rsid w:val="0065201F"/>
    <w:rsid w:val="00654115"/>
    <w:rsid w:val="0065492C"/>
    <w:rsid w:val="00655B9C"/>
    <w:rsid w:val="00656CB5"/>
    <w:rsid w:val="006603BD"/>
    <w:rsid w:val="006609CE"/>
    <w:rsid w:val="006613F5"/>
    <w:rsid w:val="006630B3"/>
    <w:rsid w:val="006649A1"/>
    <w:rsid w:val="00665ADD"/>
    <w:rsid w:val="00666174"/>
    <w:rsid w:val="00667791"/>
    <w:rsid w:val="00670B9E"/>
    <w:rsid w:val="006717FD"/>
    <w:rsid w:val="006732FA"/>
    <w:rsid w:val="00674F08"/>
    <w:rsid w:val="00675816"/>
    <w:rsid w:val="006759CF"/>
    <w:rsid w:val="00677029"/>
    <w:rsid w:val="006813D3"/>
    <w:rsid w:val="006819A8"/>
    <w:rsid w:val="00681E9F"/>
    <w:rsid w:val="00682506"/>
    <w:rsid w:val="00683296"/>
    <w:rsid w:val="00683499"/>
    <w:rsid w:val="00683DE3"/>
    <w:rsid w:val="006851F6"/>
    <w:rsid w:val="006862D8"/>
    <w:rsid w:val="00686624"/>
    <w:rsid w:val="00687898"/>
    <w:rsid w:val="00687F9B"/>
    <w:rsid w:val="006906C3"/>
    <w:rsid w:val="00691326"/>
    <w:rsid w:val="00691D4F"/>
    <w:rsid w:val="006928DD"/>
    <w:rsid w:val="00694202"/>
    <w:rsid w:val="00694604"/>
    <w:rsid w:val="00694DF6"/>
    <w:rsid w:val="00695758"/>
    <w:rsid w:val="0069664D"/>
    <w:rsid w:val="00697437"/>
    <w:rsid w:val="006A1D94"/>
    <w:rsid w:val="006A2BE9"/>
    <w:rsid w:val="006A30DA"/>
    <w:rsid w:val="006A4311"/>
    <w:rsid w:val="006A5FA3"/>
    <w:rsid w:val="006A7A10"/>
    <w:rsid w:val="006A7D69"/>
    <w:rsid w:val="006B0E5C"/>
    <w:rsid w:val="006B312A"/>
    <w:rsid w:val="006B646C"/>
    <w:rsid w:val="006B7962"/>
    <w:rsid w:val="006C37BA"/>
    <w:rsid w:val="006C6E5B"/>
    <w:rsid w:val="006D18A5"/>
    <w:rsid w:val="006D1B12"/>
    <w:rsid w:val="006D2417"/>
    <w:rsid w:val="006D2DE9"/>
    <w:rsid w:val="006D3EA6"/>
    <w:rsid w:val="006D469F"/>
    <w:rsid w:val="006D5C8F"/>
    <w:rsid w:val="006D71AA"/>
    <w:rsid w:val="006E0C5A"/>
    <w:rsid w:val="006E1006"/>
    <w:rsid w:val="006E13CD"/>
    <w:rsid w:val="006E346A"/>
    <w:rsid w:val="006E67C7"/>
    <w:rsid w:val="006F0F8C"/>
    <w:rsid w:val="006F29A4"/>
    <w:rsid w:val="006F2A06"/>
    <w:rsid w:val="006F2B85"/>
    <w:rsid w:val="006F456C"/>
    <w:rsid w:val="006F46DE"/>
    <w:rsid w:val="006F633E"/>
    <w:rsid w:val="00700878"/>
    <w:rsid w:val="00702D22"/>
    <w:rsid w:val="00706B21"/>
    <w:rsid w:val="00706D2A"/>
    <w:rsid w:val="00710794"/>
    <w:rsid w:val="007107F5"/>
    <w:rsid w:val="00710CC3"/>
    <w:rsid w:val="00711C6B"/>
    <w:rsid w:val="00712281"/>
    <w:rsid w:val="00713767"/>
    <w:rsid w:val="00714AA0"/>
    <w:rsid w:val="00714EEF"/>
    <w:rsid w:val="007155B9"/>
    <w:rsid w:val="007175F9"/>
    <w:rsid w:val="00720A24"/>
    <w:rsid w:val="007216A7"/>
    <w:rsid w:val="00723011"/>
    <w:rsid w:val="007237D0"/>
    <w:rsid w:val="00723A6D"/>
    <w:rsid w:val="00725001"/>
    <w:rsid w:val="007251CA"/>
    <w:rsid w:val="007267C1"/>
    <w:rsid w:val="00727999"/>
    <w:rsid w:val="00730E7E"/>
    <w:rsid w:val="00731967"/>
    <w:rsid w:val="007334F1"/>
    <w:rsid w:val="00733DE8"/>
    <w:rsid w:val="00734ED8"/>
    <w:rsid w:val="007357FF"/>
    <w:rsid w:val="00735A94"/>
    <w:rsid w:val="007379D8"/>
    <w:rsid w:val="00737FF6"/>
    <w:rsid w:val="007409A5"/>
    <w:rsid w:val="00742702"/>
    <w:rsid w:val="00742869"/>
    <w:rsid w:val="007437DC"/>
    <w:rsid w:val="00745CF7"/>
    <w:rsid w:val="00746923"/>
    <w:rsid w:val="00747237"/>
    <w:rsid w:val="007475B6"/>
    <w:rsid w:val="00754AF7"/>
    <w:rsid w:val="00755AE2"/>
    <w:rsid w:val="007611CD"/>
    <w:rsid w:val="0076200B"/>
    <w:rsid w:val="007621EE"/>
    <w:rsid w:val="00762A32"/>
    <w:rsid w:val="00763F01"/>
    <w:rsid w:val="00764469"/>
    <w:rsid w:val="00764C46"/>
    <w:rsid w:val="00765F36"/>
    <w:rsid w:val="00767060"/>
    <w:rsid w:val="00770768"/>
    <w:rsid w:val="0077158B"/>
    <w:rsid w:val="00771723"/>
    <w:rsid w:val="00771F60"/>
    <w:rsid w:val="00772F5F"/>
    <w:rsid w:val="00774612"/>
    <w:rsid w:val="00774B39"/>
    <w:rsid w:val="00775260"/>
    <w:rsid w:val="00775FCC"/>
    <w:rsid w:val="00776646"/>
    <w:rsid w:val="00780806"/>
    <w:rsid w:val="00781273"/>
    <w:rsid w:val="00782A6C"/>
    <w:rsid w:val="00782E3A"/>
    <w:rsid w:val="00783AA6"/>
    <w:rsid w:val="00786588"/>
    <w:rsid w:val="0078778F"/>
    <w:rsid w:val="00787950"/>
    <w:rsid w:val="00793053"/>
    <w:rsid w:val="0079373A"/>
    <w:rsid w:val="0079407D"/>
    <w:rsid w:val="00794AAD"/>
    <w:rsid w:val="007A0435"/>
    <w:rsid w:val="007A1D23"/>
    <w:rsid w:val="007A1F2C"/>
    <w:rsid w:val="007A2746"/>
    <w:rsid w:val="007A3754"/>
    <w:rsid w:val="007A575F"/>
    <w:rsid w:val="007A6079"/>
    <w:rsid w:val="007A7543"/>
    <w:rsid w:val="007B0047"/>
    <w:rsid w:val="007B039F"/>
    <w:rsid w:val="007B0787"/>
    <w:rsid w:val="007B17B1"/>
    <w:rsid w:val="007B1B97"/>
    <w:rsid w:val="007B487E"/>
    <w:rsid w:val="007B48EB"/>
    <w:rsid w:val="007B5132"/>
    <w:rsid w:val="007B5954"/>
    <w:rsid w:val="007B6214"/>
    <w:rsid w:val="007B6801"/>
    <w:rsid w:val="007B7551"/>
    <w:rsid w:val="007C096D"/>
    <w:rsid w:val="007C0B68"/>
    <w:rsid w:val="007C14A1"/>
    <w:rsid w:val="007C1596"/>
    <w:rsid w:val="007C2FA6"/>
    <w:rsid w:val="007C3348"/>
    <w:rsid w:val="007C37A7"/>
    <w:rsid w:val="007C45DB"/>
    <w:rsid w:val="007C4828"/>
    <w:rsid w:val="007C538C"/>
    <w:rsid w:val="007C5BDF"/>
    <w:rsid w:val="007C7EC4"/>
    <w:rsid w:val="007D12B8"/>
    <w:rsid w:val="007D27D5"/>
    <w:rsid w:val="007D3247"/>
    <w:rsid w:val="007D35CA"/>
    <w:rsid w:val="007D39E4"/>
    <w:rsid w:val="007D3F2C"/>
    <w:rsid w:val="007D44B7"/>
    <w:rsid w:val="007D4BB1"/>
    <w:rsid w:val="007D54C5"/>
    <w:rsid w:val="007D54EC"/>
    <w:rsid w:val="007D58AA"/>
    <w:rsid w:val="007D6150"/>
    <w:rsid w:val="007D6AC8"/>
    <w:rsid w:val="007E049F"/>
    <w:rsid w:val="007E186A"/>
    <w:rsid w:val="007E189E"/>
    <w:rsid w:val="007E2228"/>
    <w:rsid w:val="007E4215"/>
    <w:rsid w:val="007E51F6"/>
    <w:rsid w:val="007E5F96"/>
    <w:rsid w:val="007E78FF"/>
    <w:rsid w:val="007F0876"/>
    <w:rsid w:val="007F1EB1"/>
    <w:rsid w:val="007F547D"/>
    <w:rsid w:val="007F67E1"/>
    <w:rsid w:val="007F71BB"/>
    <w:rsid w:val="007F7A49"/>
    <w:rsid w:val="00801231"/>
    <w:rsid w:val="0080155E"/>
    <w:rsid w:val="00802860"/>
    <w:rsid w:val="0080387C"/>
    <w:rsid w:val="00803FEE"/>
    <w:rsid w:val="008043B9"/>
    <w:rsid w:val="0080536D"/>
    <w:rsid w:val="00807592"/>
    <w:rsid w:val="00815995"/>
    <w:rsid w:val="0081622F"/>
    <w:rsid w:val="00816ECA"/>
    <w:rsid w:val="0082369A"/>
    <w:rsid w:val="00826C05"/>
    <w:rsid w:val="00827312"/>
    <w:rsid w:val="00831A0A"/>
    <w:rsid w:val="00832541"/>
    <w:rsid w:val="00832CBF"/>
    <w:rsid w:val="008332AC"/>
    <w:rsid w:val="00833AF7"/>
    <w:rsid w:val="008346C8"/>
    <w:rsid w:val="0083519D"/>
    <w:rsid w:val="008352BD"/>
    <w:rsid w:val="00835A8C"/>
    <w:rsid w:val="00835EED"/>
    <w:rsid w:val="00840FAF"/>
    <w:rsid w:val="008413EC"/>
    <w:rsid w:val="00842F43"/>
    <w:rsid w:val="008463DD"/>
    <w:rsid w:val="008470BC"/>
    <w:rsid w:val="00851AF2"/>
    <w:rsid w:val="0085251F"/>
    <w:rsid w:val="00852BDA"/>
    <w:rsid w:val="00856516"/>
    <w:rsid w:val="00857A72"/>
    <w:rsid w:val="00860C69"/>
    <w:rsid w:val="0086191D"/>
    <w:rsid w:val="008627DE"/>
    <w:rsid w:val="0086442D"/>
    <w:rsid w:val="008647DD"/>
    <w:rsid w:val="00864A84"/>
    <w:rsid w:val="008654A1"/>
    <w:rsid w:val="00865DBB"/>
    <w:rsid w:val="008701BE"/>
    <w:rsid w:val="00870A3D"/>
    <w:rsid w:val="0087338F"/>
    <w:rsid w:val="008744B2"/>
    <w:rsid w:val="008774C7"/>
    <w:rsid w:val="00882A78"/>
    <w:rsid w:val="00883C82"/>
    <w:rsid w:val="008842F7"/>
    <w:rsid w:val="00890CCF"/>
    <w:rsid w:val="008922DD"/>
    <w:rsid w:val="00892AE3"/>
    <w:rsid w:val="00892C78"/>
    <w:rsid w:val="00893CD6"/>
    <w:rsid w:val="0089489C"/>
    <w:rsid w:val="00896636"/>
    <w:rsid w:val="0089757B"/>
    <w:rsid w:val="008A104C"/>
    <w:rsid w:val="008A2EC9"/>
    <w:rsid w:val="008A3F6C"/>
    <w:rsid w:val="008A4156"/>
    <w:rsid w:val="008A589F"/>
    <w:rsid w:val="008A5DD3"/>
    <w:rsid w:val="008A63AF"/>
    <w:rsid w:val="008A7014"/>
    <w:rsid w:val="008B1AB0"/>
    <w:rsid w:val="008B2006"/>
    <w:rsid w:val="008B2AC4"/>
    <w:rsid w:val="008B2C50"/>
    <w:rsid w:val="008B2FBC"/>
    <w:rsid w:val="008B30BE"/>
    <w:rsid w:val="008B701E"/>
    <w:rsid w:val="008C0F63"/>
    <w:rsid w:val="008C12EE"/>
    <w:rsid w:val="008C677B"/>
    <w:rsid w:val="008C7AD3"/>
    <w:rsid w:val="008C7FAE"/>
    <w:rsid w:val="008D1C77"/>
    <w:rsid w:val="008D3FBB"/>
    <w:rsid w:val="008D4427"/>
    <w:rsid w:val="008E0A2C"/>
    <w:rsid w:val="008E2FE8"/>
    <w:rsid w:val="008E2FF1"/>
    <w:rsid w:val="008E3031"/>
    <w:rsid w:val="008E3A3D"/>
    <w:rsid w:val="008E402C"/>
    <w:rsid w:val="008F0485"/>
    <w:rsid w:val="008F1682"/>
    <w:rsid w:val="008F1EDA"/>
    <w:rsid w:val="008F22C5"/>
    <w:rsid w:val="008F2EB2"/>
    <w:rsid w:val="008F3490"/>
    <w:rsid w:val="008F44C1"/>
    <w:rsid w:val="008F4E08"/>
    <w:rsid w:val="008F546B"/>
    <w:rsid w:val="008F6742"/>
    <w:rsid w:val="008F7C3C"/>
    <w:rsid w:val="00901729"/>
    <w:rsid w:val="0090353F"/>
    <w:rsid w:val="00904144"/>
    <w:rsid w:val="00904411"/>
    <w:rsid w:val="0090653E"/>
    <w:rsid w:val="00906A74"/>
    <w:rsid w:val="00906FCB"/>
    <w:rsid w:val="0091040E"/>
    <w:rsid w:val="0091220C"/>
    <w:rsid w:val="00913BBD"/>
    <w:rsid w:val="009153B4"/>
    <w:rsid w:val="0091649A"/>
    <w:rsid w:val="00916511"/>
    <w:rsid w:val="00916F48"/>
    <w:rsid w:val="009175DE"/>
    <w:rsid w:val="00917CA6"/>
    <w:rsid w:val="00917E23"/>
    <w:rsid w:val="00920CF6"/>
    <w:rsid w:val="00921599"/>
    <w:rsid w:val="0092232B"/>
    <w:rsid w:val="009232F2"/>
    <w:rsid w:val="009256A5"/>
    <w:rsid w:val="00925994"/>
    <w:rsid w:val="009259E1"/>
    <w:rsid w:val="00927E71"/>
    <w:rsid w:val="00927F79"/>
    <w:rsid w:val="00930C92"/>
    <w:rsid w:val="009318D2"/>
    <w:rsid w:val="00932205"/>
    <w:rsid w:val="00934C41"/>
    <w:rsid w:val="00936865"/>
    <w:rsid w:val="00936FC9"/>
    <w:rsid w:val="0093793E"/>
    <w:rsid w:val="00944741"/>
    <w:rsid w:val="00944D52"/>
    <w:rsid w:val="009459C5"/>
    <w:rsid w:val="00945AAF"/>
    <w:rsid w:val="0094670A"/>
    <w:rsid w:val="0094683F"/>
    <w:rsid w:val="009468E3"/>
    <w:rsid w:val="00946A1C"/>
    <w:rsid w:val="0094763A"/>
    <w:rsid w:val="0095053E"/>
    <w:rsid w:val="0095055A"/>
    <w:rsid w:val="009509B4"/>
    <w:rsid w:val="00950ECD"/>
    <w:rsid w:val="00951D9B"/>
    <w:rsid w:val="009527D1"/>
    <w:rsid w:val="009529A7"/>
    <w:rsid w:val="0095453A"/>
    <w:rsid w:val="0095466F"/>
    <w:rsid w:val="00955416"/>
    <w:rsid w:val="00955C1C"/>
    <w:rsid w:val="0095679E"/>
    <w:rsid w:val="0095692E"/>
    <w:rsid w:val="009569E1"/>
    <w:rsid w:val="0095719F"/>
    <w:rsid w:val="00957DF1"/>
    <w:rsid w:val="0096145C"/>
    <w:rsid w:val="0096273F"/>
    <w:rsid w:val="00965309"/>
    <w:rsid w:val="00965741"/>
    <w:rsid w:val="009659B0"/>
    <w:rsid w:val="00967722"/>
    <w:rsid w:val="009677A7"/>
    <w:rsid w:val="00970117"/>
    <w:rsid w:val="00971FEC"/>
    <w:rsid w:val="00972E50"/>
    <w:rsid w:val="009756F4"/>
    <w:rsid w:val="00977000"/>
    <w:rsid w:val="009775DB"/>
    <w:rsid w:val="00980216"/>
    <w:rsid w:val="00980256"/>
    <w:rsid w:val="00980496"/>
    <w:rsid w:val="00983677"/>
    <w:rsid w:val="009842B4"/>
    <w:rsid w:val="009842E9"/>
    <w:rsid w:val="0098526C"/>
    <w:rsid w:val="00986932"/>
    <w:rsid w:val="009905C0"/>
    <w:rsid w:val="009914FA"/>
    <w:rsid w:val="00991D98"/>
    <w:rsid w:val="0099276E"/>
    <w:rsid w:val="00992B23"/>
    <w:rsid w:val="009932F3"/>
    <w:rsid w:val="00993E0E"/>
    <w:rsid w:val="00995999"/>
    <w:rsid w:val="00997B08"/>
    <w:rsid w:val="009A1293"/>
    <w:rsid w:val="009A1FFF"/>
    <w:rsid w:val="009A2BA7"/>
    <w:rsid w:val="009A3D28"/>
    <w:rsid w:val="009A3F19"/>
    <w:rsid w:val="009A454C"/>
    <w:rsid w:val="009A4B72"/>
    <w:rsid w:val="009A4C5B"/>
    <w:rsid w:val="009A592F"/>
    <w:rsid w:val="009A6099"/>
    <w:rsid w:val="009A6345"/>
    <w:rsid w:val="009B480C"/>
    <w:rsid w:val="009B6C46"/>
    <w:rsid w:val="009B7DFF"/>
    <w:rsid w:val="009C075F"/>
    <w:rsid w:val="009C24D3"/>
    <w:rsid w:val="009C258D"/>
    <w:rsid w:val="009C2A1A"/>
    <w:rsid w:val="009C3BDE"/>
    <w:rsid w:val="009C4ADA"/>
    <w:rsid w:val="009C4E3D"/>
    <w:rsid w:val="009C5DF7"/>
    <w:rsid w:val="009C62FF"/>
    <w:rsid w:val="009C6E01"/>
    <w:rsid w:val="009D0388"/>
    <w:rsid w:val="009D0B9E"/>
    <w:rsid w:val="009D0F4F"/>
    <w:rsid w:val="009D3AA6"/>
    <w:rsid w:val="009D3B82"/>
    <w:rsid w:val="009D5CA2"/>
    <w:rsid w:val="009D61CB"/>
    <w:rsid w:val="009D7FC9"/>
    <w:rsid w:val="009E066A"/>
    <w:rsid w:val="009E158D"/>
    <w:rsid w:val="009E1AE6"/>
    <w:rsid w:val="009E2843"/>
    <w:rsid w:val="009E28BF"/>
    <w:rsid w:val="009E3661"/>
    <w:rsid w:val="009E3F63"/>
    <w:rsid w:val="009E7873"/>
    <w:rsid w:val="009E79FD"/>
    <w:rsid w:val="009F0288"/>
    <w:rsid w:val="009F3757"/>
    <w:rsid w:val="009F4CA8"/>
    <w:rsid w:val="009F522F"/>
    <w:rsid w:val="009F599D"/>
    <w:rsid w:val="009F649F"/>
    <w:rsid w:val="009F70E6"/>
    <w:rsid w:val="009F7F5A"/>
    <w:rsid w:val="00A013A7"/>
    <w:rsid w:val="00A0798B"/>
    <w:rsid w:val="00A07E69"/>
    <w:rsid w:val="00A1300B"/>
    <w:rsid w:val="00A132E9"/>
    <w:rsid w:val="00A169F9"/>
    <w:rsid w:val="00A16C00"/>
    <w:rsid w:val="00A17833"/>
    <w:rsid w:val="00A217E7"/>
    <w:rsid w:val="00A2220F"/>
    <w:rsid w:val="00A226EF"/>
    <w:rsid w:val="00A256DF"/>
    <w:rsid w:val="00A2725D"/>
    <w:rsid w:val="00A30619"/>
    <w:rsid w:val="00A35078"/>
    <w:rsid w:val="00A36AAF"/>
    <w:rsid w:val="00A36E9D"/>
    <w:rsid w:val="00A37540"/>
    <w:rsid w:val="00A3789D"/>
    <w:rsid w:val="00A40CA5"/>
    <w:rsid w:val="00A40CDB"/>
    <w:rsid w:val="00A41627"/>
    <w:rsid w:val="00A43A0A"/>
    <w:rsid w:val="00A43B3D"/>
    <w:rsid w:val="00A44065"/>
    <w:rsid w:val="00A440C3"/>
    <w:rsid w:val="00A445D6"/>
    <w:rsid w:val="00A456D9"/>
    <w:rsid w:val="00A45B9B"/>
    <w:rsid w:val="00A47CD2"/>
    <w:rsid w:val="00A515B8"/>
    <w:rsid w:val="00A5213D"/>
    <w:rsid w:val="00A52A56"/>
    <w:rsid w:val="00A541F4"/>
    <w:rsid w:val="00A54935"/>
    <w:rsid w:val="00A5585E"/>
    <w:rsid w:val="00A5605C"/>
    <w:rsid w:val="00A572A5"/>
    <w:rsid w:val="00A57D0D"/>
    <w:rsid w:val="00A60C82"/>
    <w:rsid w:val="00A615BB"/>
    <w:rsid w:val="00A622BD"/>
    <w:rsid w:val="00A62E3E"/>
    <w:rsid w:val="00A660DB"/>
    <w:rsid w:val="00A6616A"/>
    <w:rsid w:val="00A66E9E"/>
    <w:rsid w:val="00A67208"/>
    <w:rsid w:val="00A67799"/>
    <w:rsid w:val="00A724C8"/>
    <w:rsid w:val="00A72DAC"/>
    <w:rsid w:val="00A73B8C"/>
    <w:rsid w:val="00A74ED5"/>
    <w:rsid w:val="00A7526B"/>
    <w:rsid w:val="00A768A9"/>
    <w:rsid w:val="00A80D4E"/>
    <w:rsid w:val="00A80F27"/>
    <w:rsid w:val="00A82696"/>
    <w:rsid w:val="00A82948"/>
    <w:rsid w:val="00A855C0"/>
    <w:rsid w:val="00A86A43"/>
    <w:rsid w:val="00A86D31"/>
    <w:rsid w:val="00A87647"/>
    <w:rsid w:val="00A87BDC"/>
    <w:rsid w:val="00A87CA5"/>
    <w:rsid w:val="00A913BB"/>
    <w:rsid w:val="00A916EC"/>
    <w:rsid w:val="00A941FB"/>
    <w:rsid w:val="00A949AD"/>
    <w:rsid w:val="00A94E96"/>
    <w:rsid w:val="00A95FB9"/>
    <w:rsid w:val="00A97300"/>
    <w:rsid w:val="00AA0B6B"/>
    <w:rsid w:val="00AA24C8"/>
    <w:rsid w:val="00AA4A96"/>
    <w:rsid w:val="00AA4D8D"/>
    <w:rsid w:val="00AA5EFB"/>
    <w:rsid w:val="00AA60E4"/>
    <w:rsid w:val="00AA7DF4"/>
    <w:rsid w:val="00AB0064"/>
    <w:rsid w:val="00AB0F64"/>
    <w:rsid w:val="00AB29B9"/>
    <w:rsid w:val="00AB3085"/>
    <w:rsid w:val="00AB4E96"/>
    <w:rsid w:val="00AB52B1"/>
    <w:rsid w:val="00AB6B97"/>
    <w:rsid w:val="00AB70DA"/>
    <w:rsid w:val="00AC11AC"/>
    <w:rsid w:val="00AC175F"/>
    <w:rsid w:val="00AC3F73"/>
    <w:rsid w:val="00AC6F2C"/>
    <w:rsid w:val="00AC736F"/>
    <w:rsid w:val="00AC74CF"/>
    <w:rsid w:val="00AD1571"/>
    <w:rsid w:val="00AD279E"/>
    <w:rsid w:val="00AD3535"/>
    <w:rsid w:val="00AD6937"/>
    <w:rsid w:val="00AD6CA5"/>
    <w:rsid w:val="00AE0194"/>
    <w:rsid w:val="00AE14EA"/>
    <w:rsid w:val="00AE1FCC"/>
    <w:rsid w:val="00AE461E"/>
    <w:rsid w:val="00AE4C5C"/>
    <w:rsid w:val="00AF3250"/>
    <w:rsid w:val="00AF36F3"/>
    <w:rsid w:val="00AF6562"/>
    <w:rsid w:val="00AF6F50"/>
    <w:rsid w:val="00AF768E"/>
    <w:rsid w:val="00B0090E"/>
    <w:rsid w:val="00B00F55"/>
    <w:rsid w:val="00B02980"/>
    <w:rsid w:val="00B04A5F"/>
    <w:rsid w:val="00B05858"/>
    <w:rsid w:val="00B10486"/>
    <w:rsid w:val="00B10537"/>
    <w:rsid w:val="00B10772"/>
    <w:rsid w:val="00B11CDC"/>
    <w:rsid w:val="00B16132"/>
    <w:rsid w:val="00B1621C"/>
    <w:rsid w:val="00B162DD"/>
    <w:rsid w:val="00B22D2C"/>
    <w:rsid w:val="00B2415C"/>
    <w:rsid w:val="00B24C7C"/>
    <w:rsid w:val="00B256BB"/>
    <w:rsid w:val="00B25C18"/>
    <w:rsid w:val="00B25CA7"/>
    <w:rsid w:val="00B26F79"/>
    <w:rsid w:val="00B3107C"/>
    <w:rsid w:val="00B317C1"/>
    <w:rsid w:val="00B326C7"/>
    <w:rsid w:val="00B330DD"/>
    <w:rsid w:val="00B3342A"/>
    <w:rsid w:val="00B33D7E"/>
    <w:rsid w:val="00B34A03"/>
    <w:rsid w:val="00B35748"/>
    <w:rsid w:val="00B35F85"/>
    <w:rsid w:val="00B37644"/>
    <w:rsid w:val="00B40C57"/>
    <w:rsid w:val="00B415BF"/>
    <w:rsid w:val="00B4227B"/>
    <w:rsid w:val="00B445FF"/>
    <w:rsid w:val="00B456DB"/>
    <w:rsid w:val="00B45730"/>
    <w:rsid w:val="00B503C5"/>
    <w:rsid w:val="00B50F16"/>
    <w:rsid w:val="00B51F51"/>
    <w:rsid w:val="00B52199"/>
    <w:rsid w:val="00B5373F"/>
    <w:rsid w:val="00B53D35"/>
    <w:rsid w:val="00B54B5A"/>
    <w:rsid w:val="00B5581C"/>
    <w:rsid w:val="00B563AC"/>
    <w:rsid w:val="00B56D52"/>
    <w:rsid w:val="00B5798F"/>
    <w:rsid w:val="00B60E80"/>
    <w:rsid w:val="00B64CDC"/>
    <w:rsid w:val="00B66F90"/>
    <w:rsid w:val="00B712BF"/>
    <w:rsid w:val="00B7150F"/>
    <w:rsid w:val="00B71973"/>
    <w:rsid w:val="00B736B5"/>
    <w:rsid w:val="00B73C80"/>
    <w:rsid w:val="00B754B4"/>
    <w:rsid w:val="00B755FF"/>
    <w:rsid w:val="00B776BA"/>
    <w:rsid w:val="00B81C0A"/>
    <w:rsid w:val="00B822BE"/>
    <w:rsid w:val="00B8297C"/>
    <w:rsid w:val="00B83742"/>
    <w:rsid w:val="00B839B1"/>
    <w:rsid w:val="00B83C42"/>
    <w:rsid w:val="00B83F7C"/>
    <w:rsid w:val="00B841D3"/>
    <w:rsid w:val="00B8505C"/>
    <w:rsid w:val="00B86095"/>
    <w:rsid w:val="00B86D21"/>
    <w:rsid w:val="00B9068D"/>
    <w:rsid w:val="00B9076F"/>
    <w:rsid w:val="00B9252D"/>
    <w:rsid w:val="00B94AA5"/>
    <w:rsid w:val="00B94F98"/>
    <w:rsid w:val="00B9509D"/>
    <w:rsid w:val="00B95C10"/>
    <w:rsid w:val="00B96C77"/>
    <w:rsid w:val="00B96E71"/>
    <w:rsid w:val="00B96FD5"/>
    <w:rsid w:val="00B979DA"/>
    <w:rsid w:val="00BA0FFE"/>
    <w:rsid w:val="00BA1963"/>
    <w:rsid w:val="00BA5487"/>
    <w:rsid w:val="00BA5EE6"/>
    <w:rsid w:val="00BA699D"/>
    <w:rsid w:val="00BA7EC9"/>
    <w:rsid w:val="00BA7F91"/>
    <w:rsid w:val="00BB0E98"/>
    <w:rsid w:val="00BB18BF"/>
    <w:rsid w:val="00BB1FE9"/>
    <w:rsid w:val="00BB7398"/>
    <w:rsid w:val="00BB7FC9"/>
    <w:rsid w:val="00BC09A0"/>
    <w:rsid w:val="00BC1E07"/>
    <w:rsid w:val="00BC2929"/>
    <w:rsid w:val="00BC4192"/>
    <w:rsid w:val="00BC46EA"/>
    <w:rsid w:val="00BC48B9"/>
    <w:rsid w:val="00BC58D8"/>
    <w:rsid w:val="00BC5A82"/>
    <w:rsid w:val="00BC6B41"/>
    <w:rsid w:val="00BC7644"/>
    <w:rsid w:val="00BC7709"/>
    <w:rsid w:val="00BD0E0E"/>
    <w:rsid w:val="00BD1262"/>
    <w:rsid w:val="00BD18AD"/>
    <w:rsid w:val="00BD1935"/>
    <w:rsid w:val="00BD29FC"/>
    <w:rsid w:val="00BD3E91"/>
    <w:rsid w:val="00BD3F64"/>
    <w:rsid w:val="00BD423E"/>
    <w:rsid w:val="00BD676D"/>
    <w:rsid w:val="00BD6C0C"/>
    <w:rsid w:val="00BE0183"/>
    <w:rsid w:val="00BE26DF"/>
    <w:rsid w:val="00BE2D50"/>
    <w:rsid w:val="00BE32E5"/>
    <w:rsid w:val="00BE468F"/>
    <w:rsid w:val="00BE4F9D"/>
    <w:rsid w:val="00BE524E"/>
    <w:rsid w:val="00BE6203"/>
    <w:rsid w:val="00BE6A27"/>
    <w:rsid w:val="00BE6B42"/>
    <w:rsid w:val="00BE7C0B"/>
    <w:rsid w:val="00BE7FF8"/>
    <w:rsid w:val="00BF1D05"/>
    <w:rsid w:val="00BF4144"/>
    <w:rsid w:val="00BF4202"/>
    <w:rsid w:val="00BF7E76"/>
    <w:rsid w:val="00C00313"/>
    <w:rsid w:val="00C00E07"/>
    <w:rsid w:val="00C00E63"/>
    <w:rsid w:val="00C0107F"/>
    <w:rsid w:val="00C0203C"/>
    <w:rsid w:val="00C039B0"/>
    <w:rsid w:val="00C04680"/>
    <w:rsid w:val="00C046DB"/>
    <w:rsid w:val="00C04788"/>
    <w:rsid w:val="00C0616B"/>
    <w:rsid w:val="00C06ED9"/>
    <w:rsid w:val="00C074E2"/>
    <w:rsid w:val="00C07924"/>
    <w:rsid w:val="00C1063A"/>
    <w:rsid w:val="00C11D76"/>
    <w:rsid w:val="00C11F03"/>
    <w:rsid w:val="00C16234"/>
    <w:rsid w:val="00C21627"/>
    <w:rsid w:val="00C2263C"/>
    <w:rsid w:val="00C22C9E"/>
    <w:rsid w:val="00C23794"/>
    <w:rsid w:val="00C2379B"/>
    <w:rsid w:val="00C2414F"/>
    <w:rsid w:val="00C245F3"/>
    <w:rsid w:val="00C2630F"/>
    <w:rsid w:val="00C30118"/>
    <w:rsid w:val="00C31DD0"/>
    <w:rsid w:val="00C34414"/>
    <w:rsid w:val="00C3477D"/>
    <w:rsid w:val="00C351AA"/>
    <w:rsid w:val="00C35ABC"/>
    <w:rsid w:val="00C456EA"/>
    <w:rsid w:val="00C46A91"/>
    <w:rsid w:val="00C53109"/>
    <w:rsid w:val="00C56F6E"/>
    <w:rsid w:val="00C634F4"/>
    <w:rsid w:val="00C6450A"/>
    <w:rsid w:val="00C6533C"/>
    <w:rsid w:val="00C65349"/>
    <w:rsid w:val="00C65563"/>
    <w:rsid w:val="00C65655"/>
    <w:rsid w:val="00C659C3"/>
    <w:rsid w:val="00C66270"/>
    <w:rsid w:val="00C6720B"/>
    <w:rsid w:val="00C67B8C"/>
    <w:rsid w:val="00C67C85"/>
    <w:rsid w:val="00C70E67"/>
    <w:rsid w:val="00C73033"/>
    <w:rsid w:val="00C75CAC"/>
    <w:rsid w:val="00C7720A"/>
    <w:rsid w:val="00C779EF"/>
    <w:rsid w:val="00C80856"/>
    <w:rsid w:val="00C80892"/>
    <w:rsid w:val="00C844DB"/>
    <w:rsid w:val="00C85925"/>
    <w:rsid w:val="00C8668B"/>
    <w:rsid w:val="00C93C5D"/>
    <w:rsid w:val="00C93E0D"/>
    <w:rsid w:val="00C94E8B"/>
    <w:rsid w:val="00C95C64"/>
    <w:rsid w:val="00C96A10"/>
    <w:rsid w:val="00C97260"/>
    <w:rsid w:val="00CA00F2"/>
    <w:rsid w:val="00CA0B8B"/>
    <w:rsid w:val="00CA1507"/>
    <w:rsid w:val="00CA419C"/>
    <w:rsid w:val="00CA4302"/>
    <w:rsid w:val="00CA4E26"/>
    <w:rsid w:val="00CA521C"/>
    <w:rsid w:val="00CA61B0"/>
    <w:rsid w:val="00CB127D"/>
    <w:rsid w:val="00CB2C70"/>
    <w:rsid w:val="00CB3822"/>
    <w:rsid w:val="00CB6828"/>
    <w:rsid w:val="00CB73C5"/>
    <w:rsid w:val="00CC1E71"/>
    <w:rsid w:val="00CC451B"/>
    <w:rsid w:val="00CC47CE"/>
    <w:rsid w:val="00CC5071"/>
    <w:rsid w:val="00CC5694"/>
    <w:rsid w:val="00CC5918"/>
    <w:rsid w:val="00CC6B6A"/>
    <w:rsid w:val="00CD040E"/>
    <w:rsid w:val="00CD0434"/>
    <w:rsid w:val="00CD1254"/>
    <w:rsid w:val="00CD1728"/>
    <w:rsid w:val="00CD1FEA"/>
    <w:rsid w:val="00CD28DF"/>
    <w:rsid w:val="00CD543B"/>
    <w:rsid w:val="00CD57DE"/>
    <w:rsid w:val="00CD6181"/>
    <w:rsid w:val="00CD7341"/>
    <w:rsid w:val="00CE0A9D"/>
    <w:rsid w:val="00CE3C63"/>
    <w:rsid w:val="00CE52A5"/>
    <w:rsid w:val="00CE6014"/>
    <w:rsid w:val="00CE7DEC"/>
    <w:rsid w:val="00CF1E1A"/>
    <w:rsid w:val="00CF2587"/>
    <w:rsid w:val="00CF2E6B"/>
    <w:rsid w:val="00CF36FC"/>
    <w:rsid w:val="00CF38A9"/>
    <w:rsid w:val="00CF3C4D"/>
    <w:rsid w:val="00CF4A10"/>
    <w:rsid w:val="00D001CD"/>
    <w:rsid w:val="00D00DA7"/>
    <w:rsid w:val="00D02026"/>
    <w:rsid w:val="00D02444"/>
    <w:rsid w:val="00D027B0"/>
    <w:rsid w:val="00D04A0E"/>
    <w:rsid w:val="00D05ACA"/>
    <w:rsid w:val="00D05D89"/>
    <w:rsid w:val="00D072C2"/>
    <w:rsid w:val="00D1171F"/>
    <w:rsid w:val="00D1232F"/>
    <w:rsid w:val="00D1286B"/>
    <w:rsid w:val="00D12D70"/>
    <w:rsid w:val="00D134BF"/>
    <w:rsid w:val="00D14E91"/>
    <w:rsid w:val="00D161F5"/>
    <w:rsid w:val="00D163C9"/>
    <w:rsid w:val="00D16D05"/>
    <w:rsid w:val="00D200C0"/>
    <w:rsid w:val="00D203B1"/>
    <w:rsid w:val="00D2094F"/>
    <w:rsid w:val="00D25073"/>
    <w:rsid w:val="00D26B0B"/>
    <w:rsid w:val="00D26DF3"/>
    <w:rsid w:val="00D26F24"/>
    <w:rsid w:val="00D3122A"/>
    <w:rsid w:val="00D32A51"/>
    <w:rsid w:val="00D337FA"/>
    <w:rsid w:val="00D341EB"/>
    <w:rsid w:val="00D366AF"/>
    <w:rsid w:val="00D36D64"/>
    <w:rsid w:val="00D423FC"/>
    <w:rsid w:val="00D4244D"/>
    <w:rsid w:val="00D441BD"/>
    <w:rsid w:val="00D44B58"/>
    <w:rsid w:val="00D46405"/>
    <w:rsid w:val="00D479E9"/>
    <w:rsid w:val="00D47AB3"/>
    <w:rsid w:val="00D47CCF"/>
    <w:rsid w:val="00D501BF"/>
    <w:rsid w:val="00D521A2"/>
    <w:rsid w:val="00D525ED"/>
    <w:rsid w:val="00D54BCF"/>
    <w:rsid w:val="00D600D5"/>
    <w:rsid w:val="00D61E44"/>
    <w:rsid w:val="00D62A20"/>
    <w:rsid w:val="00D62C90"/>
    <w:rsid w:val="00D64748"/>
    <w:rsid w:val="00D64CBF"/>
    <w:rsid w:val="00D65DD6"/>
    <w:rsid w:val="00D7035E"/>
    <w:rsid w:val="00D70FFA"/>
    <w:rsid w:val="00D7139C"/>
    <w:rsid w:val="00D71B45"/>
    <w:rsid w:val="00D7316C"/>
    <w:rsid w:val="00D76340"/>
    <w:rsid w:val="00D77398"/>
    <w:rsid w:val="00D775A3"/>
    <w:rsid w:val="00D81B15"/>
    <w:rsid w:val="00D8235C"/>
    <w:rsid w:val="00D84045"/>
    <w:rsid w:val="00D86F4C"/>
    <w:rsid w:val="00D90D55"/>
    <w:rsid w:val="00D910E9"/>
    <w:rsid w:val="00D9146A"/>
    <w:rsid w:val="00D941D2"/>
    <w:rsid w:val="00D9576D"/>
    <w:rsid w:val="00D95EDE"/>
    <w:rsid w:val="00D96746"/>
    <w:rsid w:val="00D96DF1"/>
    <w:rsid w:val="00D96E6E"/>
    <w:rsid w:val="00D97C41"/>
    <w:rsid w:val="00D97D77"/>
    <w:rsid w:val="00DA08A4"/>
    <w:rsid w:val="00DA1503"/>
    <w:rsid w:val="00DA1B7C"/>
    <w:rsid w:val="00DA4D3D"/>
    <w:rsid w:val="00DA5022"/>
    <w:rsid w:val="00DA6192"/>
    <w:rsid w:val="00DA72CD"/>
    <w:rsid w:val="00DA7916"/>
    <w:rsid w:val="00DA794D"/>
    <w:rsid w:val="00DB0349"/>
    <w:rsid w:val="00DB0944"/>
    <w:rsid w:val="00DB104A"/>
    <w:rsid w:val="00DB12FC"/>
    <w:rsid w:val="00DB242B"/>
    <w:rsid w:val="00DB2D52"/>
    <w:rsid w:val="00DB3180"/>
    <w:rsid w:val="00DB34AB"/>
    <w:rsid w:val="00DB4F6E"/>
    <w:rsid w:val="00DB5F4E"/>
    <w:rsid w:val="00DB61C2"/>
    <w:rsid w:val="00DB6677"/>
    <w:rsid w:val="00DB7FAF"/>
    <w:rsid w:val="00DC05CB"/>
    <w:rsid w:val="00DC24FA"/>
    <w:rsid w:val="00DC7DD1"/>
    <w:rsid w:val="00DD0F41"/>
    <w:rsid w:val="00DD2417"/>
    <w:rsid w:val="00DD3AF2"/>
    <w:rsid w:val="00DD466D"/>
    <w:rsid w:val="00DD6296"/>
    <w:rsid w:val="00DD7502"/>
    <w:rsid w:val="00DE16A8"/>
    <w:rsid w:val="00DE5508"/>
    <w:rsid w:val="00DE6429"/>
    <w:rsid w:val="00DE7B25"/>
    <w:rsid w:val="00DF00D8"/>
    <w:rsid w:val="00DF04ED"/>
    <w:rsid w:val="00DF1423"/>
    <w:rsid w:val="00DF2014"/>
    <w:rsid w:val="00DF3567"/>
    <w:rsid w:val="00DF4DDD"/>
    <w:rsid w:val="00DF4E4C"/>
    <w:rsid w:val="00DF5FBB"/>
    <w:rsid w:val="00DF7A74"/>
    <w:rsid w:val="00E00FD8"/>
    <w:rsid w:val="00E0216C"/>
    <w:rsid w:val="00E024B6"/>
    <w:rsid w:val="00E03C09"/>
    <w:rsid w:val="00E0618C"/>
    <w:rsid w:val="00E06D7E"/>
    <w:rsid w:val="00E07137"/>
    <w:rsid w:val="00E07A27"/>
    <w:rsid w:val="00E14EBB"/>
    <w:rsid w:val="00E15103"/>
    <w:rsid w:val="00E201F3"/>
    <w:rsid w:val="00E21328"/>
    <w:rsid w:val="00E227E9"/>
    <w:rsid w:val="00E250AA"/>
    <w:rsid w:val="00E25B64"/>
    <w:rsid w:val="00E265C8"/>
    <w:rsid w:val="00E27E6C"/>
    <w:rsid w:val="00E309D4"/>
    <w:rsid w:val="00E30C78"/>
    <w:rsid w:val="00E313FF"/>
    <w:rsid w:val="00E31AD1"/>
    <w:rsid w:val="00E31AE1"/>
    <w:rsid w:val="00E323FB"/>
    <w:rsid w:val="00E32CCA"/>
    <w:rsid w:val="00E33672"/>
    <w:rsid w:val="00E3426E"/>
    <w:rsid w:val="00E3598D"/>
    <w:rsid w:val="00E37107"/>
    <w:rsid w:val="00E414D7"/>
    <w:rsid w:val="00E416B6"/>
    <w:rsid w:val="00E41D77"/>
    <w:rsid w:val="00E42573"/>
    <w:rsid w:val="00E4322B"/>
    <w:rsid w:val="00E44998"/>
    <w:rsid w:val="00E44E01"/>
    <w:rsid w:val="00E456F6"/>
    <w:rsid w:val="00E464A2"/>
    <w:rsid w:val="00E47E2B"/>
    <w:rsid w:val="00E51630"/>
    <w:rsid w:val="00E561DE"/>
    <w:rsid w:val="00E62874"/>
    <w:rsid w:val="00E63A8A"/>
    <w:rsid w:val="00E63A8E"/>
    <w:rsid w:val="00E63C9D"/>
    <w:rsid w:val="00E67434"/>
    <w:rsid w:val="00E7208D"/>
    <w:rsid w:val="00E723FD"/>
    <w:rsid w:val="00E72A9E"/>
    <w:rsid w:val="00E73F52"/>
    <w:rsid w:val="00E74BED"/>
    <w:rsid w:val="00E74D25"/>
    <w:rsid w:val="00E75526"/>
    <w:rsid w:val="00E75D66"/>
    <w:rsid w:val="00E76184"/>
    <w:rsid w:val="00E818ED"/>
    <w:rsid w:val="00E82375"/>
    <w:rsid w:val="00E8383E"/>
    <w:rsid w:val="00E8393F"/>
    <w:rsid w:val="00E85462"/>
    <w:rsid w:val="00E862FA"/>
    <w:rsid w:val="00E90DA1"/>
    <w:rsid w:val="00E90F07"/>
    <w:rsid w:val="00E911CC"/>
    <w:rsid w:val="00E921BC"/>
    <w:rsid w:val="00E94D34"/>
    <w:rsid w:val="00E976F3"/>
    <w:rsid w:val="00E97D23"/>
    <w:rsid w:val="00E97E22"/>
    <w:rsid w:val="00EA0E17"/>
    <w:rsid w:val="00EA1529"/>
    <w:rsid w:val="00EA1E97"/>
    <w:rsid w:val="00EA3B66"/>
    <w:rsid w:val="00EA45B2"/>
    <w:rsid w:val="00EA47D8"/>
    <w:rsid w:val="00EA75F0"/>
    <w:rsid w:val="00EA7624"/>
    <w:rsid w:val="00EA7698"/>
    <w:rsid w:val="00EB09F3"/>
    <w:rsid w:val="00EB0FCB"/>
    <w:rsid w:val="00EB1C64"/>
    <w:rsid w:val="00EB2CB0"/>
    <w:rsid w:val="00EB4700"/>
    <w:rsid w:val="00EB56B5"/>
    <w:rsid w:val="00EC1210"/>
    <w:rsid w:val="00EC2C7D"/>
    <w:rsid w:val="00EC591D"/>
    <w:rsid w:val="00EC6325"/>
    <w:rsid w:val="00EC6C62"/>
    <w:rsid w:val="00EC7523"/>
    <w:rsid w:val="00ED01D0"/>
    <w:rsid w:val="00ED0289"/>
    <w:rsid w:val="00ED0467"/>
    <w:rsid w:val="00ED0E6B"/>
    <w:rsid w:val="00ED1668"/>
    <w:rsid w:val="00ED38B6"/>
    <w:rsid w:val="00ED4968"/>
    <w:rsid w:val="00ED54BB"/>
    <w:rsid w:val="00ED5CF3"/>
    <w:rsid w:val="00EE1705"/>
    <w:rsid w:val="00EE2B45"/>
    <w:rsid w:val="00EE4748"/>
    <w:rsid w:val="00EE48E1"/>
    <w:rsid w:val="00EE69E4"/>
    <w:rsid w:val="00EE6D26"/>
    <w:rsid w:val="00EE7D9C"/>
    <w:rsid w:val="00EE7F3A"/>
    <w:rsid w:val="00EF0A29"/>
    <w:rsid w:val="00EF2139"/>
    <w:rsid w:val="00EF2800"/>
    <w:rsid w:val="00EF2D79"/>
    <w:rsid w:val="00EF3A92"/>
    <w:rsid w:val="00EF3EF5"/>
    <w:rsid w:val="00EF4F65"/>
    <w:rsid w:val="00EF51D4"/>
    <w:rsid w:val="00EF75D8"/>
    <w:rsid w:val="00EF7951"/>
    <w:rsid w:val="00F01904"/>
    <w:rsid w:val="00F01F12"/>
    <w:rsid w:val="00F02332"/>
    <w:rsid w:val="00F02799"/>
    <w:rsid w:val="00F04184"/>
    <w:rsid w:val="00F05216"/>
    <w:rsid w:val="00F06B81"/>
    <w:rsid w:val="00F07273"/>
    <w:rsid w:val="00F07CCC"/>
    <w:rsid w:val="00F106EA"/>
    <w:rsid w:val="00F12F21"/>
    <w:rsid w:val="00F1446C"/>
    <w:rsid w:val="00F16103"/>
    <w:rsid w:val="00F20001"/>
    <w:rsid w:val="00F20AD8"/>
    <w:rsid w:val="00F215B8"/>
    <w:rsid w:val="00F21FE1"/>
    <w:rsid w:val="00F25019"/>
    <w:rsid w:val="00F26147"/>
    <w:rsid w:val="00F313D1"/>
    <w:rsid w:val="00F319A7"/>
    <w:rsid w:val="00F3271A"/>
    <w:rsid w:val="00F3323B"/>
    <w:rsid w:val="00F339F6"/>
    <w:rsid w:val="00F34B00"/>
    <w:rsid w:val="00F36112"/>
    <w:rsid w:val="00F42893"/>
    <w:rsid w:val="00F42B1B"/>
    <w:rsid w:val="00F44DD5"/>
    <w:rsid w:val="00F4578F"/>
    <w:rsid w:val="00F45E5B"/>
    <w:rsid w:val="00F474FB"/>
    <w:rsid w:val="00F47971"/>
    <w:rsid w:val="00F5024D"/>
    <w:rsid w:val="00F51130"/>
    <w:rsid w:val="00F53BB4"/>
    <w:rsid w:val="00F544D8"/>
    <w:rsid w:val="00F56170"/>
    <w:rsid w:val="00F5625B"/>
    <w:rsid w:val="00F5659D"/>
    <w:rsid w:val="00F566EA"/>
    <w:rsid w:val="00F575A8"/>
    <w:rsid w:val="00F57A07"/>
    <w:rsid w:val="00F61605"/>
    <w:rsid w:val="00F616D8"/>
    <w:rsid w:val="00F6288B"/>
    <w:rsid w:val="00F63DF5"/>
    <w:rsid w:val="00F64DF2"/>
    <w:rsid w:val="00F65FEA"/>
    <w:rsid w:val="00F67206"/>
    <w:rsid w:val="00F70FD2"/>
    <w:rsid w:val="00F72BDD"/>
    <w:rsid w:val="00F72CAF"/>
    <w:rsid w:val="00F72EA7"/>
    <w:rsid w:val="00F7586F"/>
    <w:rsid w:val="00F758B0"/>
    <w:rsid w:val="00F76CD9"/>
    <w:rsid w:val="00F80EAF"/>
    <w:rsid w:val="00F815AF"/>
    <w:rsid w:val="00F81C15"/>
    <w:rsid w:val="00F81F7F"/>
    <w:rsid w:val="00F82179"/>
    <w:rsid w:val="00F82AD8"/>
    <w:rsid w:val="00F82FEB"/>
    <w:rsid w:val="00F8457C"/>
    <w:rsid w:val="00F84DB5"/>
    <w:rsid w:val="00F855B4"/>
    <w:rsid w:val="00F8603B"/>
    <w:rsid w:val="00F8656B"/>
    <w:rsid w:val="00F86E8A"/>
    <w:rsid w:val="00F874C5"/>
    <w:rsid w:val="00F9079C"/>
    <w:rsid w:val="00F90AB9"/>
    <w:rsid w:val="00F91A12"/>
    <w:rsid w:val="00F93E28"/>
    <w:rsid w:val="00F93F5C"/>
    <w:rsid w:val="00F955D6"/>
    <w:rsid w:val="00FA0B17"/>
    <w:rsid w:val="00FA1804"/>
    <w:rsid w:val="00FA1A4F"/>
    <w:rsid w:val="00FA1EF9"/>
    <w:rsid w:val="00FA343D"/>
    <w:rsid w:val="00FA4C8E"/>
    <w:rsid w:val="00FA5C0F"/>
    <w:rsid w:val="00FA6537"/>
    <w:rsid w:val="00FA7BC4"/>
    <w:rsid w:val="00FB513C"/>
    <w:rsid w:val="00FB7F60"/>
    <w:rsid w:val="00FC0724"/>
    <w:rsid w:val="00FC1175"/>
    <w:rsid w:val="00FC36AD"/>
    <w:rsid w:val="00FC3D1F"/>
    <w:rsid w:val="00FC4081"/>
    <w:rsid w:val="00FC5D94"/>
    <w:rsid w:val="00FC6965"/>
    <w:rsid w:val="00FC70C8"/>
    <w:rsid w:val="00FC7302"/>
    <w:rsid w:val="00FD287D"/>
    <w:rsid w:val="00FD2BB9"/>
    <w:rsid w:val="00FD38A8"/>
    <w:rsid w:val="00FD6695"/>
    <w:rsid w:val="00FD6B7E"/>
    <w:rsid w:val="00FE03A6"/>
    <w:rsid w:val="00FE195A"/>
    <w:rsid w:val="00FE1FF9"/>
    <w:rsid w:val="00FE4CD4"/>
    <w:rsid w:val="00FE5535"/>
    <w:rsid w:val="00FE56EE"/>
    <w:rsid w:val="00FE6C8B"/>
    <w:rsid w:val="00FE7738"/>
    <w:rsid w:val="00FF04DA"/>
    <w:rsid w:val="00FF1217"/>
    <w:rsid w:val="00FF1C52"/>
    <w:rsid w:val="00FF3D99"/>
    <w:rsid w:val="00FF5BB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73357"/>
    <w:rPr>
      <w:b/>
      <w:bCs/>
    </w:rPr>
  </w:style>
  <w:style w:type="table" w:styleId="a4">
    <w:name w:val="Table Grid"/>
    <w:basedOn w:val="a1"/>
    <w:uiPriority w:val="59"/>
    <w:rsid w:val="00173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33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35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7F7A49"/>
    <w:pPr>
      <w:spacing w:after="200" w:line="276" w:lineRule="auto"/>
    </w:pPr>
    <w:rPr>
      <w:rFonts w:ascii="Calibri" w:eastAsia="Lucida Sans Unicode" w:hAnsi="Calibri" w:cs="font73"/>
      <w:kern w:val="1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381C9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C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381C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A740-4759-434C-B71B-59555DC2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ипов С.М</cp:lastModifiedBy>
  <cp:revision>2</cp:revision>
  <dcterms:created xsi:type="dcterms:W3CDTF">2018-01-31T08:51:00Z</dcterms:created>
  <dcterms:modified xsi:type="dcterms:W3CDTF">2018-01-31T08:51:00Z</dcterms:modified>
</cp:coreProperties>
</file>